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proofErr w:type="spellStart"/>
      <w:r w:rsidR="00463C80">
        <w:rPr>
          <w:color w:val="auto"/>
          <w:szCs w:val="28"/>
          <w:u w:val="none"/>
        </w:rPr>
        <w:t>ГБПОУИО</w:t>
      </w:r>
      <w:proofErr w:type="spellEnd"/>
      <w:r w:rsidRPr="0094740F">
        <w:rPr>
          <w:color w:val="auto"/>
          <w:szCs w:val="28"/>
          <w:u w:val="none"/>
        </w:rPr>
        <w:t xml:space="preserve"> «</w:t>
      </w:r>
      <w:proofErr w:type="spellStart"/>
      <w:r w:rsidRPr="0094740F">
        <w:rPr>
          <w:color w:val="auto"/>
          <w:szCs w:val="28"/>
          <w:u w:val="none"/>
        </w:rPr>
        <w:t>ИАТ</w:t>
      </w:r>
      <w:proofErr w:type="spellEnd"/>
      <w:r w:rsidRPr="0094740F">
        <w:rPr>
          <w:color w:val="auto"/>
          <w:szCs w:val="28"/>
          <w:u w:val="none"/>
        </w:rPr>
        <w:t>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25251C11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proofErr w:type="spellStart"/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</w:t>
            </w:r>
            <w:r w:rsidR="00157DDB">
              <w:rPr>
                <w:b/>
                <w:bCs/>
                <w:szCs w:val="28"/>
                <w:u w:val="none"/>
              </w:rPr>
              <w:t>2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</w:t>
            </w:r>
            <w:r w:rsidR="00157DDB">
              <w:rPr>
                <w:b/>
                <w:bCs/>
                <w:szCs w:val="28"/>
                <w:u w:val="none"/>
              </w:rPr>
              <w:t>8</w:t>
            </w:r>
            <w:r w:rsidR="002F4C23">
              <w:rPr>
                <w:b/>
                <w:bCs/>
                <w:szCs w:val="28"/>
                <w:u w:val="none"/>
              </w:rPr>
              <w:t>2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157DDB">
              <w:rPr>
                <w:b/>
                <w:bCs/>
                <w:szCs w:val="28"/>
                <w:u w:val="none"/>
              </w:rPr>
              <w:t>11</w:t>
            </w:r>
            <w:r w:rsidR="004073D1" w:rsidRPr="009311B4">
              <w:rPr>
                <w:b/>
                <w:bCs/>
                <w:szCs w:val="28"/>
                <w:u w:val="none"/>
              </w:rPr>
              <w:t>.ПЗ</w:t>
            </w:r>
            <w:proofErr w:type="spellEnd"/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</w:t>
            </w:r>
            <w:proofErr w:type="spellStart"/>
            <w:r w:rsidRPr="007273B9">
              <w:rPr>
                <w:szCs w:val="28"/>
                <w:u w:val="none"/>
              </w:rPr>
              <w:t>Е.А</w:t>
            </w:r>
            <w:proofErr w:type="spellEnd"/>
            <w:r w:rsidRPr="007273B9">
              <w:rPr>
                <w:szCs w:val="28"/>
                <w:u w:val="none"/>
              </w:rPr>
              <w:t>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42F297E0" w:rsidR="00B75FA6" w:rsidRPr="00C11C1F" w:rsidRDefault="00157DDB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157DDB">
        <w:rPr>
          <w:rFonts w:eastAsia="Calibri"/>
          <w:sz w:val="36"/>
          <w:szCs w:val="36"/>
          <w:u w:val="none"/>
        </w:rPr>
        <w:t>ИНФОРМАЦИОННАЯ СИСТЕМА «СЕРВИС ОБЪЯВЛЕНИЙ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proofErr w:type="spellStart"/>
            <w:r w:rsidR="00B75FA6" w:rsidRPr="003D36AD">
              <w:rPr>
                <w:szCs w:val="28"/>
                <w:u w:val="none"/>
              </w:rPr>
              <w:t>О.Ю</w:t>
            </w:r>
            <w:proofErr w:type="spellEnd"/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</w:t>
            </w:r>
            <w:proofErr w:type="spellStart"/>
            <w:r w:rsidRPr="003D36AD">
              <w:rPr>
                <w:szCs w:val="28"/>
                <w:u w:val="none"/>
              </w:rPr>
              <w:t>А.А</w:t>
            </w:r>
            <w:proofErr w:type="spellEnd"/>
            <w:r w:rsidRPr="003D36AD">
              <w:rPr>
                <w:szCs w:val="28"/>
                <w:u w:val="none"/>
              </w:rPr>
              <w:t>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537D341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proofErr w:type="spellStart"/>
            <w:r w:rsidR="00157DDB">
              <w:rPr>
                <w:szCs w:val="28"/>
                <w:u w:val="none"/>
              </w:rPr>
              <w:t>Е</w:t>
            </w:r>
            <w:r w:rsidR="002151C1" w:rsidRPr="002151C1">
              <w:rPr>
                <w:szCs w:val="28"/>
                <w:u w:val="none"/>
              </w:rPr>
              <w:t>.А</w:t>
            </w:r>
            <w:proofErr w:type="spellEnd"/>
            <w:r w:rsidR="002151C1" w:rsidRPr="002151C1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2AFBA0E9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2F4C23">
              <w:rPr>
                <w:szCs w:val="28"/>
                <w:u w:val="none"/>
              </w:rPr>
              <w:t>В</w:t>
            </w:r>
            <w:r w:rsidR="00BE5264">
              <w:rPr>
                <w:szCs w:val="28"/>
                <w:u w:val="none"/>
              </w:rPr>
              <w:t>.</w:t>
            </w:r>
            <w:r w:rsidR="002F4C23">
              <w:rPr>
                <w:szCs w:val="28"/>
                <w:u w:val="none"/>
              </w:rPr>
              <w:t>А</w:t>
            </w:r>
            <w:proofErr w:type="spellEnd"/>
            <w:r w:rsidR="00BE5264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Ильин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F57B4D3" w:rsidR="00BE276C" w:rsidRPr="00157DDB" w:rsidRDefault="002151C1" w:rsidP="00756DDC">
      <w:pPr>
        <w:spacing w:after="360"/>
        <w:jc w:val="center"/>
        <w:rPr>
          <w:szCs w:val="24"/>
          <w:u w:val="none"/>
        </w:rPr>
        <w:sectPr w:rsidR="00BE276C" w:rsidRPr="00157DDB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157DDB">
        <w:rPr>
          <w:szCs w:val="24"/>
          <w:u w:val="none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DD2C0E" w14:textId="68D7DB0B" w:rsidR="00C717A5" w:rsidRPr="00C717A5" w:rsidRDefault="00D472E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C717A5">
            <w:rPr>
              <w:u w:val="none"/>
            </w:rPr>
            <w:fldChar w:fldCharType="begin"/>
          </w:r>
          <w:r w:rsidRPr="00C717A5">
            <w:rPr>
              <w:u w:val="none"/>
            </w:rPr>
            <w:instrText xml:space="preserve"> TOC \o "1-3" \h \z \u </w:instrText>
          </w:r>
          <w:r w:rsidRPr="00C717A5">
            <w:rPr>
              <w:u w:val="none"/>
            </w:rPr>
            <w:fldChar w:fldCharType="separate"/>
          </w:r>
          <w:hyperlink w:anchor="_Toc73484155" w:history="1">
            <w:r w:rsidR="00C717A5" w:rsidRPr="00C717A5">
              <w:rPr>
                <w:rStyle w:val="a6"/>
                <w:noProof/>
                <w:u w:val="none"/>
              </w:rPr>
              <w:t>В</w:t>
            </w:r>
            <w:r w:rsidR="00C717A5">
              <w:rPr>
                <w:rStyle w:val="a6"/>
                <w:noProof/>
                <w:u w:val="none"/>
              </w:rPr>
              <w:t>вед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6EFFDC4" w14:textId="7E95489A" w:rsidR="00C717A5" w:rsidRPr="00C717A5" w:rsidRDefault="009C220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6" w:history="1">
            <w:r w:rsidR="00C717A5" w:rsidRPr="00C717A5">
              <w:rPr>
                <w:rStyle w:val="a6"/>
                <w:noProof/>
                <w:u w:val="none"/>
              </w:rPr>
              <w:t>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едпроектное исслед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FE6F23D" w14:textId="55E43BC5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7" w:history="1">
            <w:r w:rsidR="00C717A5" w:rsidRPr="00C717A5">
              <w:rPr>
                <w:rStyle w:val="a6"/>
                <w:noProof/>
                <w:u w:val="none"/>
              </w:rPr>
              <w:t>1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7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9E7E42E" w14:textId="7F61B2B7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8" w:history="1">
            <w:r w:rsidR="00C717A5" w:rsidRPr="00C717A5">
              <w:rPr>
                <w:rStyle w:val="a6"/>
                <w:noProof/>
                <w:u w:val="none"/>
              </w:rPr>
              <w:t>1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8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5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0298044" w14:textId="61B1B127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59" w:history="1">
            <w:r w:rsidR="00C717A5" w:rsidRPr="00C717A5">
              <w:rPr>
                <w:rStyle w:val="a6"/>
                <w:noProof/>
                <w:u w:val="none"/>
              </w:rPr>
              <w:t>1.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59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32A9C74" w14:textId="40B15EEB" w:rsidR="00C717A5" w:rsidRPr="00C717A5" w:rsidRDefault="009C220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0" w:history="1">
            <w:r w:rsidR="00C717A5" w:rsidRPr="00C717A5">
              <w:rPr>
                <w:rStyle w:val="a6"/>
                <w:noProof/>
                <w:u w:val="none"/>
              </w:rPr>
              <w:t>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0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0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4C0C969" w14:textId="3ACC0FCD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1" w:history="1">
            <w:r w:rsidR="00C717A5" w:rsidRPr="00C717A5">
              <w:rPr>
                <w:rStyle w:val="a6"/>
                <w:noProof/>
                <w:u w:val="none"/>
              </w:rPr>
              <w:t>2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1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0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FB8E9F" w14:textId="709AC912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2" w:history="1">
            <w:r w:rsidR="00C717A5" w:rsidRPr="00C717A5">
              <w:rPr>
                <w:rStyle w:val="a6"/>
                <w:noProof/>
                <w:u w:val="none"/>
              </w:rPr>
              <w:t>2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2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79B538F" w14:textId="4FD157C6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3" w:history="1">
            <w:r w:rsidR="00C717A5" w:rsidRPr="00C717A5">
              <w:rPr>
                <w:rStyle w:val="a6"/>
                <w:noProof/>
                <w:u w:val="none"/>
              </w:rPr>
              <w:t>2.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 базы данных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3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CE18112" w14:textId="63C8021C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4" w:history="1">
            <w:r w:rsidR="00C717A5" w:rsidRPr="00C717A5">
              <w:rPr>
                <w:rStyle w:val="a6"/>
                <w:noProof/>
                <w:u w:val="none"/>
              </w:rPr>
              <w:t>2.4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4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19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62216D7F" w14:textId="4905C86B" w:rsidR="00C717A5" w:rsidRPr="00C717A5" w:rsidRDefault="009C220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5" w:history="1">
            <w:r w:rsidR="00C717A5" w:rsidRPr="00C717A5">
              <w:rPr>
                <w:rStyle w:val="a6"/>
                <w:noProof/>
                <w:u w:val="none"/>
              </w:rPr>
              <w:t>3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377298CC" w14:textId="35B731F6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6" w:history="1">
            <w:r w:rsidR="00C717A5" w:rsidRPr="00C717A5">
              <w:rPr>
                <w:rStyle w:val="a6"/>
                <w:noProof/>
                <w:u w:val="none"/>
              </w:rPr>
              <w:t>3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25CA705" w14:textId="4151641A" w:rsidR="00C717A5" w:rsidRPr="00C717A5" w:rsidRDefault="009C220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7" w:history="1">
            <w:r w:rsidR="00C717A5" w:rsidRPr="00C717A5">
              <w:rPr>
                <w:rStyle w:val="a6"/>
                <w:noProof/>
                <w:u w:val="none"/>
              </w:rPr>
              <w:t>4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7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77804DA5" w14:textId="0BEE021E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68" w:history="1">
            <w:r w:rsidR="00C717A5" w:rsidRPr="00C717A5">
              <w:rPr>
                <w:rStyle w:val="a6"/>
                <w:noProof/>
                <w:u w:val="none"/>
              </w:rPr>
              <w:t>4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68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27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8D74606" w14:textId="3C4CF4C0" w:rsidR="00C717A5" w:rsidRPr="00C717A5" w:rsidRDefault="009C2203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79" w:history="1">
            <w:r w:rsidR="00C717A5" w:rsidRPr="00C717A5">
              <w:rPr>
                <w:rStyle w:val="a6"/>
                <w:noProof/>
                <w:u w:val="none"/>
              </w:rPr>
              <w:t>5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79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05A6330B" w14:textId="1DD5D96B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0" w:history="1">
            <w:r w:rsidR="00C717A5" w:rsidRPr="00C717A5">
              <w:rPr>
                <w:rStyle w:val="a6"/>
                <w:noProof/>
                <w:u w:val="none"/>
              </w:rPr>
              <w:t>5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0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400DED3" w14:textId="3412E10D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1" w:history="1">
            <w:r w:rsidR="00C717A5" w:rsidRPr="00C717A5">
              <w:rPr>
                <w:rStyle w:val="a6"/>
                <w:noProof/>
                <w:u w:val="none"/>
              </w:rPr>
              <w:t>5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1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38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0711679" w14:textId="09ABFE70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2" w:history="1">
            <w:r w:rsidR="00C717A5" w:rsidRPr="00C717A5">
              <w:rPr>
                <w:rStyle w:val="a6"/>
                <w:noProof/>
                <w:u w:val="none"/>
              </w:rPr>
              <w:t>6.1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2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D780748" w14:textId="411BBE84" w:rsidR="00C717A5" w:rsidRPr="00C717A5" w:rsidRDefault="009C2203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3" w:history="1">
            <w:r w:rsidR="00C717A5" w:rsidRPr="00C717A5">
              <w:rPr>
                <w:rStyle w:val="a6"/>
                <w:noProof/>
                <w:u w:val="none"/>
              </w:rPr>
              <w:t>6.2</w:t>
            </w:r>
            <w:r w:rsidR="00C717A5" w:rsidRPr="00C7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C717A5" w:rsidRPr="00C717A5">
              <w:rPr>
                <w:rStyle w:val="a6"/>
                <w:noProof/>
                <w:u w:val="none"/>
              </w:rPr>
              <w:t>Основные выводы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3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2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10BC4181" w14:textId="39704B70" w:rsidR="00C717A5" w:rsidRPr="00C717A5" w:rsidRDefault="009C220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4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З</w:t>
            </w:r>
            <w:r w:rsidR="00C717A5">
              <w:rPr>
                <w:rStyle w:val="a6"/>
                <w:bCs/>
                <w:noProof/>
                <w:kern w:val="32"/>
                <w:u w:val="none"/>
              </w:rPr>
              <w:t>аключение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4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3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2129BE5E" w14:textId="4F4A176C" w:rsidR="00C717A5" w:rsidRPr="00C717A5" w:rsidRDefault="009C220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5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5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4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5978E115" w14:textId="51436615" w:rsidR="00C717A5" w:rsidRPr="00C717A5" w:rsidRDefault="009C220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73484186" w:history="1">
            <w:r w:rsidR="00C717A5" w:rsidRPr="00C717A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C717A5" w:rsidRPr="00C717A5">
              <w:rPr>
                <w:noProof/>
                <w:webHidden/>
                <w:u w:val="none"/>
              </w:rPr>
              <w:tab/>
            </w:r>
            <w:r w:rsidR="00C717A5" w:rsidRPr="00C717A5">
              <w:rPr>
                <w:noProof/>
                <w:webHidden/>
                <w:u w:val="none"/>
              </w:rPr>
              <w:fldChar w:fldCharType="begin"/>
            </w:r>
            <w:r w:rsidR="00C717A5" w:rsidRPr="00C717A5">
              <w:rPr>
                <w:noProof/>
                <w:webHidden/>
                <w:u w:val="none"/>
              </w:rPr>
              <w:instrText xml:space="preserve"> PAGEREF _Toc73484186 \h </w:instrText>
            </w:r>
            <w:r w:rsidR="00C717A5" w:rsidRPr="00C717A5">
              <w:rPr>
                <w:noProof/>
                <w:webHidden/>
                <w:u w:val="none"/>
              </w:rPr>
            </w:r>
            <w:r w:rsidR="00C717A5" w:rsidRPr="00C717A5">
              <w:rPr>
                <w:noProof/>
                <w:webHidden/>
                <w:u w:val="none"/>
              </w:rPr>
              <w:fldChar w:fldCharType="separate"/>
            </w:r>
            <w:r w:rsidR="00C717A5" w:rsidRPr="00C717A5">
              <w:rPr>
                <w:noProof/>
                <w:webHidden/>
                <w:u w:val="none"/>
              </w:rPr>
              <w:t>46</w:t>
            </w:r>
            <w:r w:rsidR="00C717A5" w:rsidRPr="00C717A5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0D5FC0AB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C717A5">
            <w:rPr>
              <w:u w:val="none"/>
            </w:rPr>
            <w:fldChar w:fldCharType="end"/>
          </w:r>
        </w:p>
      </w:sdtContent>
    </w:sdt>
    <w:p w14:paraId="052A8522" w14:textId="725CF97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7348415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0A515C84" w14:textId="0F0AB596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емой дипломного проекта является </w:t>
      </w:r>
      <w:r w:rsidR="002F4C23">
        <w:rPr>
          <w:color w:val="auto"/>
          <w:szCs w:val="22"/>
          <w:u w:val="none"/>
        </w:rPr>
        <w:t>информационная система «Сервис объявлений».</w:t>
      </w:r>
    </w:p>
    <w:p w14:paraId="2E464826" w14:textId="3D2A766A" w:rsidR="002F4C23" w:rsidRDefault="002F4C23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В современном мире множество людей пытаются завести пассивный дох</w:t>
      </w:r>
      <w:r w:rsidR="00C97B91">
        <w:rPr>
          <w:color w:val="auto"/>
          <w:szCs w:val="22"/>
          <w:u w:val="none"/>
        </w:rPr>
        <w:t>од, открывая свой личный бизнес, или быть самозанятыми. В любом из случаев им необходима реклама, какое-то объявление, которое поможет привлечь новых клиентов или сотрудников.</w:t>
      </w:r>
    </w:p>
    <w:p w14:paraId="3B2253F0" w14:textId="77777777" w:rsidR="00D503E1" w:rsidRPr="00D503E1" w:rsidRDefault="00D503E1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D503E1">
        <w:rPr>
          <w:color w:val="auto"/>
          <w:szCs w:val="22"/>
          <w:u w:val="none"/>
        </w:rPr>
        <w:t>Объявлением называют официальное сообщение, уведомление о чём-либо, сделанное в устной (реже письменной) форме.</w:t>
      </w:r>
    </w:p>
    <w:p w14:paraId="124C4BDD" w14:textId="575561E8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 xml:space="preserve">при работе с </w:t>
      </w:r>
      <w:r w:rsidR="001D469E">
        <w:rPr>
          <w:color w:val="auto"/>
          <w:szCs w:val="22"/>
          <w:u w:val="none"/>
        </w:rPr>
        <w:t>объявлениями</w:t>
      </w:r>
      <w:r w:rsidR="00D15E40">
        <w:rPr>
          <w:color w:val="auto"/>
          <w:szCs w:val="22"/>
          <w:u w:val="none"/>
        </w:rPr>
        <w:t xml:space="preserve">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</w:t>
      </w:r>
      <w:r w:rsidR="001D469E">
        <w:rPr>
          <w:color w:val="auto"/>
          <w:szCs w:val="22"/>
          <w:u w:val="none"/>
        </w:rPr>
        <w:t>объявлений и</w:t>
      </w:r>
      <w:r w:rsidR="00D15E40">
        <w:rPr>
          <w:color w:val="auto"/>
          <w:szCs w:val="22"/>
          <w:u w:val="none"/>
        </w:rPr>
        <w:t xml:space="preserve"> </w:t>
      </w:r>
      <w:r w:rsidR="001D469E">
        <w:rPr>
          <w:color w:val="auto"/>
          <w:szCs w:val="22"/>
          <w:u w:val="none"/>
        </w:rPr>
        <w:t>пользователей</w:t>
      </w:r>
      <w:r w:rsidR="00D15E40">
        <w:rPr>
          <w:color w:val="auto"/>
          <w:szCs w:val="22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Качество и надежность результатов вышеназванных действий служит основой эффективной работы </w:t>
      </w:r>
      <w:r w:rsidR="001D469E">
        <w:rPr>
          <w:color w:val="auto"/>
          <w:szCs w:val="28"/>
          <w:u w:val="none"/>
        </w:rPr>
        <w:t>информационной системы</w:t>
      </w:r>
      <w:r w:rsidR="001D1D7F">
        <w:rPr>
          <w:color w:val="auto"/>
          <w:szCs w:val="28"/>
          <w:u w:val="none"/>
        </w:rPr>
        <w:t xml:space="preserve">. Актуальным является </w:t>
      </w:r>
      <w:r w:rsidR="001D469E">
        <w:rPr>
          <w:color w:val="auto"/>
          <w:szCs w:val="28"/>
          <w:u w:val="none"/>
        </w:rPr>
        <w:t>выставление любых объявлений, а не только определенной тематики</w:t>
      </w:r>
      <w:r w:rsidR="001D1D7F">
        <w:rPr>
          <w:color w:val="auto"/>
          <w:szCs w:val="28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</w:t>
      </w:r>
      <w:r w:rsidR="001D469E">
        <w:rPr>
          <w:color w:val="auto"/>
          <w:szCs w:val="28"/>
          <w:u w:val="none"/>
        </w:rPr>
        <w:t xml:space="preserve">сервисе </w:t>
      </w:r>
      <w:r w:rsidR="00F52DD5">
        <w:rPr>
          <w:color w:val="auto"/>
          <w:szCs w:val="28"/>
          <w:u w:val="none"/>
        </w:rPr>
        <w:t xml:space="preserve">объявлений, также </w:t>
      </w:r>
      <w:r w:rsidR="001D1992">
        <w:rPr>
          <w:color w:val="auto"/>
          <w:szCs w:val="28"/>
          <w:u w:val="none"/>
        </w:rPr>
        <w:t>имеется возможность её доработать</w:t>
      </w:r>
      <w:r w:rsidR="001D1D7F">
        <w:rPr>
          <w:color w:val="auto"/>
          <w:szCs w:val="28"/>
          <w:u w:val="none"/>
        </w:rPr>
        <w:t xml:space="preserve">. </w:t>
      </w:r>
      <w:r w:rsidR="001D1D7F" w:rsidRPr="00A274C8">
        <w:rPr>
          <w:color w:val="auto"/>
          <w:szCs w:val="28"/>
          <w:u w:val="none"/>
        </w:rPr>
        <w:t>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04B5BCB6" w:rsidR="001D1D7F" w:rsidRPr="00CF6C5E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 w:rsidR="0072439C">
        <w:rPr>
          <w:color w:val="auto"/>
          <w:szCs w:val="22"/>
          <w:u w:val="none"/>
        </w:rPr>
        <w:t>информационную систему «Сервис объявлений»</w:t>
      </w:r>
      <w:r>
        <w:rPr>
          <w:color w:val="auto"/>
          <w:szCs w:val="22"/>
          <w:u w:val="none"/>
        </w:rPr>
        <w:t>.</w:t>
      </w:r>
    </w:p>
    <w:p w14:paraId="7C30838D" w14:textId="77777777" w:rsidR="001D1D7F" w:rsidRPr="00A47258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73484156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73484157"/>
      <w:bookmarkEnd w:id="6"/>
      <w:bookmarkEnd w:id="8"/>
      <w:bookmarkEnd w:id="9"/>
      <w:bookmarkEnd w:id="10"/>
      <w:r>
        <w:t>Исследование предметной области</w:t>
      </w:r>
      <w:bookmarkEnd w:id="11"/>
    </w:p>
    <w:p w14:paraId="5A48D885" w14:textId="43D3EE8D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8"/>
          <w:u w:val="none"/>
          <w:lang w:eastAsia="en-US"/>
        </w:rPr>
        <w:t xml:space="preserve">Предметной областью дипломного проекта является </w:t>
      </w:r>
      <w:r w:rsidR="0072439C">
        <w:rPr>
          <w:color w:val="auto"/>
          <w:szCs w:val="22"/>
          <w:u w:val="none"/>
        </w:rPr>
        <w:t>информационная система «Сервис объявлений»</w:t>
      </w:r>
      <w:r>
        <w:rPr>
          <w:color w:val="auto"/>
          <w:szCs w:val="28"/>
          <w:u w:val="none"/>
          <w:lang w:eastAsia="en-US"/>
        </w:rPr>
        <w:t xml:space="preserve"> (далее </w:t>
      </w:r>
      <w:proofErr w:type="spellStart"/>
      <w:r w:rsidR="0072439C">
        <w:rPr>
          <w:color w:val="auto"/>
          <w:szCs w:val="28"/>
          <w:u w:val="none"/>
          <w:lang w:eastAsia="en-US"/>
        </w:rPr>
        <w:t>ИС</w:t>
      </w:r>
      <w:proofErr w:type="spellEnd"/>
      <w:r>
        <w:rPr>
          <w:color w:val="auto"/>
          <w:szCs w:val="28"/>
          <w:u w:val="none"/>
          <w:lang w:eastAsia="en-US"/>
        </w:rPr>
        <w:t>).</w:t>
      </w:r>
    </w:p>
    <w:p w14:paraId="5FE239B0" w14:textId="6AEDD2A6" w:rsidR="0072439C" w:rsidRDefault="0072439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72439C">
        <w:rPr>
          <w:color w:val="auto"/>
          <w:szCs w:val="28"/>
          <w:u w:val="none"/>
          <w:lang w:eastAsia="en-US"/>
        </w:rPr>
        <w:t>Рекламное объявление — это краткое изложение основной информации о товаре или услуге, которое содержит ключевые фразы и способствует привлечению новых клиентов.</w:t>
      </w:r>
      <w:r>
        <w:rPr>
          <w:color w:val="auto"/>
          <w:szCs w:val="28"/>
          <w:u w:val="none"/>
          <w:lang w:eastAsia="en-US"/>
        </w:rPr>
        <w:t xml:space="preserve"> </w:t>
      </w:r>
      <w:r w:rsidRPr="0072439C">
        <w:rPr>
          <w:color w:val="auto"/>
          <w:szCs w:val="28"/>
          <w:u w:val="none"/>
          <w:lang w:eastAsia="en-US"/>
        </w:rPr>
        <w:t>Рекламное объявление распространяет тексты с предложением товаров и услуг.</w:t>
      </w:r>
    </w:p>
    <w:p w14:paraId="4D11D88B" w14:textId="40DD0A54" w:rsidR="0072439C" w:rsidRDefault="0010757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Сервис объявлений (э</w:t>
      </w:r>
      <w:r w:rsidRPr="0010757E">
        <w:rPr>
          <w:color w:val="auto"/>
          <w:szCs w:val="28"/>
          <w:u w:val="none"/>
          <w:lang w:eastAsia="en-US"/>
        </w:rPr>
        <w:t>лектр</w:t>
      </w:r>
      <w:r>
        <w:rPr>
          <w:color w:val="auto"/>
          <w:szCs w:val="28"/>
          <w:u w:val="none"/>
          <w:lang w:eastAsia="en-US"/>
        </w:rPr>
        <w:t>о</w:t>
      </w:r>
      <w:r w:rsidRPr="0010757E">
        <w:rPr>
          <w:color w:val="auto"/>
          <w:szCs w:val="28"/>
          <w:u w:val="none"/>
          <w:lang w:eastAsia="en-US"/>
        </w:rPr>
        <w:t>нная доска объявлений</w:t>
      </w:r>
      <w:r>
        <w:rPr>
          <w:color w:val="auto"/>
          <w:szCs w:val="28"/>
          <w:u w:val="none"/>
          <w:lang w:eastAsia="en-US"/>
        </w:rPr>
        <w:t>)</w:t>
      </w:r>
      <w:r w:rsidRPr="0010757E">
        <w:rPr>
          <w:color w:val="auto"/>
          <w:szCs w:val="28"/>
          <w:u w:val="none"/>
          <w:lang w:eastAsia="en-US"/>
        </w:rPr>
        <w:t xml:space="preserve"> — сайт, на котором размещаются объявления.</w:t>
      </w:r>
      <w:r>
        <w:rPr>
          <w:color w:val="auto"/>
          <w:szCs w:val="28"/>
          <w:u w:val="none"/>
          <w:lang w:eastAsia="en-US"/>
        </w:rPr>
        <w:t xml:space="preserve"> </w:t>
      </w:r>
      <w:r w:rsidR="004C5529">
        <w:rPr>
          <w:color w:val="auto"/>
          <w:szCs w:val="28"/>
          <w:u w:val="none"/>
          <w:lang w:eastAsia="en-US"/>
        </w:rPr>
        <w:t xml:space="preserve">Сервис объявлений </w:t>
      </w:r>
      <w:r w:rsidRPr="0010757E">
        <w:rPr>
          <w:color w:val="auto"/>
          <w:szCs w:val="28"/>
          <w:u w:val="none"/>
          <w:lang w:eastAsia="en-US"/>
        </w:rPr>
        <w:t>функционально подобна обыкновенной: это сайт, где каждый желающий может вывесить своё объявление, а все посетители сайта — прочитать его. Электронная доска объявлений, как правило, поделена на несколько тематических разделов, согласно содержанию объявлений.</w:t>
      </w:r>
    </w:p>
    <w:p w14:paraId="4E4E991B" w14:textId="41499D19" w:rsidR="006E3E90" w:rsidRDefault="006E3E90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6E3E90">
        <w:rPr>
          <w:color w:val="auto"/>
          <w:szCs w:val="28"/>
          <w:u w:val="none"/>
          <w:lang w:eastAsia="en-US"/>
        </w:rPr>
        <w:t>Информационная система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color w:val="auto"/>
          <w:szCs w:val="28"/>
          <w:u w:val="none"/>
          <w:lang w:eastAsia="en-US"/>
        </w:rPr>
        <w:t>.</w:t>
      </w:r>
    </w:p>
    <w:p w14:paraId="7C16ABCF" w14:textId="4C808BCB" w:rsidR="00FA0E43" w:rsidRDefault="00FA0E43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 xml:space="preserve">Все пользователи </w:t>
      </w:r>
      <w:r w:rsidR="00BA7DA5">
        <w:rPr>
          <w:color w:val="auto"/>
          <w:szCs w:val="28"/>
          <w:u w:val="none"/>
          <w:lang w:eastAsia="en-US"/>
        </w:rPr>
        <w:t>информационной системы</w:t>
      </w:r>
      <w:r>
        <w:rPr>
          <w:color w:val="auto"/>
          <w:szCs w:val="28"/>
          <w:u w:val="none"/>
          <w:lang w:eastAsia="en-US"/>
        </w:rPr>
        <w:t xml:space="preserve"> желающие </w:t>
      </w:r>
      <w:r w:rsidR="00BA7DA5">
        <w:rPr>
          <w:color w:val="auto"/>
          <w:szCs w:val="28"/>
          <w:u w:val="none"/>
          <w:lang w:eastAsia="en-US"/>
        </w:rPr>
        <w:t>выставить объявление</w:t>
      </w:r>
      <w:r>
        <w:rPr>
          <w:color w:val="auto"/>
          <w:szCs w:val="28"/>
          <w:u w:val="none"/>
          <w:lang w:eastAsia="en-US"/>
        </w:rPr>
        <w:t>, должны пройти регистрацию в это</w:t>
      </w:r>
      <w:r w:rsidR="00BA7DA5">
        <w:rPr>
          <w:color w:val="auto"/>
          <w:szCs w:val="28"/>
          <w:u w:val="none"/>
          <w:lang w:eastAsia="en-US"/>
        </w:rPr>
        <w:t xml:space="preserve">й </w:t>
      </w:r>
      <w:proofErr w:type="spellStart"/>
      <w:r w:rsidR="00BA7DA5">
        <w:rPr>
          <w:color w:val="auto"/>
          <w:szCs w:val="28"/>
          <w:u w:val="none"/>
          <w:lang w:eastAsia="en-US"/>
        </w:rPr>
        <w:t>ИС</w:t>
      </w:r>
      <w:proofErr w:type="spellEnd"/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 xml:space="preserve">о </w:t>
      </w:r>
      <w:r w:rsidR="00BA7DA5">
        <w:rPr>
          <w:color w:val="auto"/>
          <w:szCs w:val="28"/>
          <w:u w:val="none"/>
          <w:lang w:eastAsia="en-US"/>
        </w:rPr>
        <w:t>просматривать объявления</w:t>
      </w:r>
      <w:r>
        <w:rPr>
          <w:color w:val="auto"/>
          <w:szCs w:val="28"/>
          <w:u w:val="none"/>
          <w:lang w:eastAsia="en-US"/>
        </w:rPr>
        <w:t xml:space="preserve">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</w:t>
      </w:r>
      <w:r w:rsidR="00BA7DA5">
        <w:rPr>
          <w:color w:val="auto"/>
          <w:szCs w:val="28"/>
          <w:u w:val="none"/>
          <w:lang w:eastAsia="en-US"/>
        </w:rPr>
        <w:t>атривать, редактировать и удалять свои объявления</w:t>
      </w:r>
      <w:r w:rsidR="00CA2C1E">
        <w:rPr>
          <w:color w:val="auto"/>
          <w:szCs w:val="28"/>
          <w:u w:val="none"/>
          <w:lang w:eastAsia="en-US"/>
        </w:rPr>
        <w:t xml:space="preserve">, поэтому в </w:t>
      </w:r>
      <w:proofErr w:type="spellStart"/>
      <w:r w:rsidR="00BA7DA5">
        <w:rPr>
          <w:color w:val="auto"/>
          <w:szCs w:val="28"/>
          <w:u w:val="none"/>
          <w:lang w:eastAsia="en-US"/>
        </w:rPr>
        <w:t>ИС</w:t>
      </w:r>
      <w:proofErr w:type="spellEnd"/>
      <w:r w:rsidR="00CA2C1E">
        <w:rPr>
          <w:color w:val="auto"/>
          <w:szCs w:val="28"/>
          <w:u w:val="none"/>
          <w:lang w:eastAsia="en-US"/>
        </w:rPr>
        <w:t xml:space="preserve"> имеется личный кабинет пользователя.</w:t>
      </w:r>
    </w:p>
    <w:p w14:paraId="45B55C0F" w14:textId="51719D81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BA7DA5">
        <w:rPr>
          <w:color w:val="auto"/>
          <w:szCs w:val="24"/>
          <w:u w:val="none"/>
          <w:lang w:eastAsia="en-US"/>
        </w:rPr>
        <w:t>сервиса объявлений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6E476065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 xml:space="preserve">данные </w:t>
      </w:r>
      <w:r w:rsidR="00BA7DA5">
        <w:rPr>
          <w:color w:val="auto"/>
          <w:szCs w:val="24"/>
          <w:u w:val="none"/>
          <w:lang w:eastAsia="en-US"/>
        </w:rPr>
        <w:t>об объявления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65B4CD5F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манипулирования данными объявлений</w:t>
      </w:r>
      <w:r>
        <w:rPr>
          <w:color w:val="auto"/>
          <w:szCs w:val="24"/>
          <w:u w:val="none"/>
          <w:lang w:eastAsia="en-US"/>
        </w:rPr>
        <w:t>;</w:t>
      </w:r>
    </w:p>
    <w:p w14:paraId="68E083D4" w14:textId="04AF9980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панель администратор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6" w:name="_Toc73137414"/>
      <w:bookmarkStart w:id="17" w:name="_Toc73484158"/>
      <w:bookmarkStart w:id="18" w:name="_Toc483494372"/>
      <w:bookmarkStart w:id="19" w:name="_Toc468536159"/>
      <w:bookmarkStart w:id="20" w:name="_Toc382426679"/>
      <w:bookmarkStart w:id="21" w:name="_Toc411256228"/>
      <w:bookmarkStart w:id="22" w:name="_Toc412118801"/>
      <w:bookmarkEnd w:id="12"/>
      <w:bookmarkEnd w:id="13"/>
      <w:bookmarkEnd w:id="14"/>
      <w:bookmarkEnd w:id="15"/>
      <w:r w:rsidRPr="009D003D">
        <w:lastRenderedPageBreak/>
        <w:t xml:space="preserve">Анализ </w:t>
      </w:r>
      <w:r>
        <w:t>инструментов разработки</w:t>
      </w:r>
      <w:bookmarkEnd w:id="16"/>
      <w:bookmarkEnd w:id="17"/>
    </w:p>
    <w:p w14:paraId="63D1F1E8" w14:textId="525A3E75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3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</w:t>
      </w: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="00BA7DA5">
        <w:rPr>
          <w:szCs w:val="28"/>
          <w:u w:val="none"/>
          <w:lang w:eastAsia="en-US"/>
        </w:rPr>
        <w:t xml:space="preserve">, </w:t>
      </w:r>
      <w:r w:rsidR="00BA7DA5">
        <w:rPr>
          <w:szCs w:val="28"/>
          <w:u w:val="none"/>
          <w:lang w:val="en-US" w:eastAsia="en-US"/>
        </w:rPr>
        <w:t>Draw</w:t>
      </w:r>
      <w:r w:rsidR="00BA7DA5" w:rsidRPr="00BA7DA5">
        <w:rPr>
          <w:szCs w:val="28"/>
          <w:u w:val="none"/>
          <w:lang w:eastAsia="en-US"/>
        </w:rPr>
        <w:t xml:space="preserve"> </w:t>
      </w:r>
      <w:r w:rsidR="00BA7DA5">
        <w:rPr>
          <w:szCs w:val="28"/>
          <w:u w:val="none"/>
          <w:lang w:val="en-US" w:eastAsia="en-US"/>
        </w:rPr>
        <w:t>IO</w:t>
      </w:r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</w:t>
      </w:r>
      <w:proofErr w:type="spellStart"/>
      <w:r w:rsidRPr="00990622">
        <w:rPr>
          <w:szCs w:val="28"/>
          <w:u w:val="none"/>
          <w:lang w:eastAsia="en-US"/>
        </w:rPr>
        <w:t>IT</w:t>
      </w:r>
      <w:proofErr w:type="spellEnd"/>
      <w:r w:rsidRPr="00990622">
        <w:rPr>
          <w:szCs w:val="28"/>
          <w:u w:val="none"/>
          <w:lang w:eastAsia="en-US"/>
        </w:rPr>
        <w:t xml:space="preserve">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</w:t>
      </w:r>
      <w:proofErr w:type="spellStart"/>
      <w:r w:rsidRPr="00990622">
        <w:rPr>
          <w:szCs w:val="28"/>
          <w:u w:val="none"/>
          <w:lang w:eastAsia="en-US"/>
        </w:rPr>
        <w:t>МVС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</w:t>
      </w:r>
      <w:proofErr w:type="spellStart"/>
      <w:r w:rsidRPr="00990622">
        <w:rPr>
          <w:szCs w:val="28"/>
          <w:u w:val="none"/>
          <w:lang w:eastAsia="en-US"/>
        </w:rPr>
        <w:t>VНD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CSS</w:t>
      </w:r>
      <w:proofErr w:type="spellEnd"/>
      <w:r w:rsidRPr="00990622">
        <w:rPr>
          <w:szCs w:val="28"/>
          <w:u w:val="none"/>
          <w:lang w:eastAsia="en-US"/>
        </w:rPr>
        <w:t xml:space="preserve"> &amp;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IDE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документу, и может обеспечить динамическую интерактивность на веб-сайтах. 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</w:t>
      </w:r>
      <w:proofErr w:type="spellStart"/>
      <w:r w:rsidRPr="00990622">
        <w:rPr>
          <w:szCs w:val="28"/>
          <w:u w:val="none"/>
          <w:lang w:eastAsia="en-US"/>
        </w:rPr>
        <w:t>API</w:t>
      </w:r>
      <w:proofErr w:type="spellEnd"/>
      <w:r w:rsidRPr="00990622">
        <w:rPr>
          <w:szCs w:val="28"/>
          <w:u w:val="none"/>
          <w:lang w:eastAsia="en-US"/>
        </w:rPr>
        <w:t xml:space="preserve">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</w:t>
      </w:r>
      <w:proofErr w:type="spellStart"/>
      <w:r w:rsidRPr="00990622">
        <w:rPr>
          <w:szCs w:val="28"/>
          <w:u w:val="none"/>
          <w:lang w:eastAsia="en-US"/>
        </w:rPr>
        <w:t>CYБД</w:t>
      </w:r>
      <w:proofErr w:type="spellEnd"/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proofErr w:type="spellStart"/>
      <w:r w:rsidRPr="00990622">
        <w:rPr>
          <w:szCs w:val="28"/>
          <w:u w:val="none"/>
          <w:lang w:eastAsia="en-US"/>
        </w:rPr>
        <w:t>UNIХ</w:t>
      </w:r>
      <w:proofErr w:type="spellEnd"/>
      <w:r w:rsidRPr="00990622">
        <w:rPr>
          <w:szCs w:val="28"/>
          <w:u w:val="none"/>
          <w:lang w:eastAsia="en-US"/>
        </w:rPr>
        <w:t xml:space="preserve">-подобных платформ, включая </w:t>
      </w:r>
      <w:proofErr w:type="spellStart"/>
      <w:r w:rsidRPr="00990622">
        <w:rPr>
          <w:szCs w:val="28"/>
          <w:u w:val="none"/>
          <w:lang w:eastAsia="en-US"/>
        </w:rPr>
        <w:t>AIX</w:t>
      </w:r>
      <w:proofErr w:type="spellEnd"/>
      <w:r w:rsidRPr="00990622">
        <w:rPr>
          <w:szCs w:val="28"/>
          <w:u w:val="none"/>
          <w:lang w:eastAsia="en-US"/>
        </w:rPr>
        <w:t xml:space="preserve">, различные </w:t>
      </w:r>
      <w:proofErr w:type="spellStart"/>
      <w:r w:rsidRPr="00990622">
        <w:rPr>
          <w:szCs w:val="28"/>
          <w:u w:val="none"/>
          <w:lang w:eastAsia="en-US"/>
        </w:rPr>
        <w:t>ВSD</w:t>
      </w:r>
      <w:proofErr w:type="spellEnd"/>
      <w:r w:rsidRPr="00990622">
        <w:rPr>
          <w:szCs w:val="28"/>
          <w:u w:val="none"/>
          <w:lang w:eastAsia="en-US"/>
        </w:rPr>
        <w:t xml:space="preserve">-системы, </w:t>
      </w:r>
      <w:proofErr w:type="spellStart"/>
      <w:r w:rsidRPr="00990622">
        <w:rPr>
          <w:szCs w:val="28"/>
          <w:u w:val="none"/>
          <w:lang w:eastAsia="en-US"/>
        </w:rPr>
        <w:t>НР-UХ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IRI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Tru64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QNX</w:t>
      </w:r>
      <w:proofErr w:type="spellEnd"/>
      <w:r w:rsidRPr="00990622">
        <w:rPr>
          <w:szCs w:val="28"/>
          <w:u w:val="none"/>
          <w:lang w:eastAsia="en-US"/>
        </w:rPr>
        <w:t xml:space="preserve">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RDBMS</w:t>
      </w:r>
      <w:proofErr w:type="spellEnd"/>
      <w:r w:rsidRPr="00990622">
        <w:rPr>
          <w:szCs w:val="28"/>
          <w:u w:val="none"/>
          <w:lang w:eastAsia="en-US"/>
        </w:rPr>
        <w:t xml:space="preserve">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056761DA" w14:textId="77777777" w:rsidR="00BA7DA5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="00BA7DA5">
        <w:rPr>
          <w:szCs w:val="28"/>
          <w:u w:val="none"/>
          <w:lang w:eastAsia="en-US"/>
        </w:rPr>
        <w:t>.</w:t>
      </w:r>
    </w:p>
    <w:p w14:paraId="09960639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BA7DA5">
        <w:rPr>
          <w:szCs w:val="28"/>
          <w:u w:val="none"/>
          <w:lang w:eastAsia="en-US"/>
        </w:rPr>
        <w:t>Draw.io —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5B797E2A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72998800"/>
      <w:bookmarkStart w:id="31" w:name="_Toc73137415"/>
      <w:bookmarkStart w:id="32" w:name="_Toc73484159"/>
      <w:r w:rsidRPr="006265DC">
        <w:lastRenderedPageBreak/>
        <w:t xml:space="preserve">Обоснование </w:t>
      </w:r>
      <w:bookmarkEnd w:id="24"/>
      <w:bookmarkEnd w:id="25"/>
      <w:bookmarkEnd w:id="26"/>
      <w:bookmarkEnd w:id="27"/>
      <w:r w:rsidRPr="006265DC">
        <w:t>выбора программного продукта</w:t>
      </w:r>
      <w:bookmarkEnd w:id="28"/>
      <w:bookmarkEnd w:id="29"/>
      <w:bookmarkEnd w:id="30"/>
      <w:bookmarkEnd w:id="31"/>
      <w:bookmarkEnd w:id="32"/>
    </w:p>
    <w:p w14:paraId="30A0966D" w14:textId="216552A5" w:rsidR="008855E1" w:rsidRPr="00860003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>Для разработки</w:t>
      </w:r>
      <w:r w:rsidR="00DE291D" w:rsidRPr="00DE291D">
        <w:rPr>
          <w:bCs/>
          <w:color w:val="auto"/>
          <w:szCs w:val="28"/>
          <w:u w:val="none"/>
        </w:rPr>
        <w:t xml:space="preserve"> </w:t>
      </w:r>
      <w:proofErr w:type="spellStart"/>
      <w:r w:rsidR="00DE291D">
        <w:rPr>
          <w:bCs/>
          <w:color w:val="auto"/>
          <w:szCs w:val="28"/>
          <w:u w:val="none"/>
        </w:rPr>
        <w:t>ИС</w:t>
      </w:r>
      <w:proofErr w:type="spellEnd"/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1 — Сравнение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IDE</w:t>
            </w:r>
            <w:proofErr w:type="spellEnd"/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ким образом, из представленных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7876FB8B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046D89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9B50D17" w14:textId="77777777" w:rsidR="008855E1" w:rsidRDefault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lastRenderedPageBreak/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5CF9C068" w14:textId="77777777" w:rsidR="008855E1" w:rsidRDefault="008855E1" w:rsidP="008855E1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proofErr w:type="spellStart"/>
      <w:r w:rsidRPr="00860003">
        <w:rPr>
          <w:szCs w:val="28"/>
          <w:u w:val="none"/>
          <w:lang w:val="en-US" w:eastAsia="en-US"/>
        </w:rPr>
        <w:t>io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большое количество </w:t>
      </w:r>
      <w:proofErr w:type="spellStart"/>
      <w:r w:rsidRPr="00860003">
        <w:rPr>
          <w:szCs w:val="28"/>
          <w:u w:val="none"/>
          <w:lang w:eastAsia="en-US"/>
        </w:rPr>
        <w:t>UМL</w:t>
      </w:r>
      <w:proofErr w:type="spellEnd"/>
      <w:r w:rsidRPr="00860003">
        <w:rPr>
          <w:szCs w:val="28"/>
          <w:u w:val="none"/>
          <w:lang w:eastAsia="en-US"/>
        </w:rPr>
        <w:t xml:space="preserve"> средств.</w:t>
      </w:r>
    </w:p>
    <w:p w14:paraId="745741FA" w14:textId="77777777" w:rsidR="008855E1" w:rsidRDefault="008855E1" w:rsidP="008855E1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3" w:name="_Toc73484160"/>
      <w:bookmarkEnd w:id="23"/>
      <w:r w:rsidRPr="00B40BC5">
        <w:lastRenderedPageBreak/>
        <w:t>Проектирование</w:t>
      </w:r>
      <w:bookmarkEnd w:id="18"/>
      <w:bookmarkEnd w:id="19"/>
      <w:bookmarkEnd w:id="33"/>
    </w:p>
    <w:p w14:paraId="49338348" w14:textId="2218931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DE291D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DE291D">
        <w:rPr>
          <w:bCs/>
          <w:szCs w:val="28"/>
          <w:u w:val="none"/>
        </w:rPr>
        <w:t>информационной системы «Система объявлений»</w:t>
      </w:r>
      <w:r w:rsidR="00173CC5">
        <w:rPr>
          <w:bCs/>
          <w:szCs w:val="28"/>
          <w:u w:val="none"/>
        </w:rPr>
        <w:t xml:space="preserve">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73484161"/>
      <w:r>
        <w:t>А</w:t>
      </w:r>
      <w:r w:rsidRPr="00A61815">
        <w:t>рхитектура программного обеспечения</w:t>
      </w:r>
      <w:bookmarkEnd w:id="34"/>
      <w:bookmarkEnd w:id="35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5E5797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3C05C644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лиент-серверная архитектура позволяет значительно снизить нагрузку у пользователя, что позволяет запускать </w:t>
      </w:r>
      <w:r w:rsidR="005E5797">
        <w:rPr>
          <w:bCs/>
          <w:szCs w:val="28"/>
          <w:u w:val="none"/>
        </w:rPr>
        <w:t>информационную систему</w:t>
      </w:r>
      <w:r>
        <w:rPr>
          <w:bCs/>
          <w:szCs w:val="28"/>
          <w:u w:val="none"/>
        </w:rPr>
        <w:t xml:space="preserve">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F27AC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4AF87DE2" wp14:editId="3A0218C6">
            <wp:extent cx="3401438" cy="1981200"/>
            <wp:effectExtent l="19050" t="19050" r="27940" b="1905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F9CB376" w:rsidR="00F27AC7" w:rsidRPr="0087224B" w:rsidRDefault="005E5797" w:rsidP="00F27AC7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F27AC7" w:rsidRPr="0087224B">
        <w:rPr>
          <w:u w:val="none"/>
        </w:rPr>
        <w:t xml:space="preserve"> использует арх</w:t>
      </w:r>
      <w:r w:rsidR="00F27AC7">
        <w:rPr>
          <w:u w:val="none"/>
        </w:rPr>
        <w:t xml:space="preserve">итектурную модель </w:t>
      </w:r>
      <w:proofErr w:type="spellStart"/>
      <w:r w:rsidR="00F27AC7">
        <w:rPr>
          <w:u w:val="none"/>
        </w:rPr>
        <w:t>MVC</w:t>
      </w:r>
      <w:proofErr w:type="spellEnd"/>
      <w:r w:rsidR="00F27AC7">
        <w:rPr>
          <w:u w:val="none"/>
        </w:rPr>
        <w:t xml:space="preserve"> </w:t>
      </w:r>
      <w:r w:rsidR="00F27AC7" w:rsidRPr="0087224B">
        <w:rPr>
          <w:u w:val="none"/>
        </w:rPr>
        <w:t>(</w:t>
      </w:r>
      <w:proofErr w:type="spellStart"/>
      <w:r w:rsidR="00F27AC7" w:rsidRPr="0087224B">
        <w:rPr>
          <w:u w:val="none"/>
        </w:rPr>
        <w:t>Model</w:t>
      </w:r>
      <w:proofErr w:type="spellEnd"/>
      <w:r w:rsidR="00F27AC7" w:rsidRPr="0087224B">
        <w:rPr>
          <w:u w:val="none"/>
        </w:rPr>
        <w:t xml:space="preserve"> </w:t>
      </w:r>
      <w:proofErr w:type="spellStart"/>
      <w:r w:rsidR="00F27AC7" w:rsidRPr="0087224B">
        <w:rPr>
          <w:u w:val="none"/>
        </w:rPr>
        <w:t>View</w:t>
      </w:r>
      <w:proofErr w:type="spellEnd"/>
      <w:r w:rsidR="00F27AC7" w:rsidRPr="0087224B">
        <w:rPr>
          <w:u w:val="none"/>
        </w:rPr>
        <w:t xml:space="preserve"> </w:t>
      </w:r>
      <w:proofErr w:type="spellStart"/>
      <w:r w:rsidR="00F27AC7" w:rsidRPr="0087224B">
        <w:rPr>
          <w:u w:val="none"/>
        </w:rPr>
        <w:t>Controller</w:t>
      </w:r>
      <w:proofErr w:type="spellEnd"/>
      <w:r w:rsidR="00F27AC7" w:rsidRPr="0087224B">
        <w:rPr>
          <w:u w:val="none"/>
        </w:rPr>
        <w:t>)</w:t>
      </w:r>
      <w:r w:rsidR="00F27AC7"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F27AC7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48A64104">
            <wp:extent cx="3400425" cy="2264737"/>
            <wp:effectExtent l="19050" t="19050" r="9525" b="2159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499D87C3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Архитектурная модель </w:t>
      </w:r>
      <w:proofErr w:type="spellStart"/>
      <w:r>
        <w:rPr>
          <w:color w:val="000000"/>
          <w:sz w:val="28"/>
          <w:szCs w:val="28"/>
        </w:rPr>
        <w:t>MVC</w:t>
      </w:r>
      <w:proofErr w:type="spellEnd"/>
    </w:p>
    <w:p w14:paraId="3B6E3223" w14:textId="7BFAC8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Архитектура</w:t>
      </w:r>
      <w:r w:rsidRPr="005E5797">
        <w:rPr>
          <w:bCs/>
          <w:szCs w:val="28"/>
          <w:u w:val="none"/>
        </w:rPr>
        <w:t xml:space="preserve"> </w:t>
      </w:r>
      <w:proofErr w:type="spellStart"/>
      <w:r w:rsidRPr="005E5797">
        <w:rPr>
          <w:bCs/>
          <w:szCs w:val="28"/>
          <w:u w:val="none"/>
        </w:rPr>
        <w:t>MVC</w:t>
      </w:r>
      <w:proofErr w:type="spellEnd"/>
      <w:r w:rsidRPr="005E5797">
        <w:rPr>
          <w:bCs/>
          <w:szCs w:val="28"/>
          <w:u w:val="none"/>
        </w:rPr>
        <w:t xml:space="preserve"> описывает простой способ построения структуры </w:t>
      </w:r>
      <w:r>
        <w:rPr>
          <w:bCs/>
          <w:szCs w:val="28"/>
          <w:u w:val="none"/>
        </w:rPr>
        <w:t>программного продукта</w:t>
      </w:r>
      <w:r w:rsidRPr="005E5797">
        <w:rPr>
          <w:bCs/>
          <w:szCs w:val="28"/>
          <w:u w:val="none"/>
        </w:rPr>
        <w:t xml:space="preserve">, целью которого является отделение бизнес-логики от пользовательского интерфейса. В результате, </w:t>
      </w:r>
      <w:r>
        <w:rPr>
          <w:bCs/>
          <w:szCs w:val="28"/>
          <w:u w:val="none"/>
        </w:rPr>
        <w:t>программный продукт</w:t>
      </w:r>
      <w:r w:rsidRPr="005E5797">
        <w:rPr>
          <w:bCs/>
          <w:szCs w:val="28"/>
          <w:u w:val="none"/>
        </w:rPr>
        <w:t xml:space="preserve"> легче масштабируется, тестируется, сопровождается и конечно же реализуется</w:t>
      </w:r>
      <w:r>
        <w:rPr>
          <w:bCs/>
          <w:szCs w:val="28"/>
          <w:u w:val="none"/>
        </w:rPr>
        <w:t>.</w:t>
      </w:r>
    </w:p>
    <w:p w14:paraId="04C94526" w14:textId="5EED7DC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 xml:space="preserve">В архитектуре </w:t>
      </w:r>
      <w:proofErr w:type="spellStart"/>
      <w:r w:rsidRPr="005E5797">
        <w:rPr>
          <w:bCs/>
          <w:szCs w:val="28"/>
          <w:u w:val="none"/>
        </w:rPr>
        <w:t>MVC</w:t>
      </w:r>
      <w:proofErr w:type="spellEnd"/>
      <w:r w:rsidRPr="005E5797">
        <w:rPr>
          <w:bCs/>
          <w:szCs w:val="28"/>
          <w:u w:val="none"/>
        </w:rPr>
        <w:t xml:space="preserve">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14:paraId="57FF1521" w14:textId="12B926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Модель — содержит бизнес-логику приложения и включает методы выборки, обработки и предоставления конкретных данных</w:t>
      </w:r>
      <w:r>
        <w:rPr>
          <w:bCs/>
          <w:szCs w:val="28"/>
          <w:u w:val="none"/>
        </w:rPr>
        <w:t>.</w:t>
      </w:r>
    </w:p>
    <w:p w14:paraId="64096AC1" w14:textId="3B8D84A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Вид — используется для задания внешнего отображения данных, полученных из контроллера и модели.</w:t>
      </w:r>
    </w:p>
    <w:p w14:paraId="3F26D927" w14:textId="1C8E2180" w:rsidR="005E5797" w:rsidRP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Контроллер — связующее звено, соединяющее модели, виды и другие компоненты в рабочее приложение</w:t>
      </w:r>
      <w:r>
        <w:rPr>
          <w:bCs/>
          <w:szCs w:val="28"/>
          <w:u w:val="none"/>
        </w:rPr>
        <w:t>.</w:t>
      </w:r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73484162"/>
      <w:bookmarkEnd w:id="36"/>
      <w:r>
        <w:t>Ф</w:t>
      </w:r>
      <w:r w:rsidRPr="00A61815">
        <w:t>ункциональное проектирование</w:t>
      </w:r>
      <w:bookmarkEnd w:id="37"/>
      <w:bookmarkEnd w:id="38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3BF2F94D" w:rsidR="00834FD8" w:rsidRPr="00834FD8" w:rsidRDefault="00926584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926584">
        <w:rPr>
          <w:noProof/>
          <w:szCs w:val="28"/>
          <w:u w:val="none"/>
        </w:rPr>
        <w:lastRenderedPageBreak/>
        <w:drawing>
          <wp:inline distT="0" distB="0" distL="0" distR="0" wp14:anchorId="7352C148" wp14:editId="119C78AF">
            <wp:extent cx="5345127" cy="37528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47" cy="37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401A0096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 «Сервис объявлений».</w:t>
      </w:r>
    </w:p>
    <w:p w14:paraId="3D831A9D" w14:textId="1582DD38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="00556F65">
        <w:rPr>
          <w:szCs w:val="28"/>
          <w:u w:val="none"/>
        </w:rPr>
        <w:t xml:space="preserve"> раздела </w:t>
      </w:r>
      <w:r w:rsidR="00496F78">
        <w:rPr>
          <w:szCs w:val="28"/>
          <w:u w:val="none"/>
        </w:rPr>
        <w:t>объявления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8176F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8176F">
        <w:rPr>
          <w:szCs w:val="28"/>
          <w:u w:val="none"/>
        </w:rPr>
        <w:t>Авторизация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>Список объявлений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>Манипулирование объявлениями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529BA28D" w:rsidR="00834FD8" w:rsidRPr="00E14C63" w:rsidRDefault="00496F78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96F78">
        <w:rPr>
          <w:noProof/>
          <w:szCs w:val="28"/>
          <w:u w:val="none"/>
        </w:rPr>
        <w:lastRenderedPageBreak/>
        <w:drawing>
          <wp:inline distT="0" distB="0" distL="0" distR="0" wp14:anchorId="37B7DEF4" wp14:editId="737CDAD4">
            <wp:extent cx="4752975" cy="3322194"/>
            <wp:effectExtent l="19050" t="19050" r="952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775" cy="334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10183A01" w:rsidR="00834FD8" w:rsidRPr="00046D89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 w:rsidR="00496F78">
        <w:rPr>
          <w:noProof/>
          <w:szCs w:val="28"/>
          <w:u w:val="none"/>
        </w:rPr>
        <w:t xml:space="preserve"> работы раздела объявления</w:t>
      </w:r>
    </w:p>
    <w:p w14:paraId="2ABF9EC4" w14:textId="07769166" w:rsidR="00496F78" w:rsidRDefault="00496F7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FF44C2">
        <w:rPr>
          <w:szCs w:val="28"/>
          <w:u w:val="none"/>
        </w:rPr>
        <w:t>города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9E38A4">
        <w:rPr>
          <w:szCs w:val="28"/>
          <w:u w:val="none"/>
        </w:rPr>
        <w:t>городов</w:t>
      </w:r>
      <w:r>
        <w:rPr>
          <w:szCs w:val="28"/>
          <w:u w:val="none"/>
        </w:rPr>
        <w:t xml:space="preserve">», «Манипулирование </w:t>
      </w:r>
      <w:r w:rsidR="009E38A4">
        <w:rPr>
          <w:szCs w:val="28"/>
          <w:u w:val="none"/>
        </w:rPr>
        <w:t>данными модели города</w:t>
      </w:r>
      <w:r>
        <w:rPr>
          <w:szCs w:val="28"/>
          <w:u w:val="none"/>
        </w:rPr>
        <w:t>».</w:t>
      </w:r>
    </w:p>
    <w:p w14:paraId="2A9B3D18" w14:textId="69DA7CD3" w:rsidR="009E38A4" w:rsidRPr="00E14C63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u w:val="none"/>
        </w:rPr>
        <w:drawing>
          <wp:inline distT="0" distB="0" distL="0" distR="0" wp14:anchorId="7DF3A5C2" wp14:editId="05F97F92">
            <wp:extent cx="4495800" cy="3150804"/>
            <wp:effectExtent l="19050" t="19050" r="19050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484" cy="317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8349" w14:textId="60298C55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5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города</w:t>
      </w:r>
    </w:p>
    <w:p w14:paraId="65058B1C" w14:textId="0FCD5F57" w:rsidR="009E38A4" w:rsidRDefault="009E38A4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города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>Авторизация», «Список пользователей», «Манипулирование данными пользователей».</w:t>
      </w:r>
    </w:p>
    <w:p w14:paraId="5C5A2A1E" w14:textId="5FF39DBD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szCs w:val="28"/>
          <w:u w:val="none"/>
        </w:rPr>
        <w:drawing>
          <wp:inline distT="0" distB="0" distL="0" distR="0" wp14:anchorId="249CE565" wp14:editId="2E5A3DB9">
            <wp:extent cx="4448175" cy="3113068"/>
            <wp:effectExtent l="19050" t="19050" r="952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045" cy="3132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E3BA3" w14:textId="148CFFB5" w:rsidR="009E38A4" w:rsidRP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пользователи</w:t>
      </w:r>
    </w:p>
    <w:p w14:paraId="242FE8A4" w14:textId="24066F2D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На рисунке</w:t>
      </w:r>
      <w:r w:rsidR="000A265C">
        <w:rPr>
          <w:szCs w:val="28"/>
          <w:u w:val="none"/>
        </w:rPr>
        <w:t xml:space="preserve"> </w:t>
      </w:r>
      <w:r w:rsidR="009E38A4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</w:t>
      </w:r>
      <w:proofErr w:type="spellStart"/>
      <w:r w:rsidRPr="00834FD8">
        <w:rPr>
          <w:szCs w:val="28"/>
          <w:u w:val="none"/>
        </w:rPr>
        <w:t>IDEF3</w:t>
      </w:r>
      <w:proofErr w:type="spellEnd"/>
      <w:r w:rsidRPr="00834FD8">
        <w:rPr>
          <w:szCs w:val="28"/>
          <w:u w:val="none"/>
        </w:rPr>
        <w:t xml:space="preserve">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6146CB34" w:rsidR="00834FD8" w:rsidRPr="00834FD8" w:rsidRDefault="009E38A4" w:rsidP="009E38A4">
      <w:pPr>
        <w:spacing w:after="240" w:line="360" w:lineRule="auto"/>
        <w:jc w:val="center"/>
        <w:rPr>
          <w:szCs w:val="28"/>
        </w:rPr>
      </w:pPr>
      <w:r w:rsidRPr="009E38A4">
        <w:rPr>
          <w:noProof/>
          <w:szCs w:val="28"/>
        </w:rPr>
        <w:drawing>
          <wp:inline distT="0" distB="0" distL="0" distR="0" wp14:anchorId="73EE7EED" wp14:editId="6E0C5A5A">
            <wp:extent cx="3943828" cy="2755076"/>
            <wp:effectExtent l="19050" t="19050" r="1905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153" cy="278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proofErr w:type="spellStart"/>
      <w:r w:rsidR="00EF58F8">
        <w:rPr>
          <w:szCs w:val="28"/>
          <w:u w:val="none"/>
          <w:lang w:val="en-US"/>
        </w:rPr>
        <w:t>IDEF</w:t>
      </w:r>
      <w:proofErr w:type="spellEnd"/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1B991429" w:rsidR="00FB296F" w:rsidRDefault="009E38A4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szCs w:val="28"/>
          <w:u w:val="none"/>
        </w:rPr>
        <w:drawing>
          <wp:inline distT="0" distB="0" distL="0" distR="0" wp14:anchorId="5AA72D4E" wp14:editId="2F9DB644">
            <wp:extent cx="3265714" cy="3304134"/>
            <wp:effectExtent l="19050" t="19050" r="11430" b="107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52" cy="331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14:paraId="153E512C" w14:textId="6F7F27D0" w:rsidR="001356E4" w:rsidRDefault="004B5DCA" w:rsidP="001356E4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Также во время функционального проектирования была построенна диграмма пре</w:t>
      </w:r>
      <w:r w:rsidR="001356E4">
        <w:rPr>
          <w:noProof/>
          <w:szCs w:val="28"/>
          <w:u w:val="none"/>
        </w:rPr>
        <w:t>ц</w:t>
      </w:r>
      <w:r>
        <w:rPr>
          <w:noProof/>
          <w:szCs w:val="28"/>
          <w:u w:val="none"/>
        </w:rPr>
        <w:t>е</w:t>
      </w:r>
      <w:r w:rsidR="001356E4">
        <w:rPr>
          <w:noProof/>
          <w:szCs w:val="28"/>
          <w:u w:val="none"/>
        </w:rPr>
        <w:t>ндентов, или как ещё называют диграмма вариантов использования, для выявления ролей пользователей и их права доступа. На рисунке 9 представлена диаграмма прецендентов информационной системы «Сервис объявлений».</w:t>
      </w:r>
    </w:p>
    <w:p w14:paraId="4695222F" w14:textId="1D8D132D" w:rsidR="001356E4" w:rsidRDefault="001356E4" w:rsidP="001356E4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1356E4">
        <w:rPr>
          <w:noProof/>
          <w:szCs w:val="28"/>
          <w:u w:val="none"/>
        </w:rPr>
        <w:lastRenderedPageBreak/>
        <w:drawing>
          <wp:inline distT="0" distB="0" distL="0" distR="0" wp14:anchorId="4825797E" wp14:editId="717FCFBC">
            <wp:extent cx="3260490" cy="5094515"/>
            <wp:effectExtent l="19050" t="19050" r="16510" b="1143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395" cy="5149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3985" w14:textId="75F9299D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</w:t>
      </w:r>
    </w:p>
    <w:p w14:paraId="12D1668C" w14:textId="3E85011C" w:rsidR="001356E4" w:rsidRDefault="001356E4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оль пользователя «Гость» имеет доступ только к таким действиям как: просмотр объявлений, регистрация и авторизация (рисунок 10).</w:t>
      </w:r>
    </w:p>
    <w:p w14:paraId="3991BD7D" w14:textId="19CE9123" w:rsidR="001356E4" w:rsidRDefault="001356E4" w:rsidP="001356E4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1356E4">
        <w:rPr>
          <w:noProof/>
          <w:u w:val="none"/>
        </w:rPr>
        <w:drawing>
          <wp:inline distT="0" distB="0" distL="0" distR="0" wp14:anchorId="24A2AA48" wp14:editId="22B16C8A">
            <wp:extent cx="3111335" cy="1668093"/>
            <wp:effectExtent l="19050" t="19050" r="1333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747" cy="168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F3C87" w14:textId="11057CBC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0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 - Гость</w:t>
      </w:r>
    </w:p>
    <w:p w14:paraId="0E97F45C" w14:textId="133B7663" w:rsidR="001356E4" w:rsidRDefault="001356E4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 xml:space="preserve">Роль пользователя «Пользователь» имеет доступ </w:t>
      </w:r>
      <w:r w:rsidR="00614C07">
        <w:rPr>
          <w:noProof/>
          <w:szCs w:val="28"/>
          <w:u w:val="none"/>
        </w:rPr>
        <w:t xml:space="preserve">к более широкому спектру лействий, чем «Гость», а именно к таким как: </w:t>
      </w:r>
      <w:r>
        <w:rPr>
          <w:noProof/>
          <w:szCs w:val="28"/>
          <w:u w:val="none"/>
        </w:rPr>
        <w:t>просмотр объявлений, авторизация</w:t>
      </w:r>
      <w:r w:rsidR="00614C07">
        <w:rPr>
          <w:noProof/>
          <w:szCs w:val="28"/>
          <w:u w:val="none"/>
        </w:rPr>
        <w:t>, свои объявления, личный кабинет. Свои объявления включает в себе и другие действия, а именно: добавление своих объявлений, редактирование своих объявлений, удаление своих объявлений. Личный кабинет также включает в себя другие действия такие как: смена своего пароля и редактирование своих данных пользователя</w:t>
      </w:r>
      <w:r>
        <w:rPr>
          <w:noProof/>
          <w:szCs w:val="28"/>
          <w:u w:val="none"/>
        </w:rPr>
        <w:t xml:space="preserve"> (рисунок 1</w:t>
      </w:r>
      <w:r w:rsidR="00614C07">
        <w:rPr>
          <w:noProof/>
          <w:szCs w:val="28"/>
          <w:u w:val="none"/>
        </w:rPr>
        <w:t>1</w:t>
      </w:r>
      <w:r>
        <w:rPr>
          <w:noProof/>
          <w:szCs w:val="28"/>
          <w:u w:val="none"/>
        </w:rPr>
        <w:t>).</w:t>
      </w:r>
    </w:p>
    <w:p w14:paraId="76863473" w14:textId="5962D46A" w:rsidR="001356E4" w:rsidRDefault="00614C07" w:rsidP="001356E4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614C07">
        <w:rPr>
          <w:noProof/>
          <w:szCs w:val="28"/>
          <w:u w:val="none"/>
        </w:rPr>
        <w:drawing>
          <wp:inline distT="0" distB="0" distL="0" distR="0" wp14:anchorId="3F7BC152" wp14:editId="151CBFE1">
            <wp:extent cx="4441371" cy="3549615"/>
            <wp:effectExtent l="19050" t="19050" r="1651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203" cy="355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7277A" w14:textId="18EF35B6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</w:t>
      </w:r>
      <w:r w:rsidR="00614C07">
        <w:rPr>
          <w:noProof/>
          <w:szCs w:val="28"/>
          <w:u w:val="none"/>
        </w:rPr>
        <w:t xml:space="preserve">1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 xml:space="preserve">Диаграмма прецендентов - </w:t>
      </w:r>
      <w:r w:rsidR="00614C07">
        <w:rPr>
          <w:noProof/>
          <w:szCs w:val="28"/>
          <w:u w:val="none"/>
        </w:rPr>
        <w:t>Пользователь</w:t>
      </w:r>
    </w:p>
    <w:p w14:paraId="492988F7" w14:textId="621A377F" w:rsidR="00614C07" w:rsidRDefault="00614C07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оль пользователя «Администратор» имеет доступ к тем же действия, что и «Пользователь», но добавляется группа действий «Админка». «Админка» включает в себя 4 групповых действия: объявления, пользователи, города и категории. Каждое из этих групп включает в себя действия, связанные с манипулированием данными модели группы (рисунок 12).</w:t>
      </w:r>
    </w:p>
    <w:p w14:paraId="597858FA" w14:textId="1AA326CF" w:rsidR="00614C07" w:rsidRDefault="00614C07" w:rsidP="00614C07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614C07">
        <w:rPr>
          <w:noProof/>
          <w:szCs w:val="28"/>
          <w:u w:val="none"/>
        </w:rPr>
        <w:lastRenderedPageBreak/>
        <w:drawing>
          <wp:inline distT="0" distB="0" distL="0" distR="0" wp14:anchorId="0014972A" wp14:editId="136E70A6">
            <wp:extent cx="3633850" cy="5218537"/>
            <wp:effectExtent l="19050" t="19050" r="24130" b="203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776" cy="522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A4236" w14:textId="0C3B74CB" w:rsidR="00614C07" w:rsidRDefault="00614C07" w:rsidP="00614C07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 xml:space="preserve">12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>Диаграмма прецендентов - Администратор</w:t>
      </w:r>
    </w:p>
    <w:p w14:paraId="6F0503E5" w14:textId="1824113B" w:rsidR="004B5DCA" w:rsidRPr="001356E4" w:rsidRDefault="0031574F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9E38A4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73484163"/>
      <w:r>
        <w:t>П</w:t>
      </w:r>
      <w:r w:rsidRPr="00E629D3">
        <w:t>роектирование базы данных</w:t>
      </w:r>
      <w:bookmarkEnd w:id="39"/>
      <w:bookmarkEnd w:id="40"/>
    </w:p>
    <w:p w14:paraId="53F7C1B8" w14:textId="533AF18E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9E38A4">
        <w:rPr>
          <w:szCs w:val="28"/>
          <w:u w:val="none"/>
        </w:rPr>
        <w:t>информационной системы</w:t>
      </w:r>
      <w:r w:rsidRPr="00C11C1F">
        <w:rPr>
          <w:szCs w:val="28"/>
          <w:u w:val="none"/>
        </w:rPr>
        <w:t xml:space="preserve"> происходит при помощи </w:t>
      </w:r>
      <w:proofErr w:type="spellStart"/>
      <w:r w:rsidRPr="00C11C1F">
        <w:rPr>
          <w:szCs w:val="28"/>
          <w:u w:val="none"/>
        </w:rPr>
        <w:t>CASE</w:t>
      </w:r>
      <w:proofErr w:type="spellEnd"/>
      <w:r w:rsidRPr="00C11C1F">
        <w:rPr>
          <w:szCs w:val="28"/>
          <w:u w:val="none"/>
        </w:rPr>
        <w:t xml:space="preserve">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9B9CD51" w14:textId="37365C2E" w:rsidR="00D637DF" w:rsidRDefault="009E38A4" w:rsidP="00D637DF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Д</w:t>
      </w:r>
      <w:r w:rsidR="00F85ED5">
        <w:rPr>
          <w:szCs w:val="28"/>
          <w:u w:val="none"/>
        </w:rPr>
        <w:t xml:space="preserve">ля лучшего изучения </w:t>
      </w:r>
      <w:r w:rsidR="000A4669">
        <w:rPr>
          <w:szCs w:val="28"/>
          <w:u w:val="none"/>
        </w:rPr>
        <w:t>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96C4BF0" w14:textId="55C3BD83" w:rsidR="000A4669" w:rsidRDefault="00046D89" w:rsidP="000A466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</w:t>
      </w:r>
      <w:r w:rsidR="000A4669">
        <w:rPr>
          <w:szCs w:val="28"/>
          <w:u w:val="none"/>
        </w:rPr>
        <w:t xml:space="preserve">На рисунке </w:t>
      </w:r>
      <w:r w:rsidR="00614C07">
        <w:rPr>
          <w:szCs w:val="28"/>
          <w:u w:val="none"/>
        </w:rPr>
        <w:t xml:space="preserve">13 представлена концептуальная </w:t>
      </w:r>
      <w:r w:rsidRPr="00046D89">
        <w:rPr>
          <w:szCs w:val="28"/>
          <w:u w:val="none"/>
        </w:rPr>
        <w:t xml:space="preserve">модель </w:t>
      </w:r>
      <w:r w:rsidR="00D637DF">
        <w:rPr>
          <w:szCs w:val="28"/>
          <w:u w:val="none"/>
        </w:rPr>
        <w:t xml:space="preserve">базы данных </w:t>
      </w:r>
      <w:proofErr w:type="spellStart"/>
      <w:r w:rsidR="00D637DF">
        <w:rPr>
          <w:szCs w:val="28"/>
          <w:u w:val="none"/>
        </w:rPr>
        <w:t>ИС</w:t>
      </w:r>
      <w:proofErr w:type="spellEnd"/>
      <w:r w:rsidR="00D637DF">
        <w:rPr>
          <w:szCs w:val="28"/>
          <w:u w:val="none"/>
        </w:rPr>
        <w:t xml:space="preserve">. Для построения </w:t>
      </w:r>
      <w:r w:rsidR="001B79F9">
        <w:rPr>
          <w:szCs w:val="28"/>
          <w:u w:val="none"/>
        </w:rPr>
        <w:t>модели</w:t>
      </w:r>
      <w:r w:rsidR="00D637DF">
        <w:rPr>
          <w:szCs w:val="28"/>
          <w:u w:val="none"/>
        </w:rPr>
        <w:t xml:space="preserve"> были выявлены 5 сущностей: пользователи, посты (объявления), картинки постов (объявлений), города и категории.</w:t>
      </w:r>
    </w:p>
    <w:p w14:paraId="61306B1B" w14:textId="14D3A3DA" w:rsidR="00D637DF" w:rsidRPr="008974A8" w:rsidRDefault="00D637DF" w:rsidP="00D637DF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637DF">
        <w:rPr>
          <w:noProof/>
          <w:szCs w:val="28"/>
          <w:u w:val="none"/>
        </w:rPr>
        <w:drawing>
          <wp:inline distT="0" distB="0" distL="0" distR="0" wp14:anchorId="16419DB1" wp14:editId="71E7FBE3">
            <wp:extent cx="4785756" cy="3982893"/>
            <wp:effectExtent l="19050" t="19050" r="1524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9578" cy="399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9CD91" w14:textId="51D60C25" w:rsidR="00D637DF" w:rsidRPr="008974A8" w:rsidRDefault="00D637DF" w:rsidP="00D637DF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3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концептуальная</w:t>
      </w:r>
      <w:r w:rsidRPr="008974A8">
        <w:rPr>
          <w:noProof/>
          <w:szCs w:val="28"/>
          <w:u w:val="none"/>
        </w:rPr>
        <w:t xml:space="preserve"> </w:t>
      </w:r>
      <w:r w:rsidR="001B79F9">
        <w:rPr>
          <w:noProof/>
          <w:szCs w:val="28"/>
          <w:u w:val="none"/>
        </w:rPr>
        <w:t>модель</w:t>
      </w:r>
      <w:bookmarkStart w:id="41" w:name="_GoBack"/>
      <w:bookmarkEnd w:id="41"/>
      <w:r w:rsidRPr="008974A8">
        <w:rPr>
          <w:noProof/>
          <w:szCs w:val="28"/>
          <w:u w:val="none"/>
        </w:rPr>
        <w:t xml:space="preserve"> базы данных</w:t>
      </w:r>
    </w:p>
    <w:p w14:paraId="2BA18953" w14:textId="237624F1" w:rsidR="00D637DF" w:rsidRPr="00046D89" w:rsidRDefault="00046D89" w:rsidP="00046D8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Логическая (</w:t>
      </w:r>
      <w:proofErr w:type="spellStart"/>
      <w:r w:rsidRPr="00046D89">
        <w:rPr>
          <w:szCs w:val="28"/>
          <w:u w:val="none"/>
        </w:rPr>
        <w:t>даталогическая</w:t>
      </w:r>
      <w:proofErr w:type="spellEnd"/>
      <w:r w:rsidRPr="00046D89">
        <w:rPr>
          <w:szCs w:val="28"/>
          <w:u w:val="none"/>
        </w:rPr>
        <w:t xml:space="preserve">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14.</w:t>
      </w:r>
    </w:p>
    <w:p w14:paraId="781C4488" w14:textId="2882591E" w:rsidR="009E38A4" w:rsidRPr="00C11C1F" w:rsidRDefault="0031574F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69F64A04"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 xml:space="preserve">На рисунке </w:t>
      </w:r>
      <w:r w:rsidR="00D637DF">
        <w:rPr>
          <w:szCs w:val="28"/>
          <w:u w:val="none"/>
        </w:rPr>
        <w:t>15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</w:t>
      </w:r>
      <w:r w:rsidR="00D637DF">
        <w:rPr>
          <w:szCs w:val="28"/>
          <w:u w:val="none"/>
        </w:rPr>
        <w:t xml:space="preserve">физическая </w:t>
      </w:r>
      <w:r w:rsidR="00EF2E91" w:rsidRPr="00C11C1F">
        <w:rPr>
          <w:szCs w:val="28"/>
          <w:u w:val="none"/>
        </w:rPr>
        <w:t xml:space="preserve">схема базы данных </w:t>
      </w:r>
      <w:r w:rsidR="00F7523D">
        <w:rPr>
          <w:szCs w:val="28"/>
          <w:u w:val="none"/>
        </w:rPr>
        <w:t>приложения</w:t>
      </w:r>
      <w:r w:rsidR="003E5AAD">
        <w:rPr>
          <w:szCs w:val="28"/>
          <w:u w:val="none"/>
        </w:rPr>
        <w:t xml:space="preserve"> «</w:t>
      </w:r>
      <w:r w:rsidR="00F7523D">
        <w:rPr>
          <w:szCs w:val="28"/>
          <w:u w:val="none"/>
        </w:rPr>
        <w:t>Интернет-магазин книг</w:t>
      </w:r>
      <w:r>
        <w:rPr>
          <w:szCs w:val="28"/>
          <w:u w:val="none"/>
        </w:rPr>
        <w:t>».</w:t>
      </w:r>
    </w:p>
    <w:p w14:paraId="797CF195" w14:textId="24F0501D" w:rsidR="008974A8" w:rsidRPr="008974A8" w:rsidRDefault="008974A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</w:p>
    <w:p w14:paraId="494CC7A1" w14:textId="77777777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DF310A">
        <w:rPr>
          <w:noProof/>
          <w:szCs w:val="28"/>
          <w:u w:val="none"/>
        </w:rPr>
        <w:t>9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14:paraId="219357E9" w14:textId="39FD2E2F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E37A7F">
        <w:rPr>
          <w:noProof/>
          <w:u w:val="none"/>
        </w:rPr>
        <w:t>17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0983E8F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2</w:t>
      </w:r>
      <w:r w:rsidR="00470C85">
        <w:rPr>
          <w:noProof/>
          <w:u w:val="none"/>
        </w:rPr>
        <w:t>1</w:t>
      </w:r>
      <w:r>
        <w:rPr>
          <w:noProof/>
          <w:u w:val="none"/>
        </w:rPr>
        <w:t>.</w:t>
      </w:r>
    </w:p>
    <w:p w14:paraId="44678C34" w14:textId="1BB710F8" w:rsidR="00550B31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autho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2B5DD0F" w14:textId="25B41076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автора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6D970F1B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984" w:type="dxa"/>
          </w:tcPr>
          <w:p w14:paraId="35172454" w14:textId="3C53AF03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53D98328" w14:textId="25C23A73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автора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3BCA003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984" w:type="dxa"/>
          </w:tcPr>
          <w:p w14:paraId="0F0FE623" w14:textId="109E6BAD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6FFC8416" w14:textId="43C4D418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автора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071694D6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984" w:type="dxa"/>
          </w:tcPr>
          <w:p w14:paraId="6A2B0ED7" w14:textId="5F7E2962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10E540AD" w14:textId="7B81D225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автора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54BD2E7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550B31">
              <w:rPr>
                <w:rFonts w:ascii="Times New Roman" w:hAnsi="Times New Roman"/>
                <w:szCs w:val="28"/>
                <w:u w:val="none"/>
                <w:lang w:val="en-US"/>
              </w:rPr>
              <w:t>initials</w:t>
            </w:r>
          </w:p>
        </w:tc>
        <w:tc>
          <w:tcPr>
            <w:tcW w:w="1984" w:type="dxa"/>
          </w:tcPr>
          <w:p w14:paraId="4B3AFEA3" w14:textId="27D28310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4)</w:t>
            </w:r>
          </w:p>
        </w:tc>
        <w:tc>
          <w:tcPr>
            <w:tcW w:w="6231" w:type="dxa"/>
          </w:tcPr>
          <w:p w14:paraId="3147978C" w14:textId="3B65C9ED" w:rsidR="00550B31" w:rsidRPr="00550B31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нициалы автора</w:t>
            </w:r>
          </w:p>
        </w:tc>
      </w:tr>
    </w:tbl>
    <w:p w14:paraId="7C0AAD7C" w14:textId="3106B34C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proofErr w:type="spellStart"/>
      <w:r w:rsidRPr="007E7FD1">
        <w:rPr>
          <w:szCs w:val="28"/>
          <w:u w:val="none"/>
          <w:lang w:eastAsia="en-US"/>
        </w:rPr>
        <w:t>genre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F67633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75961A4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1C0205" w14:textId="4A9708F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50)</w:t>
            </w:r>
          </w:p>
        </w:tc>
        <w:tc>
          <w:tcPr>
            <w:tcW w:w="6231" w:type="dxa"/>
          </w:tcPr>
          <w:p w14:paraId="7986366E" w14:textId="18CE3C2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жанра</w:t>
            </w:r>
          </w:p>
        </w:tc>
      </w:tr>
    </w:tbl>
    <w:p w14:paraId="2FB52B6B" w14:textId="14E65286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proofErr w:type="spellStart"/>
      <w:r w:rsidRPr="007E7FD1">
        <w:rPr>
          <w:szCs w:val="28"/>
          <w:u w:val="none"/>
          <w:lang w:eastAsia="en-US"/>
        </w:rPr>
        <w:t>limi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0C88D5E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возрастного ограничения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D854F8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29F21AC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возрастного ограничения</w:t>
            </w:r>
          </w:p>
        </w:tc>
      </w:tr>
    </w:tbl>
    <w:p w14:paraId="73DCDADA" w14:textId="59AE3F84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ublish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1506E7EE" w14:textId="77777777" w:rsidTr="00470C85">
        <w:tc>
          <w:tcPr>
            <w:tcW w:w="1696" w:type="dxa"/>
          </w:tcPr>
          <w:p w14:paraId="1FB858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E2C8D9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E420001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90FD199" w14:textId="77777777" w:rsidTr="00470C85">
        <w:tc>
          <w:tcPr>
            <w:tcW w:w="1696" w:type="dxa"/>
          </w:tcPr>
          <w:p w14:paraId="44FC467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lastRenderedPageBreak/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D28152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5BF5AEC" w14:textId="30A6DFEA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дательства</w:t>
            </w:r>
          </w:p>
        </w:tc>
      </w:tr>
      <w:tr w:rsidR="007E7FD1" w14:paraId="181EEEA2" w14:textId="77777777" w:rsidTr="00470C85">
        <w:tc>
          <w:tcPr>
            <w:tcW w:w="1696" w:type="dxa"/>
          </w:tcPr>
          <w:p w14:paraId="2EE8A776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E6D1B48" w14:textId="7F36C6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6231" w:type="dxa"/>
          </w:tcPr>
          <w:p w14:paraId="2ABC6296" w14:textId="51907A48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издательства</w:t>
            </w:r>
          </w:p>
        </w:tc>
      </w:tr>
    </w:tbl>
    <w:p w14:paraId="7B2094BE" w14:textId="09F8C881" w:rsidR="007E7FD1" w:rsidRPr="007E7FD1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4DDFEA42" w14:textId="77777777" w:rsidTr="00470C85">
        <w:tc>
          <w:tcPr>
            <w:tcW w:w="1696" w:type="dxa"/>
          </w:tcPr>
          <w:p w14:paraId="682F8EC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38490D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B5D603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3374301F" w14:textId="77777777" w:rsidTr="00470C85">
        <w:tc>
          <w:tcPr>
            <w:tcW w:w="1696" w:type="dxa"/>
          </w:tcPr>
          <w:p w14:paraId="222AD68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0747F69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048C9D7" w14:textId="1573FB5C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7E7FD1" w14:paraId="14FD6475" w14:textId="77777777" w:rsidTr="00470C85">
        <w:tc>
          <w:tcPr>
            <w:tcW w:w="1696" w:type="dxa"/>
          </w:tcPr>
          <w:p w14:paraId="0B66E836" w14:textId="214E6CC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SBN</w:t>
            </w:r>
          </w:p>
        </w:tc>
        <w:tc>
          <w:tcPr>
            <w:tcW w:w="1984" w:type="dxa"/>
          </w:tcPr>
          <w:p w14:paraId="05E71605" w14:textId="6BB3E34F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7)</w:t>
            </w:r>
          </w:p>
        </w:tc>
        <w:tc>
          <w:tcPr>
            <w:tcW w:w="6231" w:type="dxa"/>
          </w:tcPr>
          <w:p w14:paraId="0D446C5A" w14:textId="7A7E67C5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Международный стандартный номер книги</w:t>
            </w:r>
          </w:p>
        </w:tc>
      </w:tr>
      <w:tr w:rsidR="007E7FD1" w14:paraId="4A88AB9D" w14:textId="77777777" w:rsidTr="00470C85">
        <w:tc>
          <w:tcPr>
            <w:tcW w:w="1696" w:type="dxa"/>
          </w:tcPr>
          <w:p w14:paraId="580392FA" w14:textId="56D0C499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C2A5CAF" w14:textId="27051AF1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20327394" w14:textId="7715D3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ниги</w:t>
            </w:r>
          </w:p>
        </w:tc>
      </w:tr>
      <w:tr w:rsidR="007E7FD1" w14:paraId="16A236AA" w14:textId="77777777" w:rsidTr="00470C85">
        <w:tc>
          <w:tcPr>
            <w:tcW w:w="1696" w:type="dxa"/>
          </w:tcPr>
          <w:p w14:paraId="782C7E5F" w14:textId="19347B1D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ges</w:t>
            </w:r>
          </w:p>
        </w:tc>
        <w:tc>
          <w:tcPr>
            <w:tcW w:w="1984" w:type="dxa"/>
          </w:tcPr>
          <w:p w14:paraId="5DF908A2" w14:textId="39778943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35CD0E16" w14:textId="471838AA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Количество страниц книги</w:t>
            </w:r>
          </w:p>
        </w:tc>
      </w:tr>
      <w:tr w:rsidR="007E7FD1" w14:paraId="749FCE34" w14:textId="77777777" w:rsidTr="00470C85">
        <w:tc>
          <w:tcPr>
            <w:tcW w:w="1696" w:type="dxa"/>
          </w:tcPr>
          <w:p w14:paraId="6817D4F9" w14:textId="1951CFE6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ice</w:t>
            </w:r>
          </w:p>
        </w:tc>
        <w:tc>
          <w:tcPr>
            <w:tcW w:w="1984" w:type="dxa"/>
          </w:tcPr>
          <w:p w14:paraId="75523DA7" w14:textId="5FBA2D71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6F1430C4" w14:textId="4C660C9D" w:rsidR="007E7FD1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оимость книги</w:t>
            </w:r>
          </w:p>
        </w:tc>
      </w:tr>
      <w:tr w:rsidR="007E7FD1" w14:paraId="1087735C" w14:textId="77777777" w:rsidTr="00470C85">
        <w:tc>
          <w:tcPr>
            <w:tcW w:w="1696" w:type="dxa"/>
          </w:tcPr>
          <w:p w14:paraId="27A3A358" w14:textId="592D8A1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4BBE277B" w14:textId="59ADCD1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58FD8295" w14:textId="2796C02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главного изображения книги</w:t>
            </w:r>
          </w:p>
        </w:tc>
      </w:tr>
      <w:tr w:rsidR="007E7FD1" w14:paraId="4434D841" w14:textId="77777777" w:rsidTr="00470C85">
        <w:tc>
          <w:tcPr>
            <w:tcW w:w="1696" w:type="dxa"/>
          </w:tcPr>
          <w:p w14:paraId="3761531C" w14:textId="4211B221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_release</w:t>
            </w:r>
            <w:proofErr w:type="spellEnd"/>
          </w:p>
        </w:tc>
        <w:tc>
          <w:tcPr>
            <w:tcW w:w="1984" w:type="dxa"/>
          </w:tcPr>
          <w:p w14:paraId="2BBE25FA" w14:textId="3137EE7C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year</w:t>
            </w:r>
            <w:r w:rsidR="00DA6775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4)</w:t>
            </w:r>
          </w:p>
        </w:tc>
        <w:tc>
          <w:tcPr>
            <w:tcW w:w="6231" w:type="dxa"/>
          </w:tcPr>
          <w:p w14:paraId="38C3A244" w14:textId="392FEDE9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од издания книги</w:t>
            </w:r>
          </w:p>
        </w:tc>
      </w:tr>
      <w:tr w:rsidR="007E7FD1" w14:paraId="374CD8AA" w14:textId="77777777" w:rsidTr="00470C85">
        <w:tc>
          <w:tcPr>
            <w:tcW w:w="1696" w:type="dxa"/>
          </w:tcPr>
          <w:p w14:paraId="3A590F61" w14:textId="4F1166C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5AFC6F2" w14:textId="5C85A8A0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6231" w:type="dxa"/>
          </w:tcPr>
          <w:p w14:paraId="436FE910" w14:textId="280900C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книги</w:t>
            </w:r>
          </w:p>
        </w:tc>
      </w:tr>
      <w:tr w:rsidR="007E7FD1" w14:paraId="21F39100" w14:textId="77777777" w:rsidTr="00470C85">
        <w:tc>
          <w:tcPr>
            <w:tcW w:w="1696" w:type="dxa"/>
          </w:tcPr>
          <w:p w14:paraId="1A20C109" w14:textId="3014309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imit_id</w:t>
            </w:r>
            <w:proofErr w:type="spellEnd"/>
          </w:p>
        </w:tc>
        <w:tc>
          <w:tcPr>
            <w:tcW w:w="1984" w:type="dxa"/>
          </w:tcPr>
          <w:p w14:paraId="759A307C" w14:textId="7DBE49ED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7430A6C" w14:textId="65EA5112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возрастного ограничения</w:t>
            </w:r>
          </w:p>
        </w:tc>
      </w:tr>
      <w:tr w:rsidR="007E7FD1" w14:paraId="5ED92833" w14:textId="77777777" w:rsidTr="00470C85">
        <w:tc>
          <w:tcPr>
            <w:tcW w:w="1696" w:type="dxa"/>
          </w:tcPr>
          <w:p w14:paraId="3AB996C4" w14:textId="2BFAC02B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ublisher_id</w:t>
            </w:r>
            <w:proofErr w:type="spellEnd"/>
          </w:p>
        </w:tc>
        <w:tc>
          <w:tcPr>
            <w:tcW w:w="1984" w:type="dxa"/>
          </w:tcPr>
          <w:p w14:paraId="7CD9C2F4" w14:textId="1516DED9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18FE1B" w14:textId="74AC2F25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издательства</w:t>
            </w:r>
          </w:p>
        </w:tc>
      </w:tr>
      <w:tr w:rsidR="007E7FD1" w14:paraId="170A0840" w14:textId="77777777" w:rsidTr="00470C85">
        <w:tc>
          <w:tcPr>
            <w:tcW w:w="1696" w:type="dxa"/>
          </w:tcPr>
          <w:p w14:paraId="4BE816ED" w14:textId="0DFA4175" w:rsidR="007E7FD1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author</w:t>
            </w:r>
            <w:r w:rsidR="007E7FD1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21C4593E" w14:textId="3C2F23BF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04A05C85" w14:textId="417ACB51" w:rsidR="007E7FD1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автора</w:t>
            </w:r>
          </w:p>
        </w:tc>
      </w:tr>
    </w:tbl>
    <w:p w14:paraId="0788A3B9" w14:textId="2E33C65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genr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693456D7" w14:textId="77777777" w:rsidTr="00470C85">
        <w:tc>
          <w:tcPr>
            <w:tcW w:w="1696" w:type="dxa"/>
          </w:tcPr>
          <w:p w14:paraId="35E8BED5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CEDAF1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5640584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3CDBE6CB" w14:textId="77777777" w:rsidTr="00470C85">
        <w:tc>
          <w:tcPr>
            <w:tcW w:w="1696" w:type="dxa"/>
          </w:tcPr>
          <w:p w14:paraId="17F477A9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89F440C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10235EF" w14:textId="005F0FE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жанра книги</w:t>
            </w:r>
          </w:p>
        </w:tc>
      </w:tr>
      <w:tr w:rsidR="00DA6775" w14:paraId="571A6B80" w14:textId="77777777" w:rsidTr="00470C85">
        <w:tc>
          <w:tcPr>
            <w:tcW w:w="1696" w:type="dxa"/>
          </w:tcPr>
          <w:p w14:paraId="5B31D2D6" w14:textId="25E66ABC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1723476" w14:textId="7C26B920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55348BE" w14:textId="6B391B79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6FEA1DEF" w14:textId="77777777" w:rsidTr="00470C85">
        <w:tc>
          <w:tcPr>
            <w:tcW w:w="1696" w:type="dxa"/>
          </w:tcPr>
          <w:p w14:paraId="06C03ED4" w14:textId="00089DAB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genre_id</w:t>
            </w:r>
            <w:proofErr w:type="spellEnd"/>
          </w:p>
        </w:tc>
        <w:tc>
          <w:tcPr>
            <w:tcW w:w="1984" w:type="dxa"/>
          </w:tcPr>
          <w:p w14:paraId="18370D7B" w14:textId="6E36665E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DA6775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30CDF95" w14:textId="6B9BB576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жанра</w:t>
            </w:r>
          </w:p>
        </w:tc>
      </w:tr>
    </w:tbl>
    <w:p w14:paraId="5E9C5D53" w14:textId="1F45C612" w:rsidR="007E7FD1" w:rsidRDefault="007E7FD1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07EA5F26" w14:textId="49BC8073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1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E81A41" w14:textId="2C680F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я книги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49CA99D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030CDB80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 книги</w:t>
            </w:r>
          </w:p>
        </w:tc>
      </w:tr>
    </w:tbl>
    <w:p w14:paraId="0A800A13" w14:textId="6E8C1B79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1</w:t>
      </w:r>
      <w:r w:rsidR="00151A3F">
        <w:rPr>
          <w:szCs w:val="28"/>
          <w:u w:val="none"/>
          <w:lang w:eastAsia="en-US"/>
        </w:rPr>
        <w:t>2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14A6E74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45CAD936" w14:textId="1F0AA8C0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1FBC51C" w14:textId="40505B37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1F09DDF3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3634E03D" w14:textId="77777777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58B59A8" w14:textId="0B4D7016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509B6742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1889" w:type="dxa"/>
          </w:tcPr>
          <w:p w14:paraId="2E0BE5EB" w14:textId="469D44EF" w:rsidR="00DA6775" w:rsidRPr="009770BA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980212B" w14:textId="7E5AF965" w:rsidR="00DA6775" w:rsidRPr="00550B31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4DF4E52A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75748D3B" w14:textId="672E847F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135B150F" w14:textId="481AF97E" w:rsidR="00DA6775" w:rsidRPr="00550B3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6F99528B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55703687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4CE8BBF3" w14:textId="552F821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334980B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1889" w:type="dxa"/>
          </w:tcPr>
          <w:p w14:paraId="39D1328D" w14:textId="26ED907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298D12DB" w14:textId="723666DB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2B7EC08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_verified_at</w:t>
            </w:r>
            <w:proofErr w:type="spellEnd"/>
          </w:p>
        </w:tc>
        <w:tc>
          <w:tcPr>
            <w:tcW w:w="1889" w:type="dxa"/>
          </w:tcPr>
          <w:p w14:paraId="15A353A5" w14:textId="7F10C8C8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stamp</w:t>
            </w:r>
          </w:p>
        </w:tc>
        <w:tc>
          <w:tcPr>
            <w:tcW w:w="5800" w:type="dxa"/>
          </w:tcPr>
          <w:p w14:paraId="35CC922C" w14:textId="5DFD6B4E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верификации почты</w:t>
            </w:r>
          </w:p>
        </w:tc>
      </w:tr>
      <w:tr w:rsidR="00DA6775" w14:paraId="787E18DE" w14:textId="77777777" w:rsidTr="00DA6775">
        <w:tc>
          <w:tcPr>
            <w:tcW w:w="2222" w:type="dxa"/>
          </w:tcPr>
          <w:p w14:paraId="039CAB2B" w14:textId="15028D6E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2C5F539C" w14:textId="3C54B3BD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800" w:type="dxa"/>
          </w:tcPr>
          <w:p w14:paraId="601749FB" w14:textId="2761B97C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297FC8B4" w14:textId="77777777" w:rsidTr="00DA6775">
        <w:tc>
          <w:tcPr>
            <w:tcW w:w="2222" w:type="dxa"/>
          </w:tcPr>
          <w:p w14:paraId="188CF210" w14:textId="790DA711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emember_</w:t>
            </w:r>
            <w:r w:rsidR="00151A3F">
              <w:rPr>
                <w:rFonts w:ascii="Times New Roman" w:hAnsi="Times New Roman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oken</w:t>
            </w:r>
            <w:proofErr w:type="spellEnd"/>
          </w:p>
        </w:tc>
        <w:tc>
          <w:tcPr>
            <w:tcW w:w="1889" w:type="dxa"/>
          </w:tcPr>
          <w:p w14:paraId="722F1B90" w14:textId="040B84E3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00)</w:t>
            </w:r>
          </w:p>
        </w:tc>
        <w:tc>
          <w:tcPr>
            <w:tcW w:w="5800" w:type="dxa"/>
          </w:tcPr>
          <w:p w14:paraId="144155A8" w14:textId="4241B366" w:rsidR="00DA6775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окен для запоминания пользователя</w:t>
            </w:r>
          </w:p>
        </w:tc>
      </w:tr>
    </w:tbl>
    <w:p w14:paraId="74881DBC" w14:textId="67BFAEA9" w:rsidR="00151A3F" w:rsidRPr="00DA6775" w:rsidRDefault="00151A3F" w:rsidP="00151A3F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3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roduc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03837725" w14:textId="77777777" w:rsidTr="00470C85">
        <w:tc>
          <w:tcPr>
            <w:tcW w:w="1696" w:type="dxa"/>
          </w:tcPr>
          <w:p w14:paraId="24E9B32E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348BBC4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C213EE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417C2011" w14:textId="77777777" w:rsidTr="00470C85">
        <w:tc>
          <w:tcPr>
            <w:tcW w:w="1696" w:type="dxa"/>
          </w:tcPr>
          <w:p w14:paraId="657E6649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3D26DFED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7696609" w14:textId="21E23BE3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470C85">
              <w:rPr>
                <w:rFonts w:ascii="Times New Roman" w:hAnsi="Times New Roman"/>
                <w:szCs w:val="28"/>
                <w:u w:val="none"/>
              </w:rPr>
              <w:t>выбора пользователем книги</w:t>
            </w:r>
          </w:p>
        </w:tc>
      </w:tr>
      <w:tr w:rsidR="00151A3F" w14:paraId="7B64B8D4" w14:textId="77777777" w:rsidTr="00470C85">
        <w:tc>
          <w:tcPr>
            <w:tcW w:w="1696" w:type="dxa"/>
          </w:tcPr>
          <w:p w14:paraId="51E6F9E0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</w:tcPr>
          <w:p w14:paraId="250CEE14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C1637B9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151A3F" w14:paraId="77B2847C" w14:textId="77777777" w:rsidTr="00470C85">
        <w:tc>
          <w:tcPr>
            <w:tcW w:w="1696" w:type="dxa"/>
          </w:tcPr>
          <w:p w14:paraId="62138A56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22AEDFAF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9C7F945" w14:textId="77777777" w:rsidR="00151A3F" w:rsidRPr="00DA6775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748CAD27" w14:textId="06DF3DA5" w:rsidR="00151A3F" w:rsidRPr="00151A3F" w:rsidRDefault="00151A3F" w:rsidP="00151A3F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</w:t>
      </w:r>
      <w:r w:rsidR="00470C85">
        <w:rPr>
          <w:szCs w:val="28"/>
          <w:u w:val="none"/>
          <w:lang w:eastAsia="en-US"/>
        </w:rPr>
        <w:t>4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status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151A3F" w14:paraId="21AC010F" w14:textId="77777777" w:rsidTr="00470C85">
        <w:tc>
          <w:tcPr>
            <w:tcW w:w="1696" w:type="dxa"/>
          </w:tcPr>
          <w:p w14:paraId="59A099C8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01387FDA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F8D7AC6" w14:textId="77777777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51A3F" w14:paraId="54A78512" w14:textId="77777777" w:rsidTr="00470C85">
        <w:tc>
          <w:tcPr>
            <w:tcW w:w="1696" w:type="dxa"/>
          </w:tcPr>
          <w:p w14:paraId="5EB15684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50FD63" w14:textId="77777777" w:rsidR="00151A3F" w:rsidRPr="009770BA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215AD56" w14:textId="5C1C7631" w:rsidR="00151A3F" w:rsidRPr="00151A3F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151A3F" w14:paraId="0F095015" w14:textId="77777777" w:rsidTr="00470C85">
        <w:tc>
          <w:tcPr>
            <w:tcW w:w="1696" w:type="dxa"/>
          </w:tcPr>
          <w:p w14:paraId="39A8F2A9" w14:textId="42B55050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2171FF2F" w14:textId="5C4FDCFA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)</w:t>
            </w:r>
          </w:p>
        </w:tc>
        <w:tc>
          <w:tcPr>
            <w:tcW w:w="6231" w:type="dxa"/>
          </w:tcPr>
          <w:p w14:paraId="2D5773FC" w14:textId="5C04A2C1" w:rsidR="00151A3F" w:rsidRPr="007E7FD1" w:rsidRDefault="00151A3F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статуса заказа</w:t>
            </w:r>
          </w:p>
        </w:tc>
      </w:tr>
    </w:tbl>
    <w:p w14:paraId="52CC6FD0" w14:textId="32F50795" w:rsidR="00DA6775" w:rsidRDefault="00DA6775" w:rsidP="007E7FD1">
      <w:pPr>
        <w:pStyle w:val="aa"/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right="284"/>
        <w:jc w:val="both"/>
        <w:rPr>
          <w:bCs/>
          <w:sz w:val="28"/>
          <w:szCs w:val="28"/>
        </w:rPr>
      </w:pPr>
    </w:p>
    <w:p w14:paraId="4F6BC854" w14:textId="59906B41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ord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F4682EA" w14:textId="77777777" w:rsidTr="00470C85">
        <w:tc>
          <w:tcPr>
            <w:tcW w:w="1696" w:type="dxa"/>
          </w:tcPr>
          <w:p w14:paraId="10CEE55B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C419E9C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C6EBC9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4BE72F0" w14:textId="77777777" w:rsidTr="00470C85">
        <w:tc>
          <w:tcPr>
            <w:tcW w:w="1696" w:type="dxa"/>
          </w:tcPr>
          <w:p w14:paraId="3F19277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430C05F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3F4E2A6D" w14:textId="778F7C9C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A03CE84" w14:textId="77777777" w:rsidTr="00470C85">
        <w:tc>
          <w:tcPr>
            <w:tcW w:w="1696" w:type="dxa"/>
          </w:tcPr>
          <w:p w14:paraId="094C24C7" w14:textId="5205565D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_id</w:t>
            </w:r>
            <w:proofErr w:type="spellEnd"/>
          </w:p>
        </w:tc>
        <w:tc>
          <w:tcPr>
            <w:tcW w:w="1984" w:type="dxa"/>
          </w:tcPr>
          <w:p w14:paraId="492B93A0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CB36D8" w14:textId="617C122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статуса заказа</w:t>
            </w:r>
          </w:p>
        </w:tc>
      </w:tr>
      <w:tr w:rsidR="00470C85" w14:paraId="30B88FD2" w14:textId="77777777" w:rsidTr="00470C85">
        <w:tc>
          <w:tcPr>
            <w:tcW w:w="1696" w:type="dxa"/>
          </w:tcPr>
          <w:p w14:paraId="3F1673D2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5B661F45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7CA8E0D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</w:tbl>
    <w:p w14:paraId="14620355" w14:textId="5D890582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</w:t>
      </w:r>
      <w:r w:rsidRPr="00470C85">
        <w:rPr>
          <w:szCs w:val="28"/>
          <w:u w:val="none"/>
          <w:lang w:val="en-US" w:eastAsia="en-US"/>
        </w:rPr>
        <w:t xml:space="preserve"> 16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order_has_product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23B1728E" w14:textId="77777777" w:rsidTr="00470C85">
        <w:tc>
          <w:tcPr>
            <w:tcW w:w="1696" w:type="dxa"/>
          </w:tcPr>
          <w:p w14:paraId="59CE31F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565F11B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18377C8A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E401568" w14:textId="77777777" w:rsidTr="00470C85">
        <w:tc>
          <w:tcPr>
            <w:tcW w:w="1696" w:type="dxa"/>
          </w:tcPr>
          <w:p w14:paraId="698482C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B9B15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786ED08" w14:textId="3AE753A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 заказа</w:t>
            </w:r>
          </w:p>
        </w:tc>
      </w:tr>
      <w:tr w:rsidR="00470C85" w14:paraId="5C4E720F" w14:textId="77777777" w:rsidTr="00470C85">
        <w:tc>
          <w:tcPr>
            <w:tcW w:w="1696" w:type="dxa"/>
          </w:tcPr>
          <w:p w14:paraId="7B823E40" w14:textId="29E7DB81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order_id</w:t>
            </w:r>
            <w:proofErr w:type="spellEnd"/>
          </w:p>
        </w:tc>
        <w:tc>
          <w:tcPr>
            <w:tcW w:w="1984" w:type="dxa"/>
          </w:tcPr>
          <w:p w14:paraId="4E9B06AC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C5BE434" w14:textId="42A7A0A5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заказа</w:t>
            </w:r>
          </w:p>
        </w:tc>
      </w:tr>
      <w:tr w:rsidR="00470C85" w14:paraId="3DED3C87" w14:textId="77777777" w:rsidTr="00470C85">
        <w:tc>
          <w:tcPr>
            <w:tcW w:w="1696" w:type="dxa"/>
          </w:tcPr>
          <w:p w14:paraId="487A9B1E" w14:textId="2B3259C8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229D966E" w14:textId="77777777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12A0CD36" w14:textId="38D7E3B0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  <w:tr w:rsidR="00470C85" w14:paraId="6D3AF224" w14:textId="77777777" w:rsidTr="00470C85">
        <w:tc>
          <w:tcPr>
            <w:tcW w:w="1696" w:type="dxa"/>
          </w:tcPr>
          <w:p w14:paraId="56F99606" w14:textId="0ED1781D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count</w:t>
            </w:r>
          </w:p>
        </w:tc>
        <w:tc>
          <w:tcPr>
            <w:tcW w:w="1984" w:type="dxa"/>
          </w:tcPr>
          <w:p w14:paraId="3FFD39AC" w14:textId="7975F54A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int</w:t>
            </w:r>
          </w:p>
        </w:tc>
        <w:tc>
          <w:tcPr>
            <w:tcW w:w="6231" w:type="dxa"/>
          </w:tcPr>
          <w:p w14:paraId="709A5EFD" w14:textId="779FCD98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оличество</w:t>
            </w:r>
            <w:proofErr w:type="spellEnd"/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470C85">
              <w:rPr>
                <w:rFonts w:ascii="Times New Roman" w:hAnsi="Times New Roman"/>
                <w:szCs w:val="28"/>
                <w:u w:val="none"/>
                <w:lang w:val="en-US"/>
              </w:rPr>
              <w:t>книг</w:t>
            </w:r>
            <w:proofErr w:type="spellEnd"/>
          </w:p>
        </w:tc>
      </w:tr>
    </w:tbl>
    <w:p w14:paraId="4645C3A2" w14:textId="78A022F4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</w:t>
      </w:r>
      <w:r w:rsidRPr="00470C85">
        <w:rPr>
          <w:szCs w:val="28"/>
          <w:u w:val="none"/>
          <w:lang w:eastAsia="en-US"/>
        </w:rPr>
        <w:t xml:space="preserve"> 17 — </w:t>
      </w:r>
      <w:r>
        <w:rPr>
          <w:szCs w:val="28"/>
          <w:u w:val="none"/>
          <w:lang w:eastAsia="en-US"/>
        </w:rPr>
        <w:t>Атрибуты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сущности</w:t>
      </w:r>
      <w:r w:rsidRPr="00470C85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user</w:t>
      </w:r>
      <w:r w:rsidRPr="00470C8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log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470C85" w14:paraId="73C63C20" w14:textId="77777777" w:rsidTr="00470C85">
        <w:tc>
          <w:tcPr>
            <w:tcW w:w="1696" w:type="dxa"/>
          </w:tcPr>
          <w:p w14:paraId="18065900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6911C0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47ED403D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70B04E5C" w14:textId="77777777" w:rsidTr="00470C85">
        <w:tc>
          <w:tcPr>
            <w:tcW w:w="1696" w:type="dxa"/>
          </w:tcPr>
          <w:p w14:paraId="16FD7AE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1560E3A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10B7C67" w14:textId="30BC1F9A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действия пользователя</w:t>
            </w:r>
          </w:p>
        </w:tc>
      </w:tr>
      <w:tr w:rsidR="00470C85" w14:paraId="0696E56B" w14:textId="77777777" w:rsidTr="00470C85">
        <w:tc>
          <w:tcPr>
            <w:tcW w:w="1696" w:type="dxa"/>
          </w:tcPr>
          <w:p w14:paraId="36BB228C" w14:textId="38642BD9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984" w:type="dxa"/>
          </w:tcPr>
          <w:p w14:paraId="442929E7" w14:textId="77777777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7A3962F9" w14:textId="1C5D6C24" w:rsidR="00470C85" w:rsidRPr="007E7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6EE54E0A" w14:textId="77777777" w:rsidTr="00470C85">
        <w:tc>
          <w:tcPr>
            <w:tcW w:w="1696" w:type="dxa"/>
          </w:tcPr>
          <w:p w14:paraId="65EBF031" w14:textId="30B26B83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ctions</w:t>
            </w:r>
          </w:p>
        </w:tc>
        <w:tc>
          <w:tcPr>
            <w:tcW w:w="1984" w:type="dxa"/>
          </w:tcPr>
          <w:p w14:paraId="276A7C17" w14:textId="23B4212C" w:rsidR="00470C85" w:rsidRPr="00DA677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3B275499" w14:textId="3BA03550" w:rsidR="00470C85" w:rsidRPr="00470C85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кст действия пользователя</w:t>
            </w:r>
          </w:p>
        </w:tc>
      </w:tr>
    </w:tbl>
    <w:p w14:paraId="56275955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8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rol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34070A96" w14:textId="77777777" w:rsidTr="00470C85">
        <w:trPr>
          <w:cantSplit/>
        </w:trPr>
        <w:tc>
          <w:tcPr>
            <w:tcW w:w="2191" w:type="dxa"/>
          </w:tcPr>
          <w:p w14:paraId="69E960AB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92E7B2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47376ABF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2C2835B2" w14:textId="77777777" w:rsidTr="00470C85">
        <w:trPr>
          <w:cantSplit/>
        </w:trPr>
        <w:tc>
          <w:tcPr>
            <w:tcW w:w="2191" w:type="dxa"/>
          </w:tcPr>
          <w:p w14:paraId="0D2DF73C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37726B00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3B7FAD4D" w14:textId="77777777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  <w:tr w:rsidR="00470C85" w14:paraId="69F5B874" w14:textId="77777777" w:rsidTr="00470C85">
        <w:trPr>
          <w:cantSplit/>
        </w:trPr>
        <w:tc>
          <w:tcPr>
            <w:tcW w:w="2191" w:type="dxa"/>
          </w:tcPr>
          <w:p w14:paraId="1DA0B58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39609093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897286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роли</w:t>
            </w:r>
          </w:p>
        </w:tc>
      </w:tr>
      <w:tr w:rsidR="00470C85" w14:paraId="707F3C71" w14:textId="77777777" w:rsidTr="00470C85">
        <w:trPr>
          <w:cantSplit/>
        </w:trPr>
        <w:tc>
          <w:tcPr>
            <w:tcW w:w="2191" w:type="dxa"/>
          </w:tcPr>
          <w:p w14:paraId="12B22D75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5886A9E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41302EC6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роли</w:t>
            </w:r>
          </w:p>
        </w:tc>
      </w:tr>
    </w:tbl>
    <w:p w14:paraId="7AC10720" w14:textId="77777777" w:rsidR="00470C85" w:rsidRPr="005567E6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0F1AF2">
        <w:rPr>
          <w:szCs w:val="28"/>
          <w:u w:val="none"/>
          <w:lang w:eastAsia="en-US"/>
        </w:rPr>
        <w:t xml:space="preserve"> 1</w:t>
      </w:r>
      <w:r>
        <w:rPr>
          <w:szCs w:val="28"/>
          <w:u w:val="none"/>
          <w:lang w:eastAsia="en-US"/>
        </w:rPr>
        <w:t>9</w:t>
      </w:r>
      <w:r w:rsidRPr="000F1AF2">
        <w:rPr>
          <w:szCs w:val="28"/>
          <w:u w:val="none"/>
          <w:lang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0F1AF2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0F1AF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ermission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5553DCC4" w14:textId="77777777" w:rsidTr="00470C85">
        <w:trPr>
          <w:cantSplit/>
        </w:trPr>
        <w:tc>
          <w:tcPr>
            <w:tcW w:w="2191" w:type="dxa"/>
          </w:tcPr>
          <w:p w14:paraId="4593049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3424605D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72919025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04F4259" w14:textId="77777777" w:rsidTr="00470C85">
        <w:trPr>
          <w:cantSplit/>
        </w:trPr>
        <w:tc>
          <w:tcPr>
            <w:tcW w:w="2191" w:type="dxa"/>
          </w:tcPr>
          <w:p w14:paraId="0D4938D4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795" w:type="dxa"/>
          </w:tcPr>
          <w:p w14:paraId="4D15C687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576DF4A5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340EAFC1" w14:textId="77777777" w:rsidTr="00470C85">
        <w:trPr>
          <w:cantSplit/>
        </w:trPr>
        <w:tc>
          <w:tcPr>
            <w:tcW w:w="2191" w:type="dxa"/>
          </w:tcPr>
          <w:p w14:paraId="6BB11317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795" w:type="dxa"/>
          </w:tcPr>
          <w:p w14:paraId="0336537E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62DBF3F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права доступа</w:t>
            </w:r>
          </w:p>
        </w:tc>
      </w:tr>
      <w:tr w:rsidR="00470C85" w14:paraId="33F0DEEA" w14:textId="77777777" w:rsidTr="00470C85">
        <w:trPr>
          <w:cantSplit/>
        </w:trPr>
        <w:tc>
          <w:tcPr>
            <w:tcW w:w="2191" w:type="dxa"/>
          </w:tcPr>
          <w:p w14:paraId="32793DC1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guard_name</w:t>
            </w:r>
            <w:proofErr w:type="spellEnd"/>
          </w:p>
        </w:tc>
        <w:tc>
          <w:tcPr>
            <w:tcW w:w="1795" w:type="dxa"/>
          </w:tcPr>
          <w:p w14:paraId="7042E941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925" w:type="dxa"/>
          </w:tcPr>
          <w:p w14:paraId="51FB6224" w14:textId="77777777" w:rsidR="00470C85" w:rsidRPr="005567E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ип права доступа</w:t>
            </w:r>
          </w:p>
        </w:tc>
      </w:tr>
    </w:tbl>
    <w:p w14:paraId="56761536" w14:textId="77777777" w:rsidR="00470C85" w:rsidRPr="00D93FD1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D93FD1">
        <w:rPr>
          <w:szCs w:val="28"/>
          <w:u w:val="none"/>
          <w:lang w:val="en-US" w:eastAsia="en-US"/>
        </w:rPr>
        <w:t xml:space="preserve"> </w:t>
      </w:r>
      <w:r w:rsidRPr="00044FEF">
        <w:rPr>
          <w:szCs w:val="28"/>
          <w:u w:val="none"/>
          <w:lang w:val="en-US" w:eastAsia="en-US"/>
        </w:rPr>
        <w:t>20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role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has</w:t>
      </w:r>
      <w:r w:rsidRPr="00D93FD1">
        <w:rPr>
          <w:szCs w:val="28"/>
          <w:u w:val="none"/>
          <w:lang w:val="en-US" w:eastAsia="en-US"/>
        </w:rPr>
        <w:t>_</w:t>
      </w:r>
      <w:r>
        <w:rPr>
          <w:szCs w:val="28"/>
          <w:u w:val="none"/>
          <w:lang w:val="en-US" w:eastAsia="en-US"/>
        </w:rPr>
        <w:t>permissions</w:t>
      </w:r>
      <w:proofErr w:type="spellEnd"/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1795"/>
        <w:gridCol w:w="5925"/>
      </w:tblGrid>
      <w:tr w:rsidR="00470C85" w14:paraId="10451429" w14:textId="77777777" w:rsidTr="00470C85">
        <w:trPr>
          <w:cantSplit/>
        </w:trPr>
        <w:tc>
          <w:tcPr>
            <w:tcW w:w="2191" w:type="dxa"/>
          </w:tcPr>
          <w:p w14:paraId="654D0BFA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795" w:type="dxa"/>
          </w:tcPr>
          <w:p w14:paraId="57D16D68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925" w:type="dxa"/>
          </w:tcPr>
          <w:p w14:paraId="185F04BA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3DF81D25" w14:textId="77777777" w:rsidTr="00470C85">
        <w:trPr>
          <w:cantSplit/>
        </w:trPr>
        <w:tc>
          <w:tcPr>
            <w:tcW w:w="2191" w:type="dxa"/>
          </w:tcPr>
          <w:p w14:paraId="45233266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ermission_id</w:t>
            </w:r>
            <w:proofErr w:type="spellEnd"/>
          </w:p>
        </w:tc>
        <w:tc>
          <w:tcPr>
            <w:tcW w:w="1795" w:type="dxa"/>
          </w:tcPr>
          <w:p w14:paraId="7251542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bookmarkStart w:id="42" w:name="_Hlk73134669"/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bookmarkEnd w:id="42"/>
            <w:proofErr w:type="spellEnd"/>
          </w:p>
        </w:tc>
        <w:tc>
          <w:tcPr>
            <w:tcW w:w="5925" w:type="dxa"/>
          </w:tcPr>
          <w:p w14:paraId="35169252" w14:textId="77777777" w:rsidR="00470C85" w:rsidRPr="00D93FD1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права доступа</w:t>
            </w:r>
          </w:p>
        </w:tc>
      </w:tr>
      <w:tr w:rsidR="00470C85" w14:paraId="7CB720D4" w14:textId="77777777" w:rsidTr="00470C85">
        <w:trPr>
          <w:cantSplit/>
        </w:trPr>
        <w:tc>
          <w:tcPr>
            <w:tcW w:w="2191" w:type="dxa"/>
          </w:tcPr>
          <w:p w14:paraId="7282E79C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_id</w:t>
            </w:r>
            <w:proofErr w:type="spellEnd"/>
          </w:p>
        </w:tc>
        <w:tc>
          <w:tcPr>
            <w:tcW w:w="1795" w:type="dxa"/>
          </w:tcPr>
          <w:p w14:paraId="22FC3D5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5925" w:type="dxa"/>
          </w:tcPr>
          <w:p w14:paraId="41C9FB36" w14:textId="77777777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роли</w:t>
            </w:r>
          </w:p>
        </w:tc>
      </w:tr>
    </w:tbl>
    <w:p w14:paraId="6343CF6A" w14:textId="7F03358E" w:rsidR="00470C85" w:rsidRPr="00470C85" w:rsidRDefault="00470C85" w:rsidP="00470C8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D93FD1">
        <w:rPr>
          <w:szCs w:val="28"/>
          <w:u w:val="none"/>
          <w:lang w:val="en-US" w:eastAsia="en-US"/>
        </w:rPr>
        <w:t xml:space="preserve"> 2</w:t>
      </w:r>
      <w:r>
        <w:rPr>
          <w:szCs w:val="28"/>
          <w:u w:val="none"/>
          <w:lang w:eastAsia="en-US"/>
        </w:rPr>
        <w:t>1</w:t>
      </w:r>
      <w:r w:rsidRPr="00D93FD1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D93FD1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D93FD1">
        <w:rPr>
          <w:szCs w:val="28"/>
          <w:u w:val="none"/>
          <w:lang w:val="en-US" w:eastAsia="en-US"/>
        </w:rPr>
        <w:t xml:space="preserve"> </w:t>
      </w:r>
      <w:r>
        <w:rPr>
          <w:szCs w:val="28"/>
          <w:u w:val="none"/>
          <w:lang w:val="en-US" w:eastAsia="en-US"/>
        </w:rPr>
        <w:t>car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843"/>
        <w:gridCol w:w="6372"/>
      </w:tblGrid>
      <w:tr w:rsidR="00470C85" w14:paraId="6C6D07E3" w14:textId="77777777" w:rsidTr="00470C85">
        <w:trPr>
          <w:cantSplit/>
        </w:trPr>
        <w:tc>
          <w:tcPr>
            <w:tcW w:w="1696" w:type="dxa"/>
          </w:tcPr>
          <w:p w14:paraId="02AC9EA8" w14:textId="77777777" w:rsidR="00470C85" w:rsidRPr="00CB6A1E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43" w:type="dxa"/>
          </w:tcPr>
          <w:p w14:paraId="334F4D67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372" w:type="dxa"/>
          </w:tcPr>
          <w:p w14:paraId="04592F02" w14:textId="77777777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470C85" w14:paraId="6E024952" w14:textId="77777777" w:rsidTr="00470C85">
        <w:trPr>
          <w:cantSplit/>
        </w:trPr>
        <w:tc>
          <w:tcPr>
            <w:tcW w:w="1696" w:type="dxa"/>
          </w:tcPr>
          <w:p w14:paraId="2DD47718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43" w:type="dxa"/>
          </w:tcPr>
          <w:p w14:paraId="4AE98F49" w14:textId="77777777" w:rsidR="00470C85" w:rsidRPr="001F6AC0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7D2ACCDE" w14:textId="7D21A0FA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орзины</w:t>
            </w:r>
          </w:p>
        </w:tc>
      </w:tr>
      <w:tr w:rsidR="00470C85" w14:paraId="2DC7A6E8" w14:textId="77777777" w:rsidTr="00470C85">
        <w:trPr>
          <w:cantSplit/>
        </w:trPr>
        <w:tc>
          <w:tcPr>
            <w:tcW w:w="1696" w:type="dxa"/>
          </w:tcPr>
          <w:p w14:paraId="68C3C58C" w14:textId="46DD716D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397E8851" w14:textId="3FB89B78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464059F3" w14:textId="5863899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470C85" w14:paraId="153E2E17" w14:textId="77777777" w:rsidTr="00470C85">
        <w:trPr>
          <w:cantSplit/>
        </w:trPr>
        <w:tc>
          <w:tcPr>
            <w:tcW w:w="1696" w:type="dxa"/>
          </w:tcPr>
          <w:p w14:paraId="5F5ACDC6" w14:textId="7D4237A1" w:rsidR="00470C85" w:rsidRPr="006A2A36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roduct</w:t>
            </w:r>
            <w:r>
              <w:rPr>
                <w:rFonts w:ascii="Times New Roman" w:hAnsi="Times New Roman"/>
                <w:szCs w:val="28"/>
                <w:u w:val="none"/>
              </w:rPr>
              <w:t>_</w:t>
            </w:r>
            <w:proofErr w:type="spellStart"/>
            <w:r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843" w:type="dxa"/>
          </w:tcPr>
          <w:p w14:paraId="39950750" w14:textId="681614C1" w:rsidR="00470C85" w:rsidRPr="009770BA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372" w:type="dxa"/>
          </w:tcPr>
          <w:p w14:paraId="25464E7F" w14:textId="031C8AD2" w:rsidR="00470C85" w:rsidRPr="000F1AF2" w:rsidRDefault="00470C8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книги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3НФ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, когда находится во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2НФ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3" w:name="_Toc483494376"/>
      <w:bookmarkStart w:id="44" w:name="_Toc73484164"/>
      <w:r>
        <w:t>П</w:t>
      </w:r>
      <w:r w:rsidRPr="00E629D3">
        <w:t>роектирование пользовательского интерфейса</w:t>
      </w:r>
      <w:bookmarkEnd w:id="43"/>
      <w:bookmarkEnd w:id="44"/>
    </w:p>
    <w:p w14:paraId="281FE582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6AB47B33" w14:textId="77777777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терфейсом </w:t>
      </w:r>
      <w:r w:rsidR="00083323">
        <w:rPr>
          <w:u w:val="none"/>
        </w:rPr>
        <w:t>приложения</w:t>
      </w:r>
      <w:r>
        <w:rPr>
          <w:u w:val="none"/>
        </w:rPr>
        <w:t xml:space="preserve"> «</w:t>
      </w:r>
      <w:r w:rsidR="00083323">
        <w:rPr>
          <w:u w:val="none"/>
        </w:rPr>
        <w:t>Интернет-магазин книг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>, рабочей области.</w:t>
      </w:r>
    </w:p>
    <w:p w14:paraId="28E73E9A" w14:textId="4F2AC68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2567B3">
        <w:rPr>
          <w:u w:val="none"/>
        </w:rPr>
        <w:t>9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>ю приложения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77777777" w:rsidR="00EF2E91" w:rsidRPr="00C11C1F" w:rsidRDefault="00D06471" w:rsidP="00161E7C">
      <w:pPr>
        <w:spacing w:before="240" w:after="240" w:line="360" w:lineRule="auto"/>
        <w:jc w:val="center"/>
        <w:rPr>
          <w:u w:val="none"/>
        </w:rPr>
      </w:pPr>
      <w:r w:rsidRPr="00D06471">
        <w:rPr>
          <w:noProof/>
          <w:u w:val="none"/>
        </w:rPr>
        <w:lastRenderedPageBreak/>
        <w:drawing>
          <wp:inline distT="0" distB="0" distL="0" distR="0" wp14:anchorId="1707DA49" wp14:editId="39A6F017">
            <wp:extent cx="4680239" cy="2924175"/>
            <wp:effectExtent l="19050" t="19050" r="2540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2617" cy="293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54E8D58B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9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6FDE578F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0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8878C4">
        <w:rPr>
          <w:u w:val="none"/>
        </w:rPr>
        <w:t>Обзор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>пользователь может увидеть рекомендуемые приложением товары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приложения.</w:t>
      </w:r>
    </w:p>
    <w:p w14:paraId="2792A950" w14:textId="77777777" w:rsidR="00EF2E91" w:rsidRPr="00C11C1F" w:rsidRDefault="008B04A8" w:rsidP="00161E7C">
      <w:pPr>
        <w:spacing w:before="240" w:after="240" w:line="360" w:lineRule="auto"/>
        <w:jc w:val="center"/>
        <w:rPr>
          <w:u w:val="none"/>
        </w:rPr>
      </w:pPr>
      <w:r w:rsidRPr="008B04A8">
        <w:rPr>
          <w:noProof/>
          <w:u w:val="none"/>
        </w:rPr>
        <w:drawing>
          <wp:inline distT="0" distB="0" distL="0" distR="0" wp14:anchorId="7F44E4B5" wp14:editId="071AC92A">
            <wp:extent cx="4719314" cy="2952750"/>
            <wp:effectExtent l="19050" t="19050" r="247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772" cy="296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77A1E6D2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0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</w:t>
      </w:r>
      <w:r w:rsidR="008B04A8">
        <w:rPr>
          <w:u w:val="none"/>
        </w:rPr>
        <w:t>Обзор</w:t>
      </w:r>
      <w:r>
        <w:rPr>
          <w:u w:val="none"/>
        </w:rPr>
        <w:t>»</w:t>
      </w:r>
    </w:p>
    <w:p w14:paraId="0DBD8575" w14:textId="44425E4E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1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0D7C99">
        <w:rPr>
          <w:u w:val="none"/>
        </w:rPr>
        <w:t xml:space="preserve">». </w:t>
      </w:r>
      <w:r>
        <w:rPr>
          <w:u w:val="none"/>
        </w:rPr>
        <w:t>На рабочем пространстве размещен</w:t>
      </w:r>
      <w:r w:rsidR="008A74FD">
        <w:rPr>
          <w:u w:val="none"/>
        </w:rPr>
        <w:t xml:space="preserve"> список книг и список фильтров, которые можно применить к списку книг</w:t>
      </w:r>
      <w:r w:rsidR="000D7C99">
        <w:rPr>
          <w:u w:val="none"/>
        </w:rPr>
        <w:t>.</w:t>
      </w:r>
    </w:p>
    <w:p w14:paraId="3AB5809E" w14:textId="77777777" w:rsidR="00EF2E91" w:rsidRPr="00C11C1F" w:rsidRDefault="008A74FD" w:rsidP="00161E7C">
      <w:pPr>
        <w:spacing w:before="240" w:after="240" w:line="360" w:lineRule="auto"/>
        <w:jc w:val="center"/>
        <w:rPr>
          <w:u w:val="none"/>
        </w:rPr>
      </w:pPr>
      <w:r w:rsidRPr="008A74FD">
        <w:rPr>
          <w:noProof/>
          <w:u w:val="none"/>
        </w:rPr>
        <w:drawing>
          <wp:inline distT="0" distB="0" distL="0" distR="0" wp14:anchorId="506B4AF6" wp14:editId="77DC1FD5">
            <wp:extent cx="3619500" cy="3267659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832" cy="328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5220B2D4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1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8A74FD">
        <w:rPr>
          <w:u w:val="none"/>
        </w:rPr>
        <w:t>Магазин</w:t>
      </w:r>
      <w:r w:rsidR="00CF5C9E">
        <w:rPr>
          <w:u w:val="none"/>
        </w:rPr>
        <w:t>»</w:t>
      </w:r>
    </w:p>
    <w:p w14:paraId="7A584CFC" w14:textId="15BCC320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567B3">
        <w:rPr>
          <w:u w:val="none"/>
        </w:rPr>
        <w:t>2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A026AB">
        <w:rPr>
          <w:u w:val="none"/>
        </w:rPr>
        <w:t>размещен список книг, выбранных пользователем для оформления заказа</w:t>
      </w:r>
      <w:r>
        <w:rPr>
          <w:u w:val="none"/>
        </w:rPr>
        <w:t>.</w:t>
      </w:r>
    </w:p>
    <w:p w14:paraId="288E630C" w14:textId="77777777" w:rsidR="00204EF4" w:rsidRPr="00C11C1F" w:rsidRDefault="00A026AB" w:rsidP="00161E7C">
      <w:pPr>
        <w:spacing w:before="240" w:after="240" w:line="360" w:lineRule="auto"/>
        <w:jc w:val="center"/>
        <w:rPr>
          <w:u w:val="none"/>
        </w:rPr>
      </w:pPr>
      <w:r w:rsidRPr="00A026AB">
        <w:rPr>
          <w:noProof/>
          <w:u w:val="none"/>
        </w:rPr>
        <w:drawing>
          <wp:inline distT="0" distB="0" distL="0" distR="0" wp14:anchorId="70F04C99" wp14:editId="4DB789DC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61BB0228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2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A026AB">
        <w:rPr>
          <w:u w:val="none"/>
        </w:rPr>
        <w:t>Корзина</w:t>
      </w:r>
      <w:r w:rsidR="00204EF4">
        <w:rPr>
          <w:u w:val="none"/>
        </w:rPr>
        <w:t>»</w:t>
      </w:r>
    </w:p>
    <w:p w14:paraId="6EAB8DAE" w14:textId="07213A63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3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913253">
        <w:rPr>
          <w:u w:val="none"/>
        </w:rPr>
        <w:t>приложения</w:t>
      </w:r>
      <w:r>
        <w:rPr>
          <w:u w:val="none"/>
        </w:rPr>
        <w:t>.</w:t>
      </w:r>
    </w:p>
    <w:p w14:paraId="46674D50" w14:textId="77777777" w:rsidR="00CE62A0" w:rsidRDefault="00913253" w:rsidP="00CE62A0">
      <w:pPr>
        <w:spacing w:before="240" w:after="240" w:line="360" w:lineRule="auto"/>
        <w:jc w:val="center"/>
        <w:rPr>
          <w:u w:val="none"/>
        </w:rPr>
      </w:pPr>
      <w:r w:rsidRPr="00913253">
        <w:rPr>
          <w:noProof/>
          <w:u w:val="none"/>
        </w:rPr>
        <w:drawing>
          <wp:inline distT="0" distB="0" distL="0" distR="0" wp14:anchorId="15309591" wp14:editId="597B4A1A">
            <wp:extent cx="4353274" cy="2695575"/>
            <wp:effectExtent l="19050" t="19050" r="285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739" cy="272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704BFC02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3</w:t>
      </w:r>
      <w:r>
        <w:rPr>
          <w:u w:val="none"/>
        </w:rPr>
        <w:t xml:space="preserve"> – Прототип страницы «Регистрация»</w:t>
      </w:r>
    </w:p>
    <w:p w14:paraId="20BFA4A9" w14:textId="2C5EC9B2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2567B3">
        <w:rPr>
          <w:u w:val="none"/>
        </w:rPr>
        <w:t>4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C03FB5">
        <w:rPr>
          <w:u w:val="none"/>
        </w:rPr>
        <w:t>Продукты</w:t>
      </w:r>
      <w:r>
        <w:rPr>
          <w:u w:val="none"/>
        </w:rPr>
        <w:t xml:space="preserve">»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 форма для добавления нового товара и список форм существующих книг для редактирования или удаления данных</w:t>
      </w:r>
      <w:r>
        <w:rPr>
          <w:u w:val="none"/>
        </w:rPr>
        <w:t>.</w:t>
      </w:r>
    </w:p>
    <w:p w14:paraId="731CB5FE" w14:textId="77777777" w:rsidR="008B11A0" w:rsidRDefault="00422183" w:rsidP="008B11A0">
      <w:pPr>
        <w:spacing w:before="240" w:after="240" w:line="360" w:lineRule="auto"/>
        <w:jc w:val="center"/>
        <w:rPr>
          <w:u w:val="none"/>
        </w:rPr>
      </w:pPr>
      <w:r w:rsidRPr="00422183">
        <w:rPr>
          <w:noProof/>
          <w:u w:val="none"/>
        </w:rPr>
        <w:drawing>
          <wp:inline distT="0" distB="0" distL="0" distR="0" wp14:anchorId="3E5F44BB" wp14:editId="1429BEA4">
            <wp:extent cx="4563359" cy="2819400"/>
            <wp:effectExtent l="19050" t="19050" r="2794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496" cy="2840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1C8FD84A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4</w:t>
      </w:r>
      <w:r>
        <w:rPr>
          <w:u w:val="none"/>
        </w:rPr>
        <w:t xml:space="preserve"> – Прототип страницы «</w:t>
      </w:r>
      <w:r w:rsidR="00422183">
        <w:rPr>
          <w:u w:val="none"/>
        </w:rPr>
        <w:t>Продукты</w:t>
      </w:r>
      <w:r>
        <w:rPr>
          <w:u w:val="none"/>
        </w:rPr>
        <w:t>»</w:t>
      </w:r>
    </w:p>
    <w:p w14:paraId="2C938563" w14:textId="45624FB8" w:rsidR="00422183" w:rsidRDefault="00422183" w:rsidP="0042218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</w:t>
      </w:r>
      <w:r w:rsidR="002567B3">
        <w:rPr>
          <w:u w:val="none"/>
        </w:rPr>
        <w:t>5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14:paraId="3270E35C" w14:textId="77777777" w:rsidR="00422183" w:rsidRDefault="0073127E" w:rsidP="00422183">
      <w:pPr>
        <w:spacing w:before="240" w:after="240" w:line="360" w:lineRule="auto"/>
        <w:jc w:val="center"/>
        <w:rPr>
          <w:u w:val="none"/>
        </w:rPr>
      </w:pPr>
      <w:r w:rsidRPr="0073127E">
        <w:rPr>
          <w:noProof/>
          <w:u w:val="none"/>
        </w:rPr>
        <w:drawing>
          <wp:inline distT="0" distB="0" distL="0" distR="0" wp14:anchorId="117A62FF" wp14:editId="1056E31E">
            <wp:extent cx="3867683" cy="2381250"/>
            <wp:effectExtent l="19050" t="19050" r="2540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83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0356" w14:textId="780DF1FE" w:rsidR="00422183" w:rsidRDefault="00422183" w:rsidP="00422183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5</w:t>
      </w:r>
      <w:r>
        <w:rPr>
          <w:u w:val="none"/>
        </w:rPr>
        <w:t xml:space="preserve"> – Прототип страницы «Заказы»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5" w:name="_Toc483494377"/>
      <w:bookmarkStart w:id="46" w:name="_Toc7348416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5"/>
      <w:bookmarkEnd w:id="46"/>
    </w:p>
    <w:p w14:paraId="69BE38DC" w14:textId="77777777" w:rsidR="00B40BC5" w:rsidRPr="00161E7C" w:rsidRDefault="00E629D3" w:rsidP="00BA7DA5">
      <w:pPr>
        <w:pStyle w:val="13"/>
        <w:numPr>
          <w:ilvl w:val="1"/>
          <w:numId w:val="3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7" w:name="_Toc483494378"/>
      <w:bookmarkStart w:id="48" w:name="_Toc73484166"/>
      <w:r w:rsidRPr="00161E7C">
        <w:t>Кодирование программного обеспечения</w:t>
      </w:r>
      <w:bookmarkEnd w:id="47"/>
      <w:bookmarkEnd w:id="48"/>
    </w:p>
    <w:p w14:paraId="4198457C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9" w:name="_Toc468536167"/>
      <w:r>
        <w:rPr>
          <w:u w:val="none"/>
        </w:rPr>
        <w:t xml:space="preserve"> В связи с тем, что разрабатываем</w:t>
      </w:r>
      <w:r w:rsidR="00136848">
        <w:rPr>
          <w:u w:val="none"/>
        </w:rPr>
        <w:t>ое приложение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77777777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5D4F63">
        <w:rPr>
          <w:lang w:val="en-US"/>
        </w:rPr>
        <w:t>tailwind</w:t>
      </w:r>
      <w:r w:rsidR="005D4F63" w:rsidRPr="00136848">
        <w:t xml:space="preserve"> </w:t>
      </w:r>
      <w:proofErr w:type="spellStart"/>
      <w:r w:rsidR="005D4F63">
        <w:rPr>
          <w:lang w:val="en-US"/>
        </w:rPr>
        <w:t>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06645987" w14:textId="734385CD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77777777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14:paraId="5CB3226D" w14:textId="6DC9D518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36848">
        <w:rPr>
          <w:u w:val="none"/>
          <w:lang w:val="en-US"/>
        </w:rPr>
        <w:t>tailwind</w:t>
      </w:r>
      <w:r w:rsidR="00136848" w:rsidRPr="00136848">
        <w:rPr>
          <w:u w:val="none"/>
        </w:rPr>
        <w:t xml:space="preserve"> </w:t>
      </w:r>
      <w:proofErr w:type="spellStart"/>
      <w:r w:rsidR="00136848">
        <w:rPr>
          <w:u w:val="none"/>
          <w:lang w:val="en-US"/>
        </w:rPr>
        <w:t>css</w:t>
      </w:r>
      <w:proofErr w:type="spellEnd"/>
      <w:r w:rsidRPr="0087224B">
        <w:rPr>
          <w:u w:val="none"/>
        </w:rPr>
        <w:t xml:space="preserve"> </w:t>
      </w:r>
      <w:r w:rsidR="00136848">
        <w:rPr>
          <w:u w:val="none"/>
        </w:rPr>
        <w:t>приложение</w:t>
      </w:r>
      <w:r w:rsidR="008B11A0">
        <w:rPr>
          <w:u w:val="none"/>
        </w:rPr>
        <w:t xml:space="preserve"> «</w:t>
      </w:r>
      <w:r w:rsidR="00136848">
        <w:rPr>
          <w:u w:val="none"/>
        </w:rPr>
        <w:t>Интернет-магазин книг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2567B3">
        <w:rPr>
          <w:u w:val="none"/>
        </w:rPr>
        <w:t>6</w:t>
      </w:r>
      <w:r w:rsidRPr="0087224B">
        <w:rPr>
          <w:u w:val="none"/>
        </w:rPr>
        <w:t>.</w:t>
      </w:r>
    </w:p>
    <w:p w14:paraId="5F3C85EA" w14:textId="77777777" w:rsidR="0087224B" w:rsidRDefault="00136848" w:rsidP="00161E7C">
      <w:pPr>
        <w:pStyle w:val="aa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3E132ED1" wp14:editId="5C0D9696">
            <wp:extent cx="3743325" cy="1940074"/>
            <wp:effectExtent l="19050" t="19050" r="952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40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032B2D55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2567B3">
        <w:rPr>
          <w:color w:val="000000"/>
          <w:sz w:val="28"/>
          <w:szCs w:val="28"/>
        </w:rPr>
        <w:t>6</w:t>
      </w:r>
      <w:r w:rsidR="0087224B">
        <w:rPr>
          <w:color w:val="000000"/>
          <w:sz w:val="28"/>
          <w:szCs w:val="28"/>
        </w:rPr>
        <w:t xml:space="preserve"> – Вкладка «</w:t>
      </w:r>
      <w:r w:rsidR="00136848">
        <w:rPr>
          <w:color w:val="000000"/>
          <w:sz w:val="28"/>
          <w:szCs w:val="28"/>
        </w:rPr>
        <w:t>Обзор</w:t>
      </w:r>
      <w:r w:rsidR="0087224B">
        <w:rPr>
          <w:color w:val="000000"/>
          <w:sz w:val="28"/>
          <w:szCs w:val="28"/>
        </w:rPr>
        <w:t>»</w:t>
      </w:r>
    </w:p>
    <w:p w14:paraId="4976B4F3" w14:textId="04FDB799" w:rsidR="0087224B" w:rsidRPr="0087224B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2567B3">
        <w:rPr>
          <w:u w:val="none"/>
        </w:rPr>
        <w:t xml:space="preserve">криптовый язык </w:t>
      </w: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динамическое получение данных, что позволило реализовать поиск в разделах </w:t>
      </w:r>
      <w:r w:rsidR="00136848">
        <w:rPr>
          <w:u w:val="none"/>
        </w:rPr>
        <w:t>приложения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</w:p>
    <w:p w14:paraId="0CAF2918" w14:textId="14790941" w:rsidR="0087224B" w:rsidRDefault="007A0199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</w:p>
    <w:p w14:paraId="36C82CED" w14:textId="26A4D163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1E1093">
        <w:rPr>
          <w:u w:val="none"/>
          <w:lang w:val="en-US"/>
        </w:rPr>
        <w:t>Produc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</w:t>
      </w:r>
      <w:r w:rsidR="001E1093">
        <w:rPr>
          <w:u w:val="none"/>
        </w:rPr>
        <w:t>Продукты</w:t>
      </w:r>
      <w:r w:rsidR="00EB5097">
        <w:rPr>
          <w:u w:val="none"/>
        </w:rPr>
        <w:t>»</w:t>
      </w:r>
      <w:r w:rsidR="00C734A8">
        <w:rPr>
          <w:u w:val="none"/>
        </w:rPr>
        <w:t>. На рисунке 1</w:t>
      </w:r>
      <w:r w:rsidR="002567B3">
        <w:rPr>
          <w:u w:val="none"/>
        </w:rPr>
        <w:t>7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1E1093">
        <w:rPr>
          <w:u w:val="none"/>
          <w:lang w:val="en-US"/>
        </w:rPr>
        <w:t>create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77777777" w:rsidR="008C59E4" w:rsidRDefault="001E1093" w:rsidP="00161E7C">
      <w:pPr>
        <w:spacing w:before="240" w:after="240" w:line="360" w:lineRule="auto"/>
        <w:jc w:val="center"/>
        <w:rPr>
          <w:u w:val="none"/>
        </w:rPr>
      </w:pPr>
      <w:r w:rsidRPr="001E1093">
        <w:rPr>
          <w:noProof/>
          <w:u w:val="none"/>
        </w:rPr>
        <w:drawing>
          <wp:inline distT="0" distB="0" distL="0" distR="0" wp14:anchorId="223EB52F" wp14:editId="17C7CD12">
            <wp:extent cx="2638425" cy="2317059"/>
            <wp:effectExtent l="19050" t="19050" r="27305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17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014EA607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567B3">
        <w:rPr>
          <w:u w:val="none"/>
        </w:rPr>
        <w:t>7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1E1093">
        <w:rPr>
          <w:u w:val="none"/>
          <w:lang w:val="en-US"/>
        </w:rPr>
        <w:t>Product</w:t>
      </w:r>
      <w:r w:rsidR="00EB5097">
        <w:rPr>
          <w:u w:val="none"/>
          <w:lang w:val="en-US"/>
        </w:rPr>
        <w:t>Controller</w:t>
      </w:r>
      <w:proofErr w:type="spellEnd"/>
    </w:p>
    <w:p w14:paraId="76BD6604" w14:textId="5DAF8A9C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1E1093">
        <w:rPr>
          <w:u w:val="none"/>
        </w:rPr>
        <w:t>приложения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</w:t>
      </w:r>
      <w:r w:rsidR="001E1093">
        <w:rPr>
          <w:u w:val="none"/>
        </w:rPr>
        <w:t>в виде списка</w:t>
      </w:r>
      <w:r w:rsidR="00EC6568">
        <w:rPr>
          <w:u w:val="none"/>
        </w:rPr>
        <w:t xml:space="preserve">. На рисунке </w:t>
      </w:r>
      <w:r w:rsidR="002567B3">
        <w:rPr>
          <w:u w:val="none"/>
        </w:rPr>
        <w:t>18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77777777" w:rsidR="008C59E4" w:rsidRDefault="00202E8C" w:rsidP="00161E7C">
      <w:pPr>
        <w:spacing w:before="240" w:after="240" w:line="360" w:lineRule="auto"/>
        <w:jc w:val="center"/>
        <w:rPr>
          <w:u w:val="none"/>
        </w:rPr>
      </w:pPr>
      <w:r w:rsidRPr="00202E8C">
        <w:rPr>
          <w:noProof/>
          <w:u w:val="none"/>
        </w:rPr>
        <w:drawing>
          <wp:inline distT="0" distB="0" distL="0" distR="0" wp14:anchorId="1DE2A1E8" wp14:editId="3158C195">
            <wp:extent cx="2925373" cy="2428875"/>
            <wp:effectExtent l="19050" t="19050" r="1841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5373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4F9AF765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8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</w:t>
      </w:r>
      <w:r w:rsidR="001E1093">
        <w:rPr>
          <w:u w:val="none"/>
        </w:rPr>
        <w:t>Магазин</w:t>
      </w:r>
      <w:r w:rsidR="00EC2B65">
        <w:rPr>
          <w:u w:val="none"/>
        </w:rPr>
        <w:t>»</w:t>
      </w:r>
    </w:p>
    <w:p w14:paraId="2CB96D11" w14:textId="77777777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6099F7AC" w14:textId="712EEA34" w:rsidR="00E2575E" w:rsidRDefault="00202E8C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5B603D">
        <w:rPr>
          <w:u w:val="none"/>
        </w:rPr>
        <w:t>применения фильтров</w:t>
      </w:r>
      <w:r w:rsidR="00BE2FDA">
        <w:rPr>
          <w:u w:val="none"/>
        </w:rPr>
        <w:t xml:space="preserve"> </w:t>
      </w:r>
      <w:r w:rsidR="005B603D">
        <w:rPr>
          <w:u w:val="none"/>
        </w:rPr>
        <w:t xml:space="preserve">на странице «Магазин» </w:t>
      </w:r>
      <w:r w:rsidR="00AA0B3A">
        <w:rPr>
          <w:u w:val="none"/>
        </w:rPr>
        <w:t xml:space="preserve">(фрагмент кода на рисунке </w:t>
      </w:r>
      <w:r w:rsidR="002567B3">
        <w:rPr>
          <w:u w:val="none"/>
        </w:rPr>
        <w:t>19</w:t>
      </w:r>
      <w:r w:rsidR="00E2575E">
        <w:rPr>
          <w:u w:val="none"/>
        </w:rPr>
        <w:t>).</w:t>
      </w:r>
    </w:p>
    <w:p w14:paraId="0DBF5ACD" w14:textId="77777777" w:rsidR="00E2575E" w:rsidRDefault="005B603D" w:rsidP="00161E7C">
      <w:pPr>
        <w:spacing w:before="240" w:after="240" w:line="360" w:lineRule="auto"/>
        <w:jc w:val="center"/>
        <w:rPr>
          <w:u w:val="none"/>
        </w:rPr>
      </w:pPr>
      <w:r w:rsidRPr="005B603D">
        <w:rPr>
          <w:noProof/>
          <w:u w:val="none"/>
        </w:rPr>
        <w:drawing>
          <wp:inline distT="0" distB="0" distL="0" distR="0" wp14:anchorId="727FD2DD" wp14:editId="6BE630B7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0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31BC" w14:textId="0322BE6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567B3">
        <w:rPr>
          <w:u w:val="none"/>
        </w:rPr>
        <w:t>19</w:t>
      </w:r>
      <w:r w:rsidR="00E2575E">
        <w:rPr>
          <w:u w:val="none"/>
        </w:rPr>
        <w:t xml:space="preserve"> – Фрагмент функции </w:t>
      </w:r>
      <w:r w:rsidR="005B603D">
        <w:rPr>
          <w:u w:val="none"/>
        </w:rPr>
        <w:t>фильтров</w:t>
      </w:r>
    </w:p>
    <w:p w14:paraId="257FA2CF" w14:textId="77777777" w:rsidR="00E2575E" w:rsidRPr="005B603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5B603D">
        <w:rPr>
          <w:u w:val="none"/>
        </w:rPr>
        <w:t xml:space="preserve">применяет выбранные фильтры пользователям к странице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5B603D">
        <w:rPr>
          <w:u w:val="none"/>
          <w:lang w:val="en-US"/>
        </w:rPr>
        <w:t>php</w:t>
      </w:r>
      <w:r w:rsidR="005B603D" w:rsidRPr="005B603D">
        <w:rPr>
          <w:u w:val="none"/>
        </w:rPr>
        <w:t>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50" w:name="_Toc468536168"/>
      <w:bookmarkStart w:id="51" w:name="_Toc483494380"/>
      <w:bookmarkEnd w:id="49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2" w:name="_Toc483494381"/>
      <w:bookmarkStart w:id="53" w:name="_Toc73484167"/>
      <w:bookmarkEnd w:id="50"/>
      <w:bookmarkEnd w:id="51"/>
      <w:r>
        <w:lastRenderedPageBreak/>
        <w:t>Д</w:t>
      </w:r>
      <w:r w:rsidRPr="00E629D3">
        <w:t>окументирование программного обеспечения</w:t>
      </w:r>
      <w:bookmarkEnd w:id="52"/>
      <w:bookmarkEnd w:id="53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4" w:name="_Toc483494384"/>
      <w:bookmarkStart w:id="55" w:name="_Toc7348416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4"/>
      <w:bookmarkEnd w:id="55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6" w:name="_Toc9287918"/>
      <w:bookmarkStart w:id="57" w:name="_Toc9967667"/>
      <w:bookmarkStart w:id="58" w:name="_Toc10033147"/>
      <w:bookmarkStart w:id="59" w:name="_Toc10043635"/>
      <w:bookmarkStart w:id="60" w:name="_Toc10044261"/>
      <w:bookmarkStart w:id="61" w:name="_Toc10044364"/>
      <w:bookmarkStart w:id="62" w:name="_Toc10111514"/>
      <w:bookmarkStart w:id="63" w:name="_Toc71239687"/>
      <w:bookmarkStart w:id="64" w:name="_Toc72398751"/>
      <w:bookmarkStart w:id="65" w:name="_Toc73484169"/>
      <w:r w:rsidRPr="002567B3">
        <w:rPr>
          <w:bCs w:val="0"/>
        </w:rPr>
        <w:t>Описание систе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1739842" w14:textId="77777777" w:rsidR="00162E86" w:rsidRPr="00A856CE" w:rsidRDefault="00601C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Приложение</w:t>
      </w:r>
      <w:r w:rsidR="00162E86" w:rsidRPr="00A856CE">
        <w:rPr>
          <w:bCs/>
          <w:szCs w:val="28"/>
          <w:u w:val="none"/>
        </w:rPr>
        <w:t xml:space="preserve"> содержит разделы с разным уровнем доступа.</w:t>
      </w:r>
      <w:r w:rsidR="00BA2143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При</w:t>
      </w:r>
      <w:r w:rsidR="00BA2143">
        <w:rPr>
          <w:bCs/>
          <w:szCs w:val="28"/>
          <w:u w:val="none"/>
        </w:rPr>
        <w:t xml:space="preserve"> первоначально</w:t>
      </w:r>
      <w:r>
        <w:rPr>
          <w:bCs/>
          <w:szCs w:val="28"/>
          <w:u w:val="none"/>
        </w:rPr>
        <w:t>м</w:t>
      </w:r>
      <w:r w:rsidR="00BA2143">
        <w:rPr>
          <w:bCs/>
          <w:szCs w:val="28"/>
          <w:u w:val="none"/>
        </w:rPr>
        <w:t xml:space="preserve"> запуск</w:t>
      </w:r>
      <w:r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 xml:space="preserve">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>
        <w:rPr>
          <w:bCs/>
          <w:szCs w:val="28"/>
          <w:u w:val="none"/>
        </w:rPr>
        <w:t xml:space="preserve"> Стандартная учётная запись позволит назначить права пользователям.</w:t>
      </w:r>
      <w:r w:rsidR="00162E86"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="00162E86" w:rsidRPr="00A856CE">
        <w:rPr>
          <w:bCs/>
          <w:szCs w:val="28"/>
          <w:u w:val="none"/>
        </w:rPr>
        <w:t>»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6" w:name="_Toc9967668"/>
      <w:bookmarkStart w:id="67" w:name="_Toc10033148"/>
      <w:bookmarkStart w:id="68" w:name="_Toc10043636"/>
      <w:bookmarkStart w:id="69" w:name="_Toc10044262"/>
      <w:bookmarkStart w:id="70" w:name="_Toc10044365"/>
      <w:bookmarkStart w:id="71" w:name="_Toc10111515"/>
      <w:bookmarkStart w:id="72" w:name="_Toc71239688"/>
      <w:bookmarkStart w:id="73" w:name="_Toc72398752"/>
      <w:bookmarkStart w:id="74" w:name="_Toc73484170"/>
      <w:r w:rsidRPr="002567B3">
        <w:rPr>
          <w:bCs w:val="0"/>
        </w:rPr>
        <w:t xml:space="preserve">Страницы </w:t>
      </w:r>
      <w:bookmarkEnd w:id="66"/>
      <w:bookmarkEnd w:id="67"/>
      <w:bookmarkEnd w:id="68"/>
      <w:bookmarkEnd w:id="69"/>
      <w:bookmarkEnd w:id="70"/>
      <w:bookmarkEnd w:id="71"/>
      <w:r w:rsidR="00832A47" w:rsidRPr="002567B3">
        <w:rPr>
          <w:bCs w:val="0"/>
        </w:rPr>
        <w:t>входа и учетные записи</w:t>
      </w:r>
      <w:bookmarkEnd w:id="72"/>
      <w:bookmarkEnd w:id="73"/>
      <w:bookmarkEnd w:id="74"/>
    </w:p>
    <w:p w14:paraId="284CF3FB" w14:textId="0C05F8AD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601CB7">
        <w:rPr>
          <w:bCs/>
          <w:szCs w:val="28"/>
          <w:u w:val="none"/>
        </w:rPr>
        <w:t>приложения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0</w:t>
      </w:r>
      <w:r w:rsidR="00832A47">
        <w:rPr>
          <w:bCs/>
          <w:szCs w:val="28"/>
          <w:u w:val="none"/>
        </w:rPr>
        <w:t>.</w:t>
      </w:r>
    </w:p>
    <w:p w14:paraId="2B38BC60" w14:textId="77777777" w:rsidR="00162E86" w:rsidRDefault="00601CB7" w:rsidP="000E64D2">
      <w:pPr>
        <w:spacing w:before="240" w:after="240" w:line="360" w:lineRule="auto"/>
        <w:jc w:val="center"/>
        <w:rPr>
          <w:u w:val="none"/>
        </w:rPr>
      </w:pPr>
      <w:r w:rsidRPr="00601CB7">
        <w:rPr>
          <w:noProof/>
          <w:u w:val="none"/>
        </w:rPr>
        <w:drawing>
          <wp:inline distT="0" distB="0" distL="0" distR="0" wp14:anchorId="442DA701" wp14:editId="63D96B37">
            <wp:extent cx="5318125" cy="3190875"/>
            <wp:effectExtent l="19050" t="19050" r="158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16470734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2567B3">
        <w:rPr>
          <w:u w:val="none"/>
        </w:rPr>
        <w:t>0</w:t>
      </w:r>
      <w:r w:rsidR="00162E86">
        <w:rPr>
          <w:u w:val="none"/>
        </w:rPr>
        <w:t xml:space="preserve"> – Страница входа</w:t>
      </w:r>
    </w:p>
    <w:p w14:paraId="141913FE" w14:textId="77777777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</w:t>
      </w:r>
      <w:r w:rsidR="00601CB7">
        <w:rPr>
          <w:bCs/>
          <w:szCs w:val="28"/>
          <w:u w:val="none"/>
        </w:rPr>
        <w:t>приложении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14:paraId="2120BD42" w14:textId="248DFB37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601CB7">
        <w:rPr>
          <w:bCs/>
          <w:szCs w:val="28"/>
          <w:u w:val="none"/>
        </w:rPr>
        <w:t>приложения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 xml:space="preserve">. После входа </w:t>
      </w:r>
      <w:r w:rsidR="00162E86" w:rsidRPr="00BE7725">
        <w:rPr>
          <w:bCs/>
          <w:szCs w:val="28"/>
          <w:u w:val="none"/>
        </w:rPr>
        <w:lastRenderedPageBreak/>
        <w:t>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0009597C" w14:textId="1F5E5499"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567B3">
        <w:rPr>
          <w:u w:val="none"/>
        </w:rPr>
        <w:t>22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14:paraId="6DE2CF3E" w14:textId="77777777" w:rsidTr="002F6031">
        <w:tc>
          <w:tcPr>
            <w:tcW w:w="4786" w:type="dxa"/>
          </w:tcPr>
          <w:p w14:paraId="01BA889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14:paraId="6C17F36F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14:paraId="7E3B0F67" w14:textId="77777777" w:rsidTr="002F6031">
        <w:tc>
          <w:tcPr>
            <w:tcW w:w="4786" w:type="dxa"/>
          </w:tcPr>
          <w:p w14:paraId="31357722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14:paraId="6B2825B2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14:paraId="62AB7D74" w14:textId="77777777" w:rsidTr="002F6031">
        <w:tc>
          <w:tcPr>
            <w:tcW w:w="4786" w:type="dxa"/>
          </w:tcPr>
          <w:p w14:paraId="3ACAD86E" w14:textId="77777777"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14:paraId="12DDD11A" w14:textId="77777777"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14:paraId="67F8AF05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5" w:name="_Раздел_«Работа_с"/>
      <w:bookmarkStart w:id="76" w:name="_Toc9287921"/>
      <w:bookmarkStart w:id="77" w:name="_Toc9967673"/>
      <w:bookmarkStart w:id="78" w:name="_Toc10033153"/>
      <w:bookmarkStart w:id="79" w:name="_Toc10043641"/>
      <w:bookmarkStart w:id="80" w:name="_Toc10044267"/>
      <w:bookmarkStart w:id="81" w:name="_Toc10044370"/>
      <w:bookmarkStart w:id="82" w:name="_Toc10111520"/>
      <w:bookmarkStart w:id="83" w:name="_Toc71239689"/>
      <w:bookmarkStart w:id="84" w:name="_Toc72398753"/>
      <w:bookmarkStart w:id="85" w:name="_Toc73484171"/>
      <w:bookmarkEnd w:id="75"/>
      <w:r w:rsidRPr="002567B3">
        <w:rPr>
          <w:bCs w:val="0"/>
        </w:rPr>
        <w:t>Раздел «</w:t>
      </w:r>
      <w:r w:rsidR="00601CB7" w:rsidRPr="002567B3">
        <w:rPr>
          <w:bCs w:val="0"/>
        </w:rPr>
        <w:t>Обзор</w:t>
      </w:r>
      <w:r w:rsidRPr="002567B3">
        <w:rPr>
          <w:bCs w:val="0"/>
        </w:rPr>
        <w:t>»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A5F3187" w14:textId="4AE4C14B"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601CB7">
        <w:rPr>
          <w:bCs/>
          <w:szCs w:val="28"/>
          <w:u w:val="none"/>
        </w:rPr>
        <w:t>Обзор</w:t>
      </w:r>
      <w:r w:rsidRPr="00BE7725">
        <w:rPr>
          <w:bCs/>
          <w:szCs w:val="28"/>
          <w:u w:val="none"/>
        </w:rPr>
        <w:t xml:space="preserve">» позволяет </w:t>
      </w:r>
      <w:r w:rsidR="00601CB7">
        <w:rPr>
          <w:bCs/>
          <w:szCs w:val="28"/>
          <w:u w:val="none"/>
        </w:rPr>
        <w:t>пользователю просмотреть и добавить в корзину представленные рекомендованные товары приложения</w:t>
      </w:r>
      <w:r w:rsidR="00151A74">
        <w:rPr>
          <w:bCs/>
          <w:szCs w:val="28"/>
          <w:u w:val="none"/>
        </w:rPr>
        <w:t>.</w:t>
      </w:r>
      <w:r w:rsidR="00601CB7">
        <w:rPr>
          <w:bCs/>
          <w:szCs w:val="28"/>
          <w:u w:val="none"/>
        </w:rPr>
        <w:t xml:space="preserve"> Раздел содержит несколько «каруселей» (списков товаров, которые можно листать): карусель «Новинки», в которую вывод</w:t>
      </w:r>
      <w:r w:rsidR="003F6298">
        <w:rPr>
          <w:bCs/>
          <w:szCs w:val="28"/>
          <w:u w:val="none"/>
        </w:rPr>
        <w:t>я</w:t>
      </w:r>
      <w:r w:rsidR="00601CB7">
        <w:rPr>
          <w:bCs/>
          <w:szCs w:val="28"/>
          <w:u w:val="none"/>
        </w:rPr>
        <w:t>тся последние 10 добавленных товаров в базу, карусель «Популярные жанры»</w:t>
      </w:r>
      <w:r w:rsidR="003F6298">
        <w:rPr>
          <w:bCs/>
          <w:szCs w:val="28"/>
          <w:u w:val="none"/>
        </w:rPr>
        <w:t xml:space="preserve">, в которую выводятся по одному товару из жанра, карусель «Популярные авторы», в которую выводятся по одному товару от автора и карусель «Книги для подростков», в которую выводятся товары возрастного ограничения «16+». Фрагмент </w:t>
      </w:r>
      <w:r w:rsidR="00EC7766">
        <w:rPr>
          <w:bCs/>
          <w:szCs w:val="28"/>
          <w:u w:val="none"/>
        </w:rPr>
        <w:t>раздела</w:t>
      </w:r>
      <w:r w:rsidR="003F6298">
        <w:rPr>
          <w:bCs/>
          <w:szCs w:val="28"/>
          <w:u w:val="none"/>
        </w:rPr>
        <w:t xml:space="preserve"> смотрите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3F6298">
        <w:rPr>
          <w:bCs/>
          <w:szCs w:val="28"/>
          <w:u w:val="none"/>
        </w:rPr>
        <w:t>.</w:t>
      </w:r>
    </w:p>
    <w:p w14:paraId="40FBD24C" w14:textId="77777777" w:rsidR="00162E86" w:rsidRDefault="003F6298" w:rsidP="002F6031">
      <w:pPr>
        <w:spacing w:before="240" w:after="240" w:line="360" w:lineRule="auto"/>
        <w:jc w:val="center"/>
        <w:rPr>
          <w:u w:val="none"/>
        </w:rPr>
      </w:pPr>
      <w:r w:rsidRPr="003F6298">
        <w:rPr>
          <w:noProof/>
          <w:u w:val="none"/>
        </w:rPr>
        <w:drawing>
          <wp:inline distT="0" distB="0" distL="0" distR="0" wp14:anchorId="31E81BF4" wp14:editId="4AE6B772">
            <wp:extent cx="5200745" cy="27051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399" cy="27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3694F32E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797359" w:rsidRP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1</w:t>
      </w:r>
      <w:r w:rsidR="00162E86" w:rsidRPr="00EC7766">
        <w:rPr>
          <w:bCs/>
          <w:szCs w:val="28"/>
          <w:u w:val="none"/>
        </w:rPr>
        <w:t xml:space="preserve"> – </w:t>
      </w:r>
      <w:r w:rsidR="003F6298" w:rsidRPr="00EC7766">
        <w:rPr>
          <w:bCs/>
          <w:szCs w:val="28"/>
          <w:u w:val="none"/>
        </w:rPr>
        <w:t>Фрагмент раздела «Обзор»</w:t>
      </w:r>
    </w:p>
    <w:p w14:paraId="29C4B810" w14:textId="77777777" w:rsidR="00EC7766" w:rsidRDefault="00EC7766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Текст выделенный нижние голубой чертой, позволяет открыть страницы, в которой содержатся товары только этой категории.</w:t>
      </w:r>
    </w:p>
    <w:p w14:paraId="7AD60AD6" w14:textId="77777777" w:rsidR="00C8523B" w:rsidRPr="002567B3" w:rsidRDefault="00C8523B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6" w:name="_Toc71239690"/>
      <w:bookmarkStart w:id="87" w:name="_Toc72398754"/>
      <w:bookmarkStart w:id="88" w:name="_Toc73484172"/>
      <w:r w:rsidRPr="002567B3">
        <w:rPr>
          <w:bCs w:val="0"/>
        </w:rPr>
        <w:t>Раздел «</w:t>
      </w:r>
      <w:r w:rsidR="00EC7766" w:rsidRPr="002567B3">
        <w:rPr>
          <w:bCs w:val="0"/>
        </w:rPr>
        <w:t>Магазин</w:t>
      </w:r>
      <w:r w:rsidRPr="002567B3">
        <w:rPr>
          <w:bCs w:val="0"/>
        </w:rPr>
        <w:t>»</w:t>
      </w:r>
      <w:bookmarkEnd w:id="86"/>
      <w:bookmarkEnd w:id="87"/>
      <w:bookmarkEnd w:id="88"/>
    </w:p>
    <w:p w14:paraId="006AA975" w14:textId="6F9FFA72" w:rsidR="00C8523B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осмотреть товары с описанием, а также добавить их в корзину и при помощи окна с фильтрами изменить список выводимых товаров</w:t>
      </w:r>
      <w:r>
        <w:rPr>
          <w:bCs/>
          <w:szCs w:val="28"/>
          <w:u w:val="none"/>
        </w:rPr>
        <w:t xml:space="preserve">.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.</w:t>
      </w:r>
    </w:p>
    <w:p w14:paraId="16F3AEC5" w14:textId="77777777" w:rsidR="00C8523B" w:rsidRDefault="00EC7766" w:rsidP="00C8523B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noProof/>
          <w:szCs w:val="28"/>
          <w:u w:val="none"/>
        </w:rPr>
        <w:drawing>
          <wp:inline distT="0" distB="0" distL="0" distR="0" wp14:anchorId="7E044301" wp14:editId="59D3DB1F">
            <wp:extent cx="5712553" cy="3657600"/>
            <wp:effectExtent l="19050" t="19050" r="2159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6979" cy="370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311E586D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2567B3">
        <w:rPr>
          <w:u w:val="none"/>
        </w:rPr>
        <w:t>2</w:t>
      </w:r>
      <w:r>
        <w:rPr>
          <w:u w:val="none"/>
        </w:rPr>
        <w:t xml:space="preserve"> – Раздел «</w:t>
      </w:r>
      <w:r w:rsidR="00EC7766" w:rsidRPr="00EC7766">
        <w:rPr>
          <w:bCs/>
          <w:szCs w:val="28"/>
          <w:u w:val="none"/>
        </w:rPr>
        <w:t>Магазин</w:t>
      </w:r>
      <w:r>
        <w:rPr>
          <w:u w:val="none"/>
        </w:rPr>
        <w:t>»</w:t>
      </w:r>
    </w:p>
    <w:p w14:paraId="2DC39758" w14:textId="592F38DA" w:rsidR="00116717" w:rsidRDefault="0011671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иги выводятся на страницу в ограниченном количестве и разбиты на страницы.</w:t>
      </w:r>
      <w:r w:rsidR="004D28B8">
        <w:rPr>
          <w:bCs/>
          <w:szCs w:val="28"/>
          <w:u w:val="none"/>
        </w:rPr>
        <w:t xml:space="preserve"> Это позволяет ускорить загрузку страницы. </w:t>
      </w:r>
    </w:p>
    <w:p w14:paraId="7DD86854" w14:textId="3F7CC6FF" w:rsidR="00C8523B" w:rsidRPr="004D28B8" w:rsidRDefault="00C8523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нопка «</w:t>
      </w:r>
      <w:r w:rsidR="00EC7766">
        <w:rPr>
          <w:bCs/>
          <w:szCs w:val="28"/>
          <w:u w:val="none"/>
        </w:rPr>
        <w:t>Применить</w:t>
      </w:r>
      <w:r>
        <w:rPr>
          <w:bCs/>
          <w:szCs w:val="28"/>
          <w:u w:val="none"/>
        </w:rPr>
        <w:t xml:space="preserve">» </w:t>
      </w:r>
      <w:r w:rsidR="00EC7766">
        <w:rPr>
          <w:bCs/>
          <w:szCs w:val="28"/>
          <w:u w:val="none"/>
        </w:rPr>
        <w:t>позволяет применить к странице выбранные пользователем фильтры.</w:t>
      </w:r>
      <w:r w:rsidR="00116717" w:rsidRPr="00116717">
        <w:rPr>
          <w:bCs/>
          <w:szCs w:val="28"/>
          <w:u w:val="none"/>
        </w:rPr>
        <w:t xml:space="preserve"> </w:t>
      </w:r>
      <w:r w:rsidR="00116717">
        <w:rPr>
          <w:bCs/>
          <w:szCs w:val="28"/>
          <w:u w:val="none"/>
        </w:rPr>
        <w:t xml:space="preserve">Фильтровать данные можно только по данным, полностью относящимся к книге, таким как: авторы, издательство, жанры и возрастное ограничение. </w:t>
      </w:r>
      <w:r w:rsidR="004D28B8">
        <w:rPr>
          <w:bCs/>
          <w:szCs w:val="28"/>
          <w:u w:val="none"/>
        </w:rPr>
        <w:t>Чтобы открыть выбор фильтра по выбранной категории, необходимо нажать на стрелку, направленную вниз, находящаяся справа от названия категории.</w:t>
      </w:r>
    </w:p>
    <w:p w14:paraId="722759F5" w14:textId="77777777" w:rsidR="00837218" w:rsidRPr="002567B3" w:rsidRDefault="0083721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9" w:name="_Toc71239691"/>
      <w:bookmarkStart w:id="90" w:name="_Toc72398755"/>
      <w:bookmarkStart w:id="91" w:name="_Toc73484173"/>
      <w:r w:rsidRPr="002567B3">
        <w:rPr>
          <w:bCs w:val="0"/>
        </w:rPr>
        <w:lastRenderedPageBreak/>
        <w:t>Раздел «</w:t>
      </w:r>
      <w:r w:rsidR="00EC7766" w:rsidRPr="002567B3">
        <w:rPr>
          <w:bCs w:val="0"/>
        </w:rPr>
        <w:t>Корзина</w:t>
      </w:r>
      <w:r w:rsidRPr="002567B3">
        <w:rPr>
          <w:bCs w:val="0"/>
        </w:rPr>
        <w:t>»</w:t>
      </w:r>
      <w:bookmarkEnd w:id="89"/>
      <w:bookmarkEnd w:id="90"/>
      <w:bookmarkEnd w:id="91"/>
    </w:p>
    <w:p w14:paraId="6AB302C3" w14:textId="7D5FAEEF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EC7766">
        <w:rPr>
          <w:bCs/>
          <w:szCs w:val="28"/>
          <w:u w:val="none"/>
        </w:rPr>
        <w:t>Корзина</w:t>
      </w:r>
      <w:r>
        <w:rPr>
          <w:bCs/>
          <w:szCs w:val="28"/>
          <w:u w:val="none"/>
        </w:rPr>
        <w:t xml:space="preserve">» позволяет </w:t>
      </w:r>
      <w:r w:rsidR="00EC7766">
        <w:rPr>
          <w:bCs/>
          <w:szCs w:val="28"/>
          <w:u w:val="none"/>
        </w:rPr>
        <w:t xml:space="preserve">просмотреть все добавленные пользователем товары в корзину, а также оформить заказ и удалить товар из </w:t>
      </w:r>
      <w:r w:rsidR="00902124">
        <w:rPr>
          <w:bCs/>
          <w:szCs w:val="28"/>
          <w:u w:val="none"/>
        </w:rPr>
        <w:t>корзины</w:t>
      </w:r>
      <w:r w:rsidR="00116717"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902124">
        <w:rPr>
          <w:bCs/>
          <w:szCs w:val="28"/>
          <w:u w:val="none"/>
        </w:rPr>
        <w:t>2</w:t>
      </w:r>
      <w:r w:rsidR="002567B3">
        <w:rPr>
          <w:bCs/>
          <w:szCs w:val="28"/>
          <w:u w:val="none"/>
        </w:rPr>
        <w:t>3</w:t>
      </w:r>
      <w:r>
        <w:rPr>
          <w:bCs/>
          <w:szCs w:val="28"/>
          <w:u w:val="none"/>
        </w:rPr>
        <w:t>.</w:t>
      </w:r>
    </w:p>
    <w:p w14:paraId="707DEF4B" w14:textId="77777777" w:rsidR="00837218" w:rsidRDefault="00902124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75D5DB6C" wp14:editId="04E805AC">
            <wp:extent cx="5038725" cy="1220551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125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5AFA57F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902124">
        <w:rPr>
          <w:u w:val="none"/>
        </w:rPr>
        <w:t>2</w:t>
      </w:r>
      <w:r w:rsidR="002567B3">
        <w:rPr>
          <w:u w:val="none"/>
        </w:rPr>
        <w:t>3</w:t>
      </w:r>
      <w:r>
        <w:rPr>
          <w:u w:val="none"/>
        </w:rPr>
        <w:t xml:space="preserve"> –Раздел «</w:t>
      </w:r>
      <w:r w:rsidR="00902124">
        <w:rPr>
          <w:bCs/>
          <w:szCs w:val="28"/>
          <w:u w:val="none"/>
        </w:rPr>
        <w:t>Корзина</w:t>
      </w:r>
      <w:r>
        <w:rPr>
          <w:u w:val="none"/>
        </w:rPr>
        <w:t>»</w:t>
      </w:r>
    </w:p>
    <w:p w14:paraId="279BD0FB" w14:textId="5A6E1376" w:rsidR="00902124" w:rsidRDefault="0083721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жав на кнопк</w:t>
      </w:r>
      <w:r w:rsidR="004D28B8">
        <w:rPr>
          <w:bCs/>
          <w:szCs w:val="28"/>
          <w:u w:val="none"/>
        </w:rPr>
        <w:t>у</w:t>
      </w:r>
      <w:r>
        <w:rPr>
          <w:bCs/>
          <w:szCs w:val="28"/>
          <w:u w:val="none"/>
        </w:rPr>
        <w:t xml:space="preserve"> «</w:t>
      </w:r>
      <w:r w:rsidR="00902124">
        <w:rPr>
          <w:bCs/>
          <w:szCs w:val="28"/>
          <w:u w:val="none"/>
        </w:rPr>
        <w:t>Купить</w:t>
      </w:r>
      <w:r>
        <w:rPr>
          <w:bCs/>
          <w:szCs w:val="28"/>
          <w:u w:val="none"/>
        </w:rPr>
        <w:t>»</w:t>
      </w:r>
      <w:r w:rsidR="00902124">
        <w:rPr>
          <w:bCs/>
          <w:szCs w:val="28"/>
          <w:u w:val="none"/>
        </w:rPr>
        <w:t>, если пользователь был авторизован, то произойдёт оформление заказа на пользователя. Если пользователь авторизован не был, то его перебросит на страницу входа в приложение, также он может пройти регистрацию и оформить заказ повторно.</w:t>
      </w:r>
    </w:p>
    <w:p w14:paraId="7BEFDDD6" w14:textId="6EA1A8DF" w:rsidR="004D28B8" w:rsidRDefault="004D28B8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2" w:name="_Toc73484174"/>
      <w:bookmarkStart w:id="93" w:name="_Toc71239692"/>
      <w:bookmarkStart w:id="94" w:name="_Toc72398756"/>
      <w:r>
        <w:rPr>
          <w:bCs w:val="0"/>
        </w:rPr>
        <w:t>Раздел «Личный кабинет»</w:t>
      </w:r>
      <w:bookmarkEnd w:id="92"/>
    </w:p>
    <w:p w14:paraId="4AD86D38" w14:textId="6CD68C8B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Личный кабинет» позволяет авторизированным пользователям увидеть сво</w:t>
      </w:r>
      <w:r w:rsidR="00213D83">
        <w:rPr>
          <w:bCs/>
          <w:szCs w:val="28"/>
          <w:u w:val="none"/>
        </w:rPr>
        <w:t>и личные данные,</w:t>
      </w:r>
      <w:r>
        <w:rPr>
          <w:bCs/>
          <w:szCs w:val="28"/>
          <w:u w:val="none"/>
        </w:rPr>
        <w:t xml:space="preserve"> историю заказов с их статусами (рисунок 2</w:t>
      </w:r>
      <w:r w:rsidR="00213D83">
        <w:rPr>
          <w:bCs/>
          <w:szCs w:val="28"/>
          <w:u w:val="none"/>
        </w:rPr>
        <w:t>6</w:t>
      </w:r>
      <w:r>
        <w:rPr>
          <w:bCs/>
          <w:szCs w:val="28"/>
          <w:u w:val="none"/>
        </w:rPr>
        <w:t>), также этот раздел позволяет изменить личные данные пользователя</w:t>
      </w:r>
      <w:r w:rsidR="00213D83">
        <w:rPr>
          <w:bCs/>
          <w:szCs w:val="28"/>
          <w:u w:val="none"/>
        </w:rPr>
        <w:t xml:space="preserve"> (рисунок 24) и</w:t>
      </w:r>
      <w:r>
        <w:rPr>
          <w:bCs/>
          <w:szCs w:val="28"/>
          <w:u w:val="none"/>
        </w:rPr>
        <w:t xml:space="preserve"> данные авторизации (рисунок 2</w:t>
      </w:r>
      <w:r w:rsidR="00213D83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 xml:space="preserve">). </w:t>
      </w:r>
    </w:p>
    <w:p w14:paraId="33FDB9B5" w14:textId="73C5A36F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430EF958" wp14:editId="1BA3A489">
            <wp:extent cx="4400550" cy="2300532"/>
            <wp:effectExtent l="19050" t="19050" r="1905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0939" cy="2316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6F0FF1E1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4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 личных данных</w:t>
      </w:r>
    </w:p>
    <w:p w14:paraId="001BDA48" w14:textId="46178F8A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Форма редактирование личных данных позволяет изменить фамилию, имя, отчество и номер телефона пользователя.</w:t>
      </w:r>
    </w:p>
    <w:p w14:paraId="0C65CC30" w14:textId="41A7A2C3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571BF0B9" wp14:editId="72EA6E3D">
            <wp:extent cx="5467350" cy="3057537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8685" cy="308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7FF455CB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5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Редактирование данных авторизации</w:t>
      </w:r>
    </w:p>
    <w:p w14:paraId="10EA6D0A" w14:textId="502DB689" w:rsidR="00213D83" w:rsidRDefault="00213D83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Форма редактирования данных авторизации позволяет изменить логин, почту, пароль пользователя.</w:t>
      </w:r>
    </w:p>
    <w:p w14:paraId="673FDD1A" w14:textId="4FCB49DE" w:rsidR="00213D83" w:rsidRDefault="00213D83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213D83">
        <w:rPr>
          <w:bCs/>
          <w:noProof/>
          <w:szCs w:val="28"/>
          <w:u w:val="none"/>
        </w:rPr>
        <w:drawing>
          <wp:inline distT="0" distB="0" distL="0" distR="0" wp14:anchorId="44DDA48A" wp14:editId="0786C693">
            <wp:extent cx="5591175" cy="2885166"/>
            <wp:effectExtent l="19050" t="19050" r="95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332" cy="289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18EC" w14:textId="269405AF" w:rsidR="00213D83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6 –Раздел «</w:t>
      </w:r>
      <w:r>
        <w:rPr>
          <w:bCs/>
          <w:szCs w:val="28"/>
          <w:u w:val="none"/>
        </w:rPr>
        <w:t>Личный кабинет</w:t>
      </w:r>
      <w:r>
        <w:rPr>
          <w:u w:val="none"/>
        </w:rPr>
        <w:t>»: Просмотр истории заказов</w:t>
      </w:r>
    </w:p>
    <w:p w14:paraId="17AAD73B" w14:textId="3887C608" w:rsidR="00213D83" w:rsidRPr="00837218" w:rsidRDefault="00213D83" w:rsidP="00213D8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>Просмотр истории заказов позволяет узнать пользователю статус его текущих заказов, а также узнать какие заказы у него были ранее.</w:t>
      </w:r>
    </w:p>
    <w:p w14:paraId="1FACE8AE" w14:textId="37881DE6" w:rsidR="00C55459" w:rsidRPr="002567B3" w:rsidRDefault="00C55459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5" w:name="_Toc73484175"/>
      <w:r w:rsidRPr="002567B3">
        <w:rPr>
          <w:bCs w:val="0"/>
        </w:rPr>
        <w:t>Раздел «</w:t>
      </w:r>
      <w:r w:rsidR="00902124" w:rsidRPr="002567B3">
        <w:rPr>
          <w:bCs w:val="0"/>
        </w:rPr>
        <w:t>Продукты</w:t>
      </w:r>
      <w:r w:rsidRPr="002567B3">
        <w:rPr>
          <w:bCs w:val="0"/>
        </w:rPr>
        <w:t>»</w:t>
      </w:r>
      <w:bookmarkEnd w:id="93"/>
      <w:bookmarkEnd w:id="94"/>
      <w:bookmarkEnd w:id="95"/>
    </w:p>
    <w:p w14:paraId="4767173A" w14:textId="5F2A7F2D" w:rsidR="00C55459" w:rsidRDefault="00C554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124">
        <w:rPr>
          <w:bCs/>
          <w:szCs w:val="28"/>
          <w:u w:val="none"/>
        </w:rPr>
        <w:t>Продукты</w:t>
      </w:r>
      <w:r>
        <w:rPr>
          <w:bCs/>
          <w:szCs w:val="28"/>
          <w:u w:val="none"/>
        </w:rPr>
        <w:t xml:space="preserve">» позволяет </w:t>
      </w:r>
      <w:r w:rsidR="00902124">
        <w:rPr>
          <w:bCs/>
          <w:szCs w:val="28"/>
          <w:u w:val="none"/>
        </w:rPr>
        <w:t>добавить новый товар в базу, а также удалить или отредактировать данные уже имеющихся товаров в базе</w:t>
      </w:r>
      <w:r>
        <w:rPr>
          <w:bCs/>
          <w:szCs w:val="28"/>
          <w:u w:val="none"/>
        </w:rPr>
        <w:t xml:space="preserve">. </w:t>
      </w:r>
      <w:r w:rsidR="00902124">
        <w:rPr>
          <w:bCs/>
          <w:szCs w:val="28"/>
          <w:u w:val="none"/>
        </w:rPr>
        <w:t>В раздел «Продукты» могут зайти только пользовател</w:t>
      </w:r>
      <w:r w:rsidR="00116717">
        <w:rPr>
          <w:bCs/>
          <w:szCs w:val="28"/>
          <w:u w:val="none"/>
        </w:rPr>
        <w:t>и</w:t>
      </w:r>
      <w:r w:rsidR="00902124">
        <w:rPr>
          <w:bCs/>
          <w:szCs w:val="28"/>
          <w:u w:val="none"/>
        </w:rPr>
        <w:t xml:space="preserve"> с правами доступа 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create</w:t>
      </w:r>
      <w:r w:rsidR="00902124">
        <w:rPr>
          <w:bCs/>
          <w:szCs w:val="28"/>
          <w:u w:val="none"/>
        </w:rPr>
        <w:t>»</w:t>
      </w:r>
      <w:r w:rsidR="00902124" w:rsidRPr="00902124">
        <w:rPr>
          <w:bCs/>
          <w:szCs w:val="28"/>
          <w:u w:val="none"/>
        </w:rPr>
        <w:t xml:space="preserve">,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edit</w:t>
      </w:r>
      <w:r w:rsidR="00902124">
        <w:rPr>
          <w:bCs/>
          <w:szCs w:val="28"/>
          <w:u w:val="none"/>
        </w:rPr>
        <w:t>» и</w:t>
      </w:r>
      <w:r w:rsidR="00902124" w:rsidRPr="00902124">
        <w:rPr>
          <w:bCs/>
          <w:szCs w:val="28"/>
          <w:u w:val="none"/>
        </w:rPr>
        <w:t xml:space="preserve"> </w:t>
      </w:r>
      <w:r w:rsidR="00902124">
        <w:rPr>
          <w:bCs/>
          <w:szCs w:val="28"/>
          <w:u w:val="none"/>
        </w:rPr>
        <w:t>«</w:t>
      </w:r>
      <w:r w:rsidR="00902124">
        <w:rPr>
          <w:bCs/>
          <w:szCs w:val="28"/>
          <w:u w:val="none"/>
          <w:lang w:val="en-US"/>
        </w:rPr>
        <w:t>product</w:t>
      </w:r>
      <w:r w:rsidR="00902124" w:rsidRPr="00902124">
        <w:rPr>
          <w:bCs/>
          <w:szCs w:val="28"/>
          <w:u w:val="none"/>
        </w:rPr>
        <w:t>-</w:t>
      </w:r>
      <w:r w:rsidR="00902124">
        <w:rPr>
          <w:bCs/>
          <w:szCs w:val="28"/>
          <w:u w:val="none"/>
          <w:lang w:val="en-US"/>
        </w:rPr>
        <w:t>delete</w:t>
      </w:r>
      <w:r w:rsidR="00902124">
        <w:rPr>
          <w:bCs/>
          <w:szCs w:val="28"/>
          <w:u w:val="none"/>
        </w:rPr>
        <w:t>». От права доступа зависит какие действия может производить пользователь на странице</w:t>
      </w:r>
      <w:r w:rsidR="00116717">
        <w:rPr>
          <w:bCs/>
          <w:szCs w:val="28"/>
          <w:u w:val="none"/>
        </w:rPr>
        <w:t>.</w:t>
      </w:r>
      <w:r w:rsidR="00962240">
        <w:rPr>
          <w:bCs/>
          <w:szCs w:val="28"/>
          <w:u w:val="none"/>
        </w:rPr>
        <w:t xml:space="preserve"> Внешний вид демонстрируется на рисунке </w:t>
      </w:r>
      <w:r w:rsidR="00902124">
        <w:rPr>
          <w:bCs/>
          <w:szCs w:val="28"/>
          <w:u w:val="none"/>
        </w:rPr>
        <w:t>2</w:t>
      </w:r>
      <w:r w:rsidR="00213D83">
        <w:rPr>
          <w:bCs/>
          <w:szCs w:val="28"/>
          <w:u w:val="none"/>
        </w:rPr>
        <w:t>7</w:t>
      </w:r>
      <w:r w:rsidR="00962240">
        <w:rPr>
          <w:bCs/>
          <w:szCs w:val="28"/>
          <w:u w:val="none"/>
        </w:rPr>
        <w:t>.</w:t>
      </w:r>
    </w:p>
    <w:p w14:paraId="58F2F8DD" w14:textId="77777777" w:rsidR="00962240" w:rsidRDefault="00902124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02124">
        <w:rPr>
          <w:bCs/>
          <w:noProof/>
          <w:szCs w:val="28"/>
          <w:u w:val="none"/>
        </w:rPr>
        <w:drawing>
          <wp:inline distT="0" distB="0" distL="0" distR="0" wp14:anchorId="16803E0E" wp14:editId="03DB25D0">
            <wp:extent cx="5364077" cy="3305175"/>
            <wp:effectExtent l="19050" t="19050" r="273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029" cy="335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2C98" w14:textId="13AFF2C4" w:rsidR="00962240" w:rsidRPr="00837218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2477B">
        <w:rPr>
          <w:u w:val="none"/>
        </w:rPr>
        <w:t>2</w:t>
      </w:r>
      <w:r w:rsidR="00213D83">
        <w:rPr>
          <w:u w:val="none"/>
        </w:rPr>
        <w:t>7</w:t>
      </w:r>
      <w:r>
        <w:rPr>
          <w:u w:val="none"/>
        </w:rPr>
        <w:t xml:space="preserve"> – Раздел «</w:t>
      </w:r>
      <w:r w:rsidR="00902124">
        <w:rPr>
          <w:bCs/>
          <w:szCs w:val="28"/>
          <w:u w:val="none"/>
        </w:rPr>
        <w:t>Продукты</w:t>
      </w:r>
      <w:r>
        <w:rPr>
          <w:u w:val="none"/>
        </w:rPr>
        <w:t>»</w:t>
      </w:r>
    </w:p>
    <w:p w14:paraId="11B5BC28" w14:textId="7E093B37" w:rsidR="00962240" w:rsidRDefault="0042477B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Для добавления нового товара в базу необходимо заполнить соответствующую форму с заголовком «Новая книга»</w:t>
      </w:r>
      <w:r w:rsidR="00962240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Раздел позволяет продублировать форму и добавить несколько новых товаров. Также к товару можно добавить несколько жанров</w:t>
      </w:r>
      <w:r w:rsidR="003F439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дополнительных изображений</w:t>
      </w:r>
      <w:r w:rsidR="003F439D">
        <w:rPr>
          <w:bCs/>
          <w:szCs w:val="28"/>
          <w:u w:val="none"/>
        </w:rPr>
        <w:t xml:space="preserve"> (рисунок </w:t>
      </w:r>
      <w:r w:rsidR="00213D83">
        <w:rPr>
          <w:bCs/>
          <w:szCs w:val="28"/>
          <w:u w:val="none"/>
        </w:rPr>
        <w:t>28</w:t>
      </w:r>
      <w:r w:rsidR="003F439D">
        <w:rPr>
          <w:bCs/>
          <w:szCs w:val="28"/>
          <w:u w:val="none"/>
        </w:rPr>
        <w:t>)</w:t>
      </w:r>
      <w:r>
        <w:rPr>
          <w:bCs/>
          <w:szCs w:val="28"/>
          <w:u w:val="none"/>
        </w:rPr>
        <w:t>.</w:t>
      </w:r>
    </w:p>
    <w:p w14:paraId="0400049B" w14:textId="77777777" w:rsidR="003F439D" w:rsidRDefault="003F439D" w:rsidP="002567B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lastRenderedPageBreak/>
        <w:drawing>
          <wp:inline distT="0" distB="0" distL="0" distR="0" wp14:anchorId="3E0A3B6C" wp14:editId="6536AFC5">
            <wp:extent cx="5735616" cy="2886075"/>
            <wp:effectExtent l="19050" t="19050" r="1778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91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5905" w14:textId="2CCD6F10" w:rsidR="003F439D" w:rsidRDefault="003F439D" w:rsidP="003F439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13D83">
        <w:rPr>
          <w:u w:val="none"/>
        </w:rPr>
        <w:t>28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Кнопки нескольких жанров и доп. Изображений</w:t>
      </w:r>
    </w:p>
    <w:p w14:paraId="6E0CDCD2" w14:textId="17A29FCC" w:rsidR="003F439D" w:rsidRDefault="003F439D" w:rsidP="003F439D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Также на странице присутствует поиск, который позволит найти необходимый товар намного быстрее. Поле поиска ищет по всем атрибутам товара.</w:t>
      </w:r>
      <w:r w:rsidR="00116717">
        <w:rPr>
          <w:u w:val="none"/>
        </w:rPr>
        <w:t xml:space="preserve"> Чтобы изменить данные книги</w:t>
      </w:r>
      <w:r w:rsidR="00FF62E5">
        <w:rPr>
          <w:u w:val="none"/>
        </w:rPr>
        <w:t>,</w:t>
      </w:r>
      <w:r w:rsidR="00116717">
        <w:rPr>
          <w:u w:val="none"/>
        </w:rPr>
        <w:t xml:space="preserve"> необходимо найти соответствующую </w:t>
      </w:r>
      <w:r w:rsidR="00FF62E5">
        <w:rPr>
          <w:u w:val="none"/>
        </w:rPr>
        <w:t>книгу и на выбранном атрибуте, для изменения, нажать знак редактирования, который откроет форму и позволит сохранить изменения (рисунок 2</w:t>
      </w:r>
      <w:r w:rsidR="00C717A5">
        <w:rPr>
          <w:u w:val="none"/>
        </w:rPr>
        <w:t>9</w:t>
      </w:r>
      <w:r w:rsidR="00FF62E5">
        <w:rPr>
          <w:u w:val="none"/>
        </w:rPr>
        <w:t>).</w:t>
      </w:r>
    </w:p>
    <w:p w14:paraId="765536C1" w14:textId="4C724449" w:rsidR="00FF62E5" w:rsidRDefault="00FF62E5" w:rsidP="00FF62E5">
      <w:pPr>
        <w:spacing w:before="240" w:after="240" w:line="360" w:lineRule="auto"/>
        <w:ind w:right="284"/>
        <w:jc w:val="center"/>
        <w:rPr>
          <w:u w:val="none"/>
        </w:rPr>
      </w:pPr>
      <w:r w:rsidRPr="00FF62E5">
        <w:rPr>
          <w:noProof/>
          <w:u w:val="none"/>
        </w:rPr>
        <w:drawing>
          <wp:inline distT="0" distB="0" distL="0" distR="0" wp14:anchorId="36AE0CCA" wp14:editId="303BDA71">
            <wp:extent cx="4743450" cy="3212345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7411" cy="322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DCBD" w14:textId="7C03A799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C717A5">
        <w:rPr>
          <w:u w:val="none"/>
        </w:rPr>
        <w:t>9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Продукты</w:t>
      </w:r>
      <w:r>
        <w:rPr>
          <w:u w:val="none"/>
        </w:rPr>
        <w:t>»: Редактирование данных</w:t>
      </w:r>
    </w:p>
    <w:p w14:paraId="7E80537B" w14:textId="77777777" w:rsidR="00962240" w:rsidRPr="00C051A9" w:rsidRDefault="00962240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96" w:name="_Toc71239693"/>
      <w:bookmarkStart w:id="97" w:name="_Toc72398757"/>
      <w:bookmarkStart w:id="98" w:name="_Toc73484176"/>
      <w:r w:rsidRPr="00C051A9">
        <w:rPr>
          <w:bCs w:val="0"/>
        </w:rPr>
        <w:lastRenderedPageBreak/>
        <w:t>Раздел «</w:t>
      </w:r>
      <w:r w:rsidR="003F439D" w:rsidRPr="00C051A9">
        <w:rPr>
          <w:bCs w:val="0"/>
        </w:rPr>
        <w:t>Заказы</w:t>
      </w:r>
      <w:r w:rsidRPr="00C051A9">
        <w:rPr>
          <w:bCs w:val="0"/>
        </w:rPr>
        <w:t>»</w:t>
      </w:r>
      <w:bookmarkEnd w:id="96"/>
      <w:bookmarkEnd w:id="97"/>
      <w:bookmarkEnd w:id="98"/>
    </w:p>
    <w:p w14:paraId="1C0F84CE" w14:textId="5A0259F8" w:rsidR="003F439D" w:rsidRDefault="00962240" w:rsidP="003F439D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3F439D">
        <w:rPr>
          <w:bCs/>
          <w:szCs w:val="28"/>
          <w:u w:val="none"/>
        </w:rPr>
        <w:t>Заказы</w:t>
      </w:r>
      <w:r>
        <w:rPr>
          <w:bCs/>
          <w:szCs w:val="28"/>
          <w:u w:val="none"/>
        </w:rPr>
        <w:t xml:space="preserve">» позволяет </w:t>
      </w:r>
      <w:r w:rsidR="003F439D">
        <w:rPr>
          <w:bCs/>
          <w:szCs w:val="28"/>
          <w:u w:val="none"/>
        </w:rPr>
        <w:t>изменить статус невыполненных заказов</w:t>
      </w:r>
      <w:r>
        <w:rPr>
          <w:bCs/>
          <w:szCs w:val="28"/>
          <w:u w:val="none"/>
        </w:rPr>
        <w:t>.</w:t>
      </w:r>
      <w:r w:rsidR="003F439D">
        <w:rPr>
          <w:bCs/>
          <w:szCs w:val="28"/>
          <w:u w:val="none"/>
        </w:rPr>
        <w:t xml:space="preserve"> На эту страницу могут попасть пользователи только с правом доступа «</w:t>
      </w:r>
      <w:r w:rsidR="003F439D">
        <w:rPr>
          <w:bCs/>
          <w:szCs w:val="28"/>
          <w:u w:val="none"/>
          <w:lang w:val="en-US"/>
        </w:rPr>
        <w:t>order</w:t>
      </w:r>
      <w:r w:rsidR="003F439D" w:rsidRPr="003F439D">
        <w:rPr>
          <w:bCs/>
          <w:szCs w:val="28"/>
          <w:u w:val="none"/>
        </w:rPr>
        <w:t>-</w:t>
      </w:r>
      <w:r w:rsidR="003F439D">
        <w:rPr>
          <w:bCs/>
          <w:szCs w:val="28"/>
          <w:u w:val="none"/>
          <w:lang w:val="en-US"/>
        </w:rPr>
        <w:t>edit</w:t>
      </w:r>
      <w:r w:rsidR="003F439D">
        <w:rPr>
          <w:bCs/>
          <w:szCs w:val="28"/>
          <w:u w:val="none"/>
        </w:rPr>
        <w:t xml:space="preserve">». Для изменения статуса необходимо выбрать необходимый статус из списка и нажать на кнопку «Изменить». Внешний вид страницы представлен на рисунке </w:t>
      </w:r>
      <w:r w:rsidR="00C717A5">
        <w:rPr>
          <w:bCs/>
          <w:szCs w:val="28"/>
          <w:u w:val="none"/>
        </w:rPr>
        <w:t>30</w:t>
      </w:r>
      <w:r w:rsidR="003F439D">
        <w:rPr>
          <w:bCs/>
          <w:szCs w:val="28"/>
          <w:u w:val="none"/>
        </w:rPr>
        <w:t>.</w:t>
      </w:r>
    </w:p>
    <w:p w14:paraId="1A6694B3" w14:textId="77777777" w:rsidR="00962240" w:rsidRDefault="003F439D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C0228A8" wp14:editId="11DEF323">
            <wp:extent cx="5476875" cy="2568042"/>
            <wp:effectExtent l="19050" t="19050" r="95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8402" cy="25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E7" w14:textId="40B86D0B" w:rsidR="00962240" w:rsidRDefault="00962240" w:rsidP="0096224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0</w:t>
      </w:r>
      <w:r>
        <w:rPr>
          <w:u w:val="none"/>
        </w:rPr>
        <w:t xml:space="preserve"> – Раздел «</w:t>
      </w:r>
      <w:r w:rsidR="003F439D">
        <w:rPr>
          <w:bCs/>
          <w:szCs w:val="28"/>
          <w:u w:val="none"/>
        </w:rPr>
        <w:t>Заказы</w:t>
      </w:r>
      <w:r>
        <w:rPr>
          <w:u w:val="none"/>
        </w:rPr>
        <w:t>»</w:t>
      </w:r>
    </w:p>
    <w:p w14:paraId="3BFC7CB2" w14:textId="77777777" w:rsidR="002C5F28" w:rsidRPr="00C051A9" w:rsidRDefault="002C5F28" w:rsidP="008E051A">
      <w:pPr>
        <w:pStyle w:val="13"/>
        <w:numPr>
          <w:ilvl w:val="2"/>
          <w:numId w:val="37"/>
        </w:numPr>
        <w:tabs>
          <w:tab w:val="left" w:pos="1134"/>
        </w:tabs>
        <w:spacing w:before="0" w:after="0" w:line="360" w:lineRule="auto"/>
        <w:ind w:left="284" w:right="-1" w:firstLine="567"/>
        <w:jc w:val="both"/>
        <w:outlineLvl w:val="2"/>
        <w:rPr>
          <w:bCs w:val="0"/>
        </w:rPr>
      </w:pPr>
      <w:bookmarkStart w:id="99" w:name="_Toc71239694"/>
      <w:bookmarkStart w:id="100" w:name="_Toc72398758"/>
      <w:bookmarkStart w:id="101" w:name="_Toc73484177"/>
      <w:r w:rsidRPr="00C051A9">
        <w:rPr>
          <w:bCs w:val="0"/>
        </w:rPr>
        <w:t>Раздел «Роли»</w:t>
      </w:r>
      <w:bookmarkEnd w:id="99"/>
      <w:bookmarkEnd w:id="100"/>
      <w:bookmarkEnd w:id="101"/>
    </w:p>
    <w:p w14:paraId="6048822B" w14:textId="513A4B87" w:rsidR="001E2D01" w:rsidRDefault="002C5F28" w:rsidP="00962240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Роли» позволяет манипулировать ролями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 xml:space="preserve">. Имеется возможность просмотра прав доступа роли, редактировать права доступа роли, удалить роль, а также создать новую. Внешний вид продемонстрирован на рисунке </w:t>
      </w:r>
      <w:r w:rsidR="00C717A5">
        <w:rPr>
          <w:bCs/>
          <w:szCs w:val="28"/>
          <w:u w:val="none"/>
        </w:rPr>
        <w:t>31</w:t>
      </w:r>
      <w:r>
        <w:rPr>
          <w:bCs/>
          <w:szCs w:val="28"/>
          <w:u w:val="none"/>
        </w:rPr>
        <w:t>.</w:t>
      </w:r>
    </w:p>
    <w:p w14:paraId="58B68CBA" w14:textId="77777777" w:rsidR="002C5F28" w:rsidRDefault="003F439D" w:rsidP="002C5F2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492B270" wp14:editId="689924D2">
            <wp:extent cx="5949267" cy="1209675"/>
            <wp:effectExtent l="19050" t="19050" r="1397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4841" cy="12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1A4FE" w14:textId="59DAB17C" w:rsidR="002C5F28" w:rsidRDefault="002C5F28" w:rsidP="002C5F2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1</w:t>
      </w:r>
      <w:r>
        <w:rPr>
          <w:u w:val="none"/>
        </w:rPr>
        <w:t xml:space="preserve"> – Раздел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676393EA" w14:textId="70F142D8" w:rsidR="00486EF5" w:rsidRDefault="00486EF5" w:rsidP="00486EF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едактирование данных роли происходит после перехода на соответствующую страницу раздела. Для этого необходимо нажать на синюю </w:t>
      </w:r>
      <w:r>
        <w:rPr>
          <w:bCs/>
          <w:szCs w:val="28"/>
          <w:u w:val="none"/>
        </w:rPr>
        <w:lastRenderedPageBreak/>
        <w:t xml:space="preserve">кнопку со значком «карандаша». На странице редактирования имеется возможность изменить название роли, а также переназначить права доступа. Внешний вид продемонстрирован на рисунке </w:t>
      </w:r>
      <w:r w:rsidR="00C717A5">
        <w:rPr>
          <w:bCs/>
          <w:szCs w:val="28"/>
          <w:u w:val="none"/>
        </w:rPr>
        <w:t>32</w:t>
      </w:r>
      <w:r>
        <w:rPr>
          <w:bCs/>
          <w:szCs w:val="28"/>
          <w:u w:val="none"/>
        </w:rPr>
        <w:t>.</w:t>
      </w:r>
    </w:p>
    <w:p w14:paraId="722E6AB8" w14:textId="77777777" w:rsidR="00486EF5" w:rsidRDefault="003F439D" w:rsidP="00486EF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02FAC9FF" wp14:editId="10C8D7A7">
            <wp:extent cx="4955702" cy="2667000"/>
            <wp:effectExtent l="19050" t="19050" r="1651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8833" cy="2679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1891" w14:textId="487AA61A" w:rsidR="00486EF5" w:rsidRDefault="00486EF5" w:rsidP="00486EF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2</w:t>
      </w:r>
      <w:r>
        <w:rPr>
          <w:u w:val="none"/>
        </w:rPr>
        <w:t xml:space="preserve"> – Страница редактирования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2A2FA34F" w14:textId="614101EA" w:rsidR="00FF62E5" w:rsidRPr="00FF62E5" w:rsidRDefault="00FF62E5" w:rsidP="00FF62E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Для создания новой роли необходимо нажать соответствующую кнопку и заполнить форму. Форма схожа с формой редактирования (рисунок </w:t>
      </w:r>
      <w:r w:rsidR="00C717A5">
        <w:rPr>
          <w:bCs/>
          <w:szCs w:val="28"/>
          <w:u w:val="none"/>
        </w:rPr>
        <w:t>33</w:t>
      </w:r>
      <w:r>
        <w:rPr>
          <w:bCs/>
          <w:szCs w:val="28"/>
          <w:u w:val="none"/>
        </w:rPr>
        <w:t>). В форме необходимо указать название новой роли и выбрать из списка права доступа, которые будут соответствовать новой роли.</w:t>
      </w:r>
    </w:p>
    <w:p w14:paraId="7C9521B7" w14:textId="67E51B14" w:rsidR="00FF62E5" w:rsidRDefault="00FF62E5" w:rsidP="00FF62E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FF62E5">
        <w:rPr>
          <w:bCs/>
          <w:noProof/>
          <w:szCs w:val="28"/>
          <w:u w:val="none"/>
        </w:rPr>
        <w:drawing>
          <wp:inline distT="0" distB="0" distL="0" distR="0" wp14:anchorId="3603065B" wp14:editId="099855B7">
            <wp:extent cx="5314950" cy="2500448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0117" cy="2512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42FD" w14:textId="6F788152" w:rsidR="00FF62E5" w:rsidRDefault="00FF62E5" w:rsidP="00FF62E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3</w:t>
      </w:r>
      <w:r>
        <w:rPr>
          <w:u w:val="none"/>
        </w:rPr>
        <w:t xml:space="preserve"> – Страница создания роли раздела «</w:t>
      </w:r>
      <w:r>
        <w:rPr>
          <w:bCs/>
          <w:szCs w:val="28"/>
          <w:u w:val="none"/>
        </w:rPr>
        <w:t>Роли</w:t>
      </w:r>
      <w:r>
        <w:rPr>
          <w:u w:val="none"/>
        </w:rPr>
        <w:t>»</w:t>
      </w:r>
    </w:p>
    <w:p w14:paraId="7FD85919" w14:textId="77777777" w:rsidR="007F5C2E" w:rsidRPr="00C051A9" w:rsidRDefault="007F5C2E" w:rsidP="00C051A9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102" w:name="_Toc71239695"/>
      <w:bookmarkStart w:id="103" w:name="_Toc72398759"/>
      <w:bookmarkStart w:id="104" w:name="_Toc73484178"/>
      <w:r w:rsidRPr="00C051A9">
        <w:rPr>
          <w:bCs w:val="0"/>
        </w:rPr>
        <w:lastRenderedPageBreak/>
        <w:t>Раздел «Пользователи»</w:t>
      </w:r>
      <w:bookmarkEnd w:id="102"/>
      <w:bookmarkEnd w:id="103"/>
      <w:bookmarkEnd w:id="104"/>
    </w:p>
    <w:p w14:paraId="29DF1FFA" w14:textId="26EDC8E8" w:rsidR="007F5C2E" w:rsidRDefault="007F5C2E" w:rsidP="007F5C2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Пользователи» позволяет манипулировать данными учетных записей </w:t>
      </w:r>
      <w:r w:rsidR="003F439D">
        <w:rPr>
          <w:bCs/>
          <w:szCs w:val="28"/>
          <w:u w:val="none"/>
        </w:rPr>
        <w:t>приложения</w:t>
      </w:r>
      <w:r>
        <w:rPr>
          <w:bCs/>
          <w:szCs w:val="28"/>
          <w:u w:val="none"/>
        </w:rPr>
        <w:t>. Имеется возможность просмотра ролей учетной записи, изменить пароль, почту, логин, роль учётной записи, удалить учётную запись, а также зарегистр</w:t>
      </w:r>
      <w:r w:rsidR="00486EF5">
        <w:rPr>
          <w:bCs/>
          <w:szCs w:val="28"/>
          <w:u w:val="none"/>
        </w:rPr>
        <w:t>ировать новую</w:t>
      </w:r>
      <w:r>
        <w:rPr>
          <w:bCs/>
          <w:szCs w:val="28"/>
          <w:u w:val="none"/>
        </w:rPr>
        <w:t>.</w:t>
      </w:r>
      <w:r w:rsidR="00486EF5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Внешний вид продемонстрирован на рисунке </w:t>
      </w:r>
      <w:r w:rsidR="00C717A5">
        <w:rPr>
          <w:bCs/>
          <w:szCs w:val="28"/>
          <w:u w:val="none"/>
        </w:rPr>
        <w:t>34</w:t>
      </w:r>
      <w:r>
        <w:rPr>
          <w:bCs/>
          <w:szCs w:val="28"/>
          <w:u w:val="none"/>
        </w:rPr>
        <w:t>.</w:t>
      </w:r>
    </w:p>
    <w:p w14:paraId="6FDA7217" w14:textId="77777777" w:rsidR="007F5C2E" w:rsidRDefault="003F439D" w:rsidP="007F5C2E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3F439D">
        <w:rPr>
          <w:bCs/>
          <w:noProof/>
          <w:szCs w:val="28"/>
          <w:u w:val="none"/>
        </w:rPr>
        <w:drawing>
          <wp:inline distT="0" distB="0" distL="0" distR="0" wp14:anchorId="7EF52494" wp14:editId="600DF84C">
            <wp:extent cx="6235786" cy="1571625"/>
            <wp:effectExtent l="19050" t="19050" r="1270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18396" cy="159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C602" w14:textId="5E02E231" w:rsidR="007F5C2E" w:rsidRDefault="007F5C2E" w:rsidP="007F5C2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717A5">
        <w:rPr>
          <w:u w:val="none"/>
        </w:rPr>
        <w:t>34</w:t>
      </w:r>
      <w:r>
        <w:rPr>
          <w:u w:val="none"/>
        </w:rPr>
        <w:t xml:space="preserve"> – Раздел «</w:t>
      </w:r>
      <w:r w:rsidR="00486EF5">
        <w:rPr>
          <w:bCs/>
          <w:szCs w:val="28"/>
          <w:u w:val="none"/>
        </w:rPr>
        <w:t>Пользователи</w:t>
      </w:r>
      <w:r>
        <w:rPr>
          <w:u w:val="none"/>
        </w:rPr>
        <w:t>»</w:t>
      </w:r>
    </w:p>
    <w:p w14:paraId="2FAC5E86" w14:textId="603427D5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се действия производятся аналогично разделу «Роли», а именно редактирование данных пользователя (рисунок 35) и регистрация нового пользователя (рисунок 36).</w:t>
      </w:r>
    </w:p>
    <w:p w14:paraId="15FC3CC2" w14:textId="1A2B8C1C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noProof/>
          <w:szCs w:val="28"/>
          <w:u w:val="none"/>
        </w:rPr>
        <w:drawing>
          <wp:inline distT="0" distB="0" distL="0" distR="0" wp14:anchorId="13AAD1E9" wp14:editId="3762981A">
            <wp:extent cx="5460635" cy="3152775"/>
            <wp:effectExtent l="19050" t="19050" r="260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0873" cy="31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297" w14:textId="42E737A8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: Редактирование данных</w:t>
      </w:r>
    </w:p>
    <w:p w14:paraId="4BE90A11" w14:textId="5C71FA94" w:rsid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На странице редактирования данных видна форма, которая позволяет изменить логин, почту, пароль и роль пользователя. Также пользователю возможно назначить несколько ролей.</w:t>
      </w:r>
    </w:p>
    <w:p w14:paraId="6A4E401D" w14:textId="35F8A832" w:rsidR="00C717A5" w:rsidRDefault="00C717A5" w:rsidP="00C717A5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717A5">
        <w:rPr>
          <w:bCs/>
          <w:noProof/>
          <w:szCs w:val="28"/>
          <w:u w:val="none"/>
        </w:rPr>
        <w:drawing>
          <wp:inline distT="0" distB="0" distL="0" distR="0" wp14:anchorId="1F59531E" wp14:editId="1E76F82E">
            <wp:extent cx="5600700" cy="3391703"/>
            <wp:effectExtent l="19050" t="19050" r="1905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1404" cy="339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8388" w14:textId="2C8DCA5D" w:rsidR="00C717A5" w:rsidRDefault="00C717A5" w:rsidP="00C717A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 – Раздел «</w:t>
      </w:r>
      <w:r>
        <w:rPr>
          <w:bCs/>
          <w:szCs w:val="28"/>
          <w:u w:val="none"/>
        </w:rPr>
        <w:t>Пользователи</w:t>
      </w:r>
      <w:r>
        <w:rPr>
          <w:u w:val="none"/>
        </w:rPr>
        <w:t>»: Регистрация пользователя</w:t>
      </w:r>
    </w:p>
    <w:p w14:paraId="1BA6F781" w14:textId="43FF9724" w:rsidR="00C717A5" w:rsidRPr="00C717A5" w:rsidRDefault="00C717A5" w:rsidP="00C717A5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странице регистрации пользователя раздела «Пользователи» имеется форма, в которой необходимо указать логин, почту и пароль нового пользователя, а также выбрать присваиваемую ему роль.</w:t>
      </w:r>
    </w:p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105" w:name="_Toc483494385"/>
      <w:bookmarkStart w:id="106" w:name="_Toc73484179"/>
      <w:r>
        <w:t>С</w:t>
      </w:r>
      <w:r w:rsidRPr="00E629D3">
        <w:t>тоимость разработки и внедрения программного продукта</w:t>
      </w:r>
      <w:bookmarkEnd w:id="105"/>
      <w:bookmarkEnd w:id="106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7" w:name="_Toc483494386"/>
      <w:bookmarkStart w:id="108" w:name="_Toc73484180"/>
      <w:r w:rsidRPr="002467BA">
        <w:t>Организационно-экономическое обоснование проекта</w:t>
      </w:r>
      <w:bookmarkEnd w:id="107"/>
      <w:bookmarkEnd w:id="108"/>
    </w:p>
    <w:p w14:paraId="72074F59" w14:textId="77777777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4C4415">
        <w:rPr>
          <w:u w:val="none"/>
        </w:rPr>
        <w:t>продажей книг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77777777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>из-за чего все аналоги находятся в открытом доступе. Стоимость разработки интернет-магазина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09" w:name="_Toc483494387"/>
      <w:bookmarkStart w:id="110" w:name="_Toc73484181"/>
      <w:r w:rsidRPr="002467BA">
        <w:t>Расчет затрат на разработку программного продукта</w:t>
      </w:r>
      <w:bookmarkEnd w:id="109"/>
      <w:bookmarkEnd w:id="110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157DDB" w:rsidRDefault="00157DDB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157DDB" w:rsidRDefault="00157DDB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</w:t>
      </w:r>
      <w:proofErr w:type="spellStart"/>
      <w:r w:rsidR="003D16E8" w:rsidRPr="003D16E8">
        <w:rPr>
          <w:u w:val="none"/>
        </w:rPr>
        <w:t>К</w:t>
      </w:r>
      <w:r w:rsidR="003D16E8" w:rsidRPr="00FE636E">
        <w:rPr>
          <w:u w:val="none"/>
          <w:vertAlign w:val="subscript"/>
        </w:rPr>
        <w:t>РПР</w:t>
      </w:r>
      <w:proofErr w:type="spellEnd"/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proofErr w:type="spellStart"/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proofErr w:type="spellEnd"/>
      <w:r w:rsidRPr="00FE636E">
        <w:rPr>
          <w:szCs w:val="28"/>
          <w:u w:val="none"/>
        </w:rPr>
        <w:t>=</w:t>
      </w:r>
      <w:proofErr w:type="spellStart"/>
      <w:r w:rsidRPr="00FE636E">
        <w:rPr>
          <w:szCs w:val="28"/>
          <w:u w:val="none"/>
        </w:rPr>
        <w:t>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proofErr w:type="spellEnd"/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proofErr w:type="spellEnd"/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ЭВМ</w:t>
      </w:r>
      <w:proofErr w:type="spellEnd"/>
      <w:r w:rsidRPr="00CC17A9">
        <w:rPr>
          <w:szCs w:val="28"/>
          <w:u w:val="none"/>
          <w:vertAlign w:val="subscript"/>
        </w:rPr>
        <w:t xml:space="preserve">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proofErr w:type="spellEnd"/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proofErr w:type="spellEnd"/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9C220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111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111"/>
    </w:p>
    <w:p w14:paraId="3C33A67F" w14:textId="4C017393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9C2203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55" o:title=""/>
            <w10:wrap anchorx="page"/>
            <w10:anchorlock/>
          </v:shape>
          <o:OLEObject Type="Embed" ProgID="Equation.3" ShapeID="_x0000_s1026" DrawAspect="Content" ObjectID="_1706605278" r:id="rId56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4C8A9231" w14:textId="77777777" w:rsidR="00256D86" w:rsidRPr="004848A8" w:rsidRDefault="009C220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3C5CB7BC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</w:rPr>
        <w:t>3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157DDB" w:rsidRDefault="00157DD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157DDB" w:rsidRDefault="00157DD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</w:t>
      </w:r>
      <w:proofErr w:type="spellStart"/>
      <w:r w:rsidRPr="00FE636E">
        <w:rPr>
          <w:u w:val="none"/>
        </w:rPr>
        <w:t>С</w:t>
      </w:r>
      <w:r w:rsidRPr="00FE636E">
        <w:rPr>
          <w:u w:val="none"/>
          <w:vertAlign w:val="subscript"/>
        </w:rPr>
        <w:t>т1</w:t>
      </w:r>
      <w:proofErr w:type="spellEnd"/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proofErr w:type="spellStart"/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proofErr w:type="spellEnd"/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77777777" w:rsidR="00CB5347" w:rsidRPr="00FE636E" w:rsidRDefault="009C220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157DDB" w:rsidRDefault="00157DD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157DDB" w:rsidRDefault="00157DD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5pt;height:28.5pt" o:ole="">
            <v:imagedata r:id="rId57" o:title=""/>
          </v:shape>
          <o:OLEObject Type="Embed" ProgID="Equation.3" ShapeID="_x0000_i1026" DrawAspect="Content" ObjectID="_1706605271" r:id="rId58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proofErr w:type="spellStart"/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proofErr w:type="spellEnd"/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59" o:title=""/>
          </v:shape>
          <o:OLEObject Type="Embed" ProgID="Equation.3" ShapeID="_x0000_i1027" DrawAspect="Content" ObjectID="_1706605272" r:id="rId60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proofErr w:type="spellStart"/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</w:t>
      </w:r>
      <w:proofErr w:type="spellEnd"/>
      <w:r w:rsidR="00690C09" w:rsidRPr="00690C09">
        <w:rPr>
          <w:u w:val="none"/>
        </w:rPr>
        <w:t>.</w:t>
      </w:r>
    </w:p>
    <w:p w14:paraId="477CF247" w14:textId="77777777" w:rsidR="00CB5347" w:rsidRPr="00FE636E" w:rsidRDefault="009C220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157DDB" w:rsidRDefault="00157DDB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157DDB" w:rsidRDefault="00157DDB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7E8FB487" w14:textId="33328EF6"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157DDB" w:rsidRDefault="00157DD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157DDB" w:rsidRDefault="00157DD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08413FDF" w14:textId="77777777" w:rsidR="00810F1A" w:rsidRDefault="009C2203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357749F3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4C4415">
        <w:rPr>
          <w:u w:val="none"/>
          <w:lang w:val="en-US"/>
        </w:rPr>
        <w:t>Tailwind</w:t>
      </w:r>
      <w:r w:rsidR="004C4415" w:rsidRPr="004C4415">
        <w:rPr>
          <w:u w:val="none"/>
        </w:rPr>
        <w:t xml:space="preserve"> </w:t>
      </w:r>
      <w:r w:rsidR="004C4415">
        <w:rPr>
          <w:u w:val="none"/>
          <w:lang w:val="en-US"/>
        </w:rPr>
        <w:t>CSS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BCAFFCB" w14:textId="6EBBA4C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157DDB" w:rsidRDefault="00157DDB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157DDB" w:rsidRDefault="00157DDB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5pt" o:ole="" fillcolor="window">
            <v:imagedata r:id="rId61" o:title=""/>
          </v:shape>
          <o:OLEObject Type="Embed" ProgID="Equation.3" ShapeID="_x0000_i1028" DrawAspect="Content" ObjectID="_1706605273" r:id="rId62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4CA30422" w14:textId="77777777" w:rsidR="00417686" w:rsidRPr="00975453" w:rsidRDefault="009C220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2FADEA25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4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46F11247" w14:textId="3DFC6495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C051A9">
        <w:rPr>
          <w:u w:val="none"/>
        </w:rPr>
        <w:t>2</w:t>
      </w:r>
      <w:r w:rsidR="004C4415" w:rsidRPr="004C4415">
        <w:rPr>
          <w:u w:val="none"/>
        </w:rPr>
        <w:t>5</w:t>
      </w:r>
      <w:r w:rsidRPr="00975453">
        <w:rPr>
          <w:u w:val="none"/>
        </w:rPr>
        <w:t>).</w:t>
      </w:r>
    </w:p>
    <w:p w14:paraId="2957181E" w14:textId="16AB8B7D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C051A9">
        <w:rPr>
          <w:u w:val="none"/>
        </w:rPr>
        <w:t>2</w:t>
      </w:r>
      <w:r w:rsidR="004C4415">
        <w:rPr>
          <w:u w:val="none"/>
          <w:lang w:val="en-US"/>
        </w:rPr>
        <w:t>5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63" o:title=""/>
                </v:shape>
                <o:OLEObject Type="Embed" ProgID="Equation.3" ShapeID="_x0000_i1029" DrawAspect="Content" ObjectID="_1706605274" r:id="rId64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pt;height:21.75pt" o:ole="">
                  <v:imagedata r:id="rId65" o:title=""/>
                </v:shape>
                <o:OLEObject Type="Embed" ProgID="Equation.3" ShapeID="_x0000_i1030" DrawAspect="Content" ObjectID="_1706605275" r:id="rId66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5BB63419" w:rsidR="00975453" w:rsidRPr="00C051A9" w:rsidRDefault="00C051A9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C051A9">
              <w:t>623,38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pt;height:21.75pt" o:ole="">
                  <v:imagedata r:id="rId67" o:title=""/>
                </v:shape>
                <o:OLEObject Type="Embed" ProgID="Equation.3" ShapeID="_x0000_i1031" DrawAspect="Content" ObjectID="_1706605276" r:id="rId68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pt;height:14.25pt" o:ole="">
                  <v:imagedata r:id="rId69" o:title=""/>
                </v:shape>
                <o:OLEObject Type="Embed" ProgID="Equation.3" ShapeID="_x0000_i1032" DrawAspect="Content" ObjectID="_1706605277" r:id="rId70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1C0F9727" w:rsidR="007D64D3" w:rsidRPr="00F5202F" w:rsidRDefault="00C051A9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C051A9">
              <w:t>21229,58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2" w:name="_Toc483494388"/>
      <w:bookmarkStart w:id="113" w:name="_Toc73484182"/>
      <w:r w:rsidRPr="002467BA">
        <w:lastRenderedPageBreak/>
        <w:t>Расчет затрат на внедрение программного продукта</w:t>
      </w:r>
      <w:bookmarkEnd w:id="112"/>
      <w:bookmarkEnd w:id="113"/>
    </w:p>
    <w:p w14:paraId="4C9D3008" w14:textId="5527A1E1" w:rsidR="0099748B" w:rsidRPr="00C051A9" w:rsidRDefault="00C051A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риложение не внедряется в предприятие, поэтому затрат на внедрение нет. </w:t>
      </w:r>
      <w:bookmarkStart w:id="114" w:name="_Hlk73212390"/>
      <w:r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114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5" w:name="_Toc73484183"/>
      <w:r>
        <w:t>Основные выводы</w:t>
      </w:r>
      <w:bookmarkEnd w:id="115"/>
    </w:p>
    <w:p w14:paraId="0AE905EA" w14:textId="3E3905B1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D22E3A">
        <w:rPr>
          <w:szCs w:val="28"/>
          <w:u w:val="none"/>
        </w:rPr>
        <w:t>приложение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16" w:name="_Toc468536173"/>
      <w:bookmarkStart w:id="117" w:name="_Toc483494391"/>
      <w:bookmarkStart w:id="118" w:name="_Toc514613668"/>
      <w:bookmarkStart w:id="119" w:name="_Toc8659485"/>
      <w:bookmarkStart w:id="120" w:name="_Toc8888022"/>
      <w:bookmarkStart w:id="121" w:name="_Toc8894191"/>
      <w:bookmarkStart w:id="122" w:name="_Toc9282985"/>
      <w:bookmarkStart w:id="123" w:name="_Toc9286560"/>
      <w:bookmarkStart w:id="124" w:name="_Toc9286977"/>
      <w:bookmarkStart w:id="125" w:name="_Toc73484184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0"/>
      <w:bookmarkEnd w:id="21"/>
      <w:bookmarkEnd w:id="2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5D5F7A0" w14:textId="77777777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26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>о приложение</w:t>
      </w:r>
      <w:r w:rsidRPr="00423018">
        <w:rPr>
          <w:u w:val="none"/>
        </w:rPr>
        <w:t xml:space="preserve"> «</w:t>
      </w:r>
      <w:r w:rsidR="00D22E3A">
        <w:rPr>
          <w:u w:val="none"/>
        </w:rPr>
        <w:t>Интернет-магазин книг</w:t>
      </w:r>
      <w:r w:rsidRPr="00423018">
        <w:rPr>
          <w:u w:val="none"/>
        </w:rPr>
        <w:t>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26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хранение данных о товарах и операциях над товарами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>«корзина покупателя»</w:t>
      </w:r>
      <w:r w:rsidR="000A448E">
        <w:rPr>
          <w:color w:val="auto"/>
          <w:szCs w:val="28"/>
          <w:u w:val="none"/>
        </w:rPr>
        <w:t xml:space="preserve">, </w:t>
      </w:r>
      <w:r w:rsidR="00D22E3A">
        <w:rPr>
          <w:color w:val="auto"/>
          <w:szCs w:val="28"/>
          <w:u w:val="none"/>
        </w:rPr>
        <w:t>распределение прав учётных записей и функция подбора книг на основе совершенных покупок и просмотров</w:t>
      </w:r>
      <w:r w:rsidR="00516CE5">
        <w:rPr>
          <w:u w:val="none"/>
        </w:rPr>
        <w:t>.</w:t>
      </w:r>
    </w:p>
    <w:p w14:paraId="5C8996AE" w14:textId="77777777" w:rsidR="00291305" w:rsidRDefault="00D22E3A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423018" w:rsidRPr="00423018">
        <w:rPr>
          <w:u w:val="none"/>
        </w:rPr>
        <w:t xml:space="preserve"> </w:t>
      </w:r>
      <w:r w:rsidR="00516CE5">
        <w:rPr>
          <w:u w:val="none"/>
        </w:rPr>
        <w:t>«</w:t>
      </w:r>
      <w:r>
        <w:rPr>
          <w:u w:val="none"/>
        </w:rPr>
        <w:t>Интернет-магазин книг</w:t>
      </w:r>
      <w:r w:rsidR="00516CE5">
        <w:rPr>
          <w:u w:val="none"/>
        </w:rPr>
        <w:t xml:space="preserve">» позволяет </w:t>
      </w:r>
      <w:r>
        <w:rPr>
          <w:color w:val="auto"/>
          <w:szCs w:val="22"/>
          <w:u w:val="none"/>
        </w:rPr>
        <w:t>упростить процесс оказания услуги, накапливать клиентскую базу, добавлять новые товары в базу</w:t>
      </w:r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77777777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27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682DCE">
        <w:rPr>
          <w:color w:val="auto"/>
          <w:szCs w:val="28"/>
          <w:u w:val="none"/>
        </w:rPr>
        <w:t xml:space="preserve">хранение данных о товарах и операциях над товарами, </w:t>
      </w:r>
      <w:r w:rsidR="00682DCE" w:rsidRPr="000A448E">
        <w:rPr>
          <w:color w:val="auto"/>
          <w:szCs w:val="28"/>
          <w:u w:val="none"/>
        </w:rPr>
        <w:t>добавл</w:t>
      </w:r>
      <w:r w:rsidR="00682DCE">
        <w:rPr>
          <w:color w:val="auto"/>
          <w:szCs w:val="28"/>
          <w:u w:val="none"/>
        </w:rPr>
        <w:t>ение, удаление</w:t>
      </w:r>
      <w:r w:rsidR="00682DCE" w:rsidRPr="000A448E">
        <w:rPr>
          <w:color w:val="auto"/>
          <w:szCs w:val="28"/>
          <w:u w:val="none"/>
        </w:rPr>
        <w:t xml:space="preserve"> и редактирова</w:t>
      </w:r>
      <w:r w:rsidR="00682DCE">
        <w:rPr>
          <w:color w:val="auto"/>
          <w:szCs w:val="28"/>
          <w:u w:val="none"/>
        </w:rPr>
        <w:t>ние</w:t>
      </w:r>
      <w:r w:rsidR="00682DCE" w:rsidRPr="000A448E">
        <w:rPr>
          <w:color w:val="auto"/>
          <w:szCs w:val="28"/>
          <w:u w:val="none"/>
        </w:rPr>
        <w:t xml:space="preserve"> данны</w:t>
      </w:r>
      <w:r w:rsidR="00682DCE">
        <w:rPr>
          <w:color w:val="auto"/>
          <w:szCs w:val="28"/>
          <w:u w:val="none"/>
        </w:rPr>
        <w:t>х, «корзина покупателя», распределение прав учётных записей и функция подбора книг на основе совершенных покупок и просмотров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682DCE">
        <w:rPr>
          <w:u w:val="none"/>
        </w:rPr>
        <w:t>приложение</w:t>
      </w:r>
      <w:r>
        <w:rPr>
          <w:u w:val="none"/>
        </w:rPr>
        <w:t xml:space="preserve"> были реализованы следующие функции:</w:t>
      </w:r>
    </w:p>
    <w:p w14:paraId="323E0E5C" w14:textId="77777777" w:rsidR="00DC27ED" w:rsidRPr="00DC27ED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егистрация и авторизация</w:t>
      </w:r>
      <w:r w:rsidR="004848A8">
        <w:rPr>
          <w:lang w:val="en-US"/>
        </w:rPr>
        <w:t>;</w:t>
      </w:r>
    </w:p>
    <w:p w14:paraId="11B99F0A" w14:textId="77777777" w:rsidR="00DC27ED" w:rsidRPr="00DC27ED" w:rsidRDefault="00DC27ED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</w:t>
      </w:r>
      <w:r w:rsidR="00682DCE">
        <w:t>,</w:t>
      </w:r>
      <w:r w:rsidRPr="00DC27ED">
        <w:t xml:space="preserve"> обновление</w:t>
      </w:r>
      <w:r w:rsidR="00682DCE">
        <w:t xml:space="preserve"> и удаление</w:t>
      </w:r>
      <w:r w:rsidRPr="00DC27ED">
        <w:t xml:space="preserve"> данных в базе</w:t>
      </w:r>
      <w:r w:rsidR="004848A8" w:rsidRPr="004848A8">
        <w:t>;</w:t>
      </w:r>
    </w:p>
    <w:p w14:paraId="1916FE47" w14:textId="77777777" w:rsidR="00682DCE" w:rsidRDefault="000A448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прав доступа</w:t>
      </w:r>
      <w:r w:rsidR="00682DCE">
        <w:t>;</w:t>
      </w:r>
    </w:p>
    <w:p w14:paraId="2225B3C0" w14:textId="77777777" w:rsidR="00682DCE" w:rsidRDefault="00682DCE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корзина покупателя;</w:t>
      </w:r>
    </w:p>
    <w:p w14:paraId="1B6D8AF1" w14:textId="77777777" w:rsidR="00DC27ED" w:rsidRPr="00DC27ED" w:rsidRDefault="00682DCE" w:rsidP="00682DC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формление заказа</w:t>
      </w:r>
      <w:r w:rsidR="004848A8" w:rsidRPr="004848A8">
        <w:t>.</w:t>
      </w:r>
    </w:p>
    <w:p w14:paraId="5478103F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28" w:name="_Toc318058552"/>
      <w:bookmarkStart w:id="129" w:name="_Toc318063401"/>
      <w:bookmarkStart w:id="130" w:name="_Toc318147324"/>
      <w:bookmarkStart w:id="131" w:name="_Toc319360093"/>
      <w:bookmarkStart w:id="132" w:name="_Toc320229819"/>
      <w:bookmarkStart w:id="133" w:name="_Toc321177759"/>
      <w:bookmarkStart w:id="134" w:name="_Toc342068113"/>
      <w:bookmarkStart w:id="135" w:name="_Toc382426682"/>
      <w:bookmarkStart w:id="136" w:name="_Toc411256229"/>
      <w:bookmarkStart w:id="137" w:name="_Toc468536174"/>
      <w:bookmarkStart w:id="138" w:name="_Toc483494392"/>
      <w:bookmarkStart w:id="139" w:name="_Toc514613669"/>
      <w:bookmarkStart w:id="140" w:name="_Toc8659486"/>
      <w:bookmarkStart w:id="141" w:name="_Toc8888023"/>
      <w:bookmarkStart w:id="142" w:name="_Toc8894192"/>
      <w:bookmarkStart w:id="143" w:name="_Toc9282986"/>
      <w:bookmarkStart w:id="144" w:name="_Toc9286561"/>
      <w:bookmarkStart w:id="145" w:name="_Toc9286978"/>
      <w:bookmarkStart w:id="146" w:name="_Toc73484185"/>
      <w:bookmarkEnd w:id="127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D1432C8" w14:textId="37BFFEBC" w:rsidR="00B346C0" w:rsidRDefault="006E3E9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47" w:name="_Hlk88638717"/>
      <w:bookmarkStart w:id="148" w:name="_Hlk88638949"/>
      <w:bookmarkStart w:id="149" w:name="_Toc468536175"/>
      <w:bookmarkStart w:id="150" w:name="_Toc382426683"/>
      <w:bookmarkStart w:id="151" w:name="_Toc411256230"/>
      <w:bookmarkStart w:id="152" w:name="_Toc412118802"/>
      <w:proofErr w:type="spellStart"/>
      <w:r>
        <w:rPr>
          <w:rFonts w:eastAsia="Times New Roman"/>
          <w:szCs w:val="20"/>
          <w:lang w:val="en-US" w:eastAsia="ru-RU"/>
        </w:rPr>
        <w:t>Calltouch</w:t>
      </w:r>
      <w:proofErr w:type="spellEnd"/>
      <w:r w:rsidR="00B346C0"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E3E90">
        <w:rPr>
          <w:rFonts w:eastAsia="Times New Roman"/>
          <w:szCs w:val="20"/>
          <w:lang w:eastAsia="ru-RU"/>
        </w:rPr>
        <w:t>https://www.calltouch.ru/glossary/reklamnoe-obyavlenie/</w:t>
      </w:r>
      <w:r w:rsidR="00B346C0" w:rsidRPr="0010543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>Рекламное объявление</w:t>
      </w:r>
      <w:r w:rsidR="00B346C0">
        <w:rPr>
          <w:rFonts w:eastAsia="Times New Roman"/>
          <w:szCs w:val="20"/>
          <w:lang w:eastAsia="ru-RU"/>
        </w:rPr>
        <w:t>.</w:t>
      </w:r>
      <w:r w:rsidR="00B346C0" w:rsidRPr="00105431">
        <w:rPr>
          <w:rFonts w:eastAsia="Times New Roman"/>
          <w:szCs w:val="20"/>
          <w:lang w:eastAsia="ru-RU"/>
        </w:rPr>
        <w:t xml:space="preserve"> </w:t>
      </w:r>
      <w:r w:rsidR="00B346C0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eastAsia="ru-RU"/>
        </w:rPr>
        <w:t>16</w:t>
      </w:r>
      <w:r w:rsidR="00B346C0" w:rsidRPr="00105431">
        <w:rPr>
          <w:rFonts w:eastAsia="Times New Roman"/>
          <w:szCs w:val="20"/>
          <w:lang w:eastAsia="ru-RU"/>
        </w:rPr>
        <w:t>.</w:t>
      </w:r>
      <w:r w:rsidR="00B346C0">
        <w:rPr>
          <w:rFonts w:eastAsia="Times New Roman"/>
          <w:szCs w:val="20"/>
          <w:lang w:eastAsia="ru-RU"/>
        </w:rPr>
        <w:t>0</w:t>
      </w:r>
      <w:r>
        <w:rPr>
          <w:rFonts w:eastAsia="Times New Roman"/>
          <w:szCs w:val="20"/>
          <w:lang w:eastAsia="ru-RU"/>
        </w:rPr>
        <w:t>2</w:t>
      </w:r>
      <w:r w:rsidR="00B346C0" w:rsidRPr="00105431">
        <w:rPr>
          <w:rFonts w:eastAsia="Times New Roman"/>
          <w:szCs w:val="20"/>
          <w:lang w:eastAsia="ru-RU"/>
        </w:rPr>
        <w:t>.</w:t>
      </w:r>
      <w:r w:rsidR="00B346C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).</w:t>
      </w:r>
    </w:p>
    <w:bookmarkEnd w:id="147"/>
    <w:p w14:paraId="2AECD9BB" w14:textId="77777777" w:rsidR="00B346C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</w:t>
      </w:r>
      <w:r w:rsidRPr="00B346C0">
        <w:rPr>
          <w:rFonts w:eastAsia="Times New Roman"/>
          <w:szCs w:val="20"/>
          <w:lang w:eastAsia="ru-RU"/>
        </w:rPr>
        <w:t>3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1).</w:t>
      </w:r>
    </w:p>
    <w:p w14:paraId="5B69A1D0" w14:textId="11AD4330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proofErr w:type="spellStart"/>
      <w:r w:rsidRPr="00D43C10"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 w:rsidRPr="00D43C10">
        <w:rPr>
          <w:rFonts w:eastAsia="Times New Roman"/>
          <w:szCs w:val="20"/>
          <w:lang w:eastAsia="ru-RU"/>
        </w:rPr>
        <w:t>pp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https://bizzapps.ru/p/draw-io/ – Документация (Дата обращения: </w:t>
      </w:r>
      <w:r w:rsidR="00B346C0" w:rsidRPr="00B346C0">
        <w:rPr>
          <w:rFonts w:eastAsia="Times New Roman"/>
          <w:szCs w:val="20"/>
          <w:lang w:eastAsia="ru-RU"/>
        </w:rPr>
        <w:t>2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bookmarkEnd w:id="148"/>
    <w:p w14:paraId="7E71A251" w14:textId="77777777" w:rsidR="00B346C0" w:rsidRPr="00233A1D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14:paraId="686D03FF" w14:textId="747820C4" w:rsidR="00B346C0" w:rsidRPr="00424821" w:rsidRDefault="006E3E9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53" w:name="_Hlk88638963"/>
      <w:proofErr w:type="spellStart"/>
      <w:r>
        <w:rPr>
          <w:rFonts w:eastAsia="Times New Roman"/>
          <w:szCs w:val="20"/>
          <w:lang w:val="en-US" w:eastAsia="ru-RU"/>
        </w:rPr>
        <w:t>Mr</w:t>
      </w:r>
      <w:proofErr w:type="spellEnd"/>
      <w:r w:rsidRPr="006E3E90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одер работает</w:t>
      </w:r>
      <w:r w:rsidR="009311B4" w:rsidRPr="009311B4">
        <w:rPr>
          <w:rFonts w:eastAsia="Times New Roman"/>
          <w:szCs w:val="20"/>
          <w:lang w:eastAsia="ru-RU"/>
        </w:rPr>
        <w:t xml:space="preserve"> </w:t>
      </w:r>
      <w:r w:rsidR="00B346C0" w:rsidRPr="00424821">
        <w:rPr>
          <w:rFonts w:eastAsia="Times New Roman"/>
          <w:szCs w:val="20"/>
          <w:lang w:eastAsia="ru-RU"/>
        </w:rPr>
        <w:t>[Электронный ресурс</w:t>
      </w:r>
      <w:r w:rsidR="00B346C0">
        <w:rPr>
          <w:rFonts w:eastAsia="Times New Roman"/>
          <w:szCs w:val="20"/>
          <w:lang w:eastAsia="ru-RU"/>
        </w:rPr>
        <w:t xml:space="preserve">] – Режим доступа: </w:t>
      </w:r>
      <w:r w:rsidRPr="006E3E90">
        <w:t>http://code.mu/ru/php/book/oop/</w:t>
      </w:r>
      <w:r w:rsidR="00B346C0" w:rsidRPr="0042482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Учебник по </w:t>
      </w:r>
      <w:proofErr w:type="spellStart"/>
      <w:r w:rsidRPr="006E3E90">
        <w:rPr>
          <w:rFonts w:eastAsia="Times New Roman"/>
          <w:szCs w:val="20"/>
          <w:lang w:eastAsia="ru-RU"/>
        </w:rPr>
        <w:t>ООП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и </w:t>
      </w:r>
      <w:proofErr w:type="spellStart"/>
      <w:r w:rsidRPr="006E3E90">
        <w:rPr>
          <w:rFonts w:eastAsia="Times New Roman"/>
          <w:szCs w:val="20"/>
          <w:lang w:eastAsia="ru-RU"/>
        </w:rPr>
        <w:t>MVC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на </w:t>
      </w:r>
      <w:proofErr w:type="spellStart"/>
      <w:r w:rsidRPr="006E3E90">
        <w:rPr>
          <w:rFonts w:eastAsia="Times New Roman"/>
          <w:szCs w:val="20"/>
          <w:lang w:eastAsia="ru-RU"/>
        </w:rPr>
        <w:t>PHP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</w:t>
      </w:r>
      <w:r w:rsidR="00B346C0">
        <w:rPr>
          <w:rFonts w:eastAsia="Times New Roman"/>
          <w:szCs w:val="20"/>
          <w:lang w:eastAsia="ru-RU"/>
        </w:rPr>
        <w:t xml:space="preserve">(Дата обращения: </w:t>
      </w:r>
      <w:r w:rsidR="00BA1B79" w:rsidRPr="00BA1B79">
        <w:rPr>
          <w:rFonts w:eastAsia="Times New Roman"/>
          <w:szCs w:val="20"/>
          <w:lang w:eastAsia="ru-RU"/>
        </w:rPr>
        <w:t>0</w:t>
      </w:r>
      <w:r w:rsidRPr="006E3E90">
        <w:rPr>
          <w:rFonts w:eastAsia="Times New Roman"/>
          <w:szCs w:val="20"/>
          <w:lang w:eastAsia="ru-RU"/>
        </w:rPr>
        <w:t>7</w:t>
      </w:r>
      <w:r w:rsidR="00B346C0"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).</w:t>
      </w:r>
    </w:p>
    <w:bookmarkEnd w:id="153"/>
    <w:p w14:paraId="393F302B" w14:textId="78C65BF9" w:rsidR="00B346C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 w:rsidR="00B346C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6E3E90" w:rsidRPr="006E3E90">
        <w:rPr>
          <w:rFonts w:eastAsia="Times New Roman"/>
          <w:szCs w:val="20"/>
          <w:lang w:eastAsia="ru-RU"/>
        </w:rPr>
        <w:t>https://ru.wikipedia.org/wiki/Информационная_система</w:t>
      </w:r>
      <w:r w:rsidR="00B346C0">
        <w:rPr>
          <w:rFonts w:eastAsia="Times New Roman"/>
          <w:szCs w:val="20"/>
          <w:lang w:eastAsia="ru-RU"/>
        </w:rPr>
        <w:t xml:space="preserve"> – </w:t>
      </w:r>
      <w:r w:rsidR="006E3E90" w:rsidRPr="006E3E90">
        <w:rPr>
          <w:rFonts w:eastAsia="Times New Roman"/>
          <w:szCs w:val="20"/>
          <w:lang w:eastAsia="ru-RU"/>
        </w:rPr>
        <w:t xml:space="preserve">Информационная система </w:t>
      </w:r>
      <w:r w:rsidR="00B346C0">
        <w:rPr>
          <w:rFonts w:eastAsia="Times New Roman"/>
          <w:szCs w:val="20"/>
          <w:lang w:eastAsia="ru-RU"/>
        </w:rPr>
        <w:t xml:space="preserve">(Дата обращения: </w:t>
      </w:r>
      <w:r w:rsidR="006E3E90" w:rsidRPr="006E3E90">
        <w:rPr>
          <w:rFonts w:eastAsia="Times New Roman"/>
          <w:szCs w:val="20"/>
          <w:lang w:eastAsia="ru-RU"/>
        </w:rPr>
        <w:t>16</w:t>
      </w:r>
      <w:r w:rsidR="00B346C0">
        <w:rPr>
          <w:rFonts w:eastAsia="Times New Roman"/>
          <w:szCs w:val="20"/>
          <w:lang w:eastAsia="ru-RU"/>
        </w:rPr>
        <w:t>.0</w:t>
      </w:r>
      <w:r w:rsidR="006E3E90"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.2</w:t>
      </w:r>
      <w:r w:rsidR="006E3E90" w:rsidRPr="006E3E90">
        <w:rPr>
          <w:rFonts w:eastAsia="Times New Roman"/>
          <w:szCs w:val="20"/>
          <w:lang w:eastAsia="ru-RU"/>
        </w:rPr>
        <w:t>2</w:t>
      </w:r>
      <w:r w:rsidR="00B346C0">
        <w:rPr>
          <w:rFonts w:eastAsia="Times New Roman"/>
          <w:szCs w:val="20"/>
          <w:lang w:eastAsia="ru-RU"/>
        </w:rPr>
        <w:t>).</w:t>
      </w:r>
    </w:p>
    <w:p w14:paraId="4827B5FD" w14:textId="07DC9036" w:rsidR="00B346C0" w:rsidRPr="00D43C10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PHP.NET [Электронный ресурс] – Режим доступа: https://www.php.net/ – Документация по </w:t>
      </w:r>
      <w:proofErr w:type="spellStart"/>
      <w:r w:rsidRPr="00D43C10">
        <w:rPr>
          <w:rFonts w:eastAsia="Times New Roman"/>
          <w:szCs w:val="20"/>
          <w:lang w:eastAsia="ru-RU"/>
        </w:rPr>
        <w:t>PHP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6E3E90" w:rsidRPr="006E3E90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="006E3E90" w:rsidRPr="006E3E90">
        <w:rPr>
          <w:rFonts w:eastAsia="Times New Roman"/>
          <w:szCs w:val="20"/>
          <w:lang w:eastAsia="ru-RU"/>
        </w:rPr>
        <w:t>2.</w:t>
      </w:r>
      <w:r w:rsidRPr="00D43C10">
        <w:rPr>
          <w:rFonts w:eastAsia="Times New Roman"/>
          <w:szCs w:val="20"/>
          <w:lang w:eastAsia="ru-RU"/>
        </w:rPr>
        <w:t>202</w:t>
      </w:r>
      <w:r w:rsidR="006E3E90" w:rsidRPr="006E3E90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367D98FB" w14:textId="298BEB0C" w:rsidR="00B346C0" w:rsidRPr="00AA3ECC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5.21).</w:t>
      </w:r>
    </w:p>
    <w:p w14:paraId="62E7361A" w14:textId="77777777" w:rsidR="00B346C0" w:rsidRPr="00424821" w:rsidRDefault="00B346C0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SQL</w:t>
      </w:r>
      <w:proofErr w:type="spellEnd"/>
      <w:r>
        <w:rPr>
          <w:rFonts w:eastAsia="Times New Roman"/>
          <w:szCs w:val="20"/>
          <w:lang w:eastAsia="ru-RU"/>
        </w:rPr>
        <w:t xml:space="preserve">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</w:t>
      </w:r>
      <w:proofErr w:type="spellStart"/>
      <w:r w:rsidRPr="002074BB">
        <w:rPr>
          <w:rFonts w:eastAsia="Times New Roman"/>
          <w:szCs w:val="20"/>
          <w:lang w:eastAsia="ru-RU"/>
        </w:rPr>
        <w:t>П.Н</w:t>
      </w:r>
      <w:proofErr w:type="spellEnd"/>
      <w:r w:rsidRPr="002074BB">
        <w:rPr>
          <w:rFonts w:eastAsia="Times New Roman"/>
          <w:szCs w:val="20"/>
          <w:lang w:eastAsia="ru-RU"/>
        </w:rPr>
        <w:t xml:space="preserve">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12DA1514" w14:textId="15375F3F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</w:t>
      </w:r>
      <w:proofErr w:type="spellStart"/>
      <w:r w:rsidRPr="00D43C10">
        <w:rPr>
          <w:rFonts w:eastAsia="Times New Roman"/>
          <w:szCs w:val="20"/>
          <w:lang w:eastAsia="ru-RU"/>
        </w:rPr>
        <w:t>ife-prog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>[Электронный ресурс] – Режим доступа: https://life-prog.ru – Документация (Дата обращения: 2</w:t>
      </w:r>
      <w:r w:rsidR="00BA1B79" w:rsidRPr="00BA1B79">
        <w:rPr>
          <w:rFonts w:eastAsia="Times New Roman"/>
          <w:szCs w:val="20"/>
          <w:lang w:eastAsia="ru-RU"/>
        </w:rPr>
        <w:t>1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53676B7E" w14:textId="67909176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 w:rsidRPr="00812136">
        <w:t>ucidchar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812136">
        <w:t>https://www.lucidchart.com/pages/ru/visio-что-это</w:t>
      </w:r>
      <w:r w:rsidR="00B346C0" w:rsidRPr="00D43C10">
        <w:rPr>
          <w:rFonts w:eastAsia="Times New Roman"/>
          <w:szCs w:val="20"/>
          <w:lang w:eastAsia="ru-RU"/>
        </w:rPr>
        <w:t xml:space="preserve"> – </w:t>
      </w:r>
      <w:r w:rsidR="00B346C0">
        <w:rPr>
          <w:rFonts w:eastAsia="Times New Roman"/>
          <w:szCs w:val="20"/>
          <w:lang w:eastAsia="ru-RU"/>
        </w:rPr>
        <w:t xml:space="preserve">Что такое </w:t>
      </w:r>
      <w:r w:rsidR="00B346C0">
        <w:rPr>
          <w:rFonts w:eastAsia="Times New Roman"/>
          <w:szCs w:val="20"/>
          <w:lang w:val="en-US" w:eastAsia="ru-RU"/>
        </w:rPr>
        <w:t>Visio</w:t>
      </w:r>
      <w:r w:rsidR="00B346C0" w:rsidRPr="00812136">
        <w:rPr>
          <w:rFonts w:eastAsia="Times New Roman"/>
          <w:szCs w:val="20"/>
          <w:lang w:eastAsia="ru-RU"/>
        </w:rPr>
        <w:t>?</w:t>
      </w:r>
      <w:r w:rsidR="00B346C0"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="00BA1B79" w:rsidRPr="009311B4">
        <w:rPr>
          <w:rFonts w:eastAsia="Times New Roman"/>
          <w:szCs w:val="20"/>
          <w:lang w:eastAsia="ru-RU"/>
        </w:rPr>
        <w:t>8</w:t>
      </w:r>
      <w:r w:rsidR="00B346C0" w:rsidRPr="00D43C10">
        <w:rPr>
          <w:rFonts w:eastAsia="Times New Roman"/>
          <w:szCs w:val="20"/>
          <w:lang w:eastAsia="ru-RU"/>
        </w:rPr>
        <w:t>.04.2021).</w:t>
      </w:r>
    </w:p>
    <w:p w14:paraId="4193A8B3" w14:textId="018A2D93" w:rsidR="00B346C0" w:rsidRPr="00D43C10" w:rsidRDefault="009803C9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lastRenderedPageBreak/>
        <w:t>Habr</w:t>
      </w:r>
      <w:proofErr w:type="spellEnd"/>
      <w:r w:rsidR="009311B4"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abr.com/ru/post/150267/ </w:t>
      </w:r>
      <w:r w:rsidR="00B346C0"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 xml:space="preserve">Реализация </w:t>
      </w:r>
      <w:proofErr w:type="spellStart"/>
      <w:r w:rsidRPr="009803C9">
        <w:rPr>
          <w:rFonts w:eastAsia="Times New Roman"/>
          <w:szCs w:val="20"/>
          <w:lang w:eastAsia="ru-RU"/>
        </w:rPr>
        <w:t>MVC</w:t>
      </w:r>
      <w:proofErr w:type="spellEnd"/>
      <w:r w:rsidRPr="009803C9">
        <w:rPr>
          <w:rFonts w:eastAsia="Times New Roman"/>
          <w:szCs w:val="20"/>
          <w:lang w:eastAsia="ru-RU"/>
        </w:rPr>
        <w:t xml:space="preserve"> паттерна на примере создания сайта-визитки на </w:t>
      </w:r>
      <w:proofErr w:type="spellStart"/>
      <w:r w:rsidRPr="009803C9">
        <w:rPr>
          <w:rFonts w:eastAsia="Times New Roman"/>
          <w:szCs w:val="20"/>
          <w:lang w:eastAsia="ru-RU"/>
        </w:rPr>
        <w:t>PHP</w:t>
      </w:r>
      <w:proofErr w:type="spellEnd"/>
      <w:r w:rsidRPr="009803C9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Pr="009803C9">
        <w:rPr>
          <w:rFonts w:eastAsia="Times New Roman"/>
          <w:szCs w:val="20"/>
          <w:lang w:eastAsia="ru-RU"/>
        </w:rPr>
        <w:t>7</w:t>
      </w:r>
      <w:r w:rsidR="00B346C0" w:rsidRPr="00D43C10">
        <w:rPr>
          <w:rFonts w:eastAsia="Times New Roman"/>
          <w:szCs w:val="20"/>
          <w:lang w:eastAsia="ru-RU"/>
        </w:rPr>
        <w:t>.0</w:t>
      </w:r>
      <w:r w:rsidRPr="009803C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.202</w:t>
      </w:r>
      <w:r w:rsidRPr="009803C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).</w:t>
      </w:r>
    </w:p>
    <w:p w14:paraId="58BBB264" w14:textId="7C6FC225" w:rsidR="00B346C0" w:rsidRPr="00D43C10" w:rsidRDefault="009311B4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D43C10"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 w:rsidRPr="00D43C10"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 w:rsidRPr="00D43C10">
        <w:rPr>
          <w:rFonts w:eastAsia="Times New Roman"/>
          <w:szCs w:val="20"/>
          <w:lang w:eastAsia="ru-RU"/>
        </w:rPr>
        <w:t>yself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</w:t>
      </w:r>
      <w:r w:rsidR="00BA1B79" w:rsidRPr="00BA1B7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7.04.2021).</w:t>
      </w:r>
    </w:p>
    <w:p w14:paraId="33B79E97" w14:textId="1E7AC218" w:rsidR="00B346C0" w:rsidRPr="00980C05" w:rsidRDefault="00E47487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Хабр</w:t>
      </w:r>
      <w:proofErr w:type="spellEnd"/>
      <w:r w:rsidR="009311B4" w:rsidRPr="00D43C10">
        <w:rPr>
          <w:rFonts w:eastAsia="Times New Roman"/>
          <w:szCs w:val="20"/>
          <w:lang w:eastAsia="ru-RU"/>
        </w:rPr>
        <w:t xml:space="preserve"> </w:t>
      </w:r>
      <w:r w:rsidR="00B346C0" w:rsidRPr="00D43C10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="00B346C0" w:rsidRPr="00F77DB8">
        <w:rPr>
          <w:rFonts w:eastAsia="Times New Roman"/>
          <w:szCs w:val="20"/>
          <w:lang w:eastAsia="ru-RU"/>
        </w:rPr>
        <w:t xml:space="preserve">https://habr.com/ru/company/ruvds/blog/539098/ </w:t>
      </w:r>
      <w:r w:rsidR="00B346C0" w:rsidRPr="00F77DB8">
        <w:t xml:space="preserve">– </w:t>
      </w:r>
      <w:r w:rsidR="00B346C0">
        <w:t xml:space="preserve">9 самых популярных </w:t>
      </w:r>
      <w:r w:rsidR="00B346C0">
        <w:rPr>
          <w:lang w:val="en-US"/>
        </w:rPr>
        <w:t>php</w:t>
      </w:r>
      <w:r w:rsidR="00B346C0" w:rsidRPr="0074212C">
        <w:t>-</w:t>
      </w:r>
      <w:r w:rsidR="00B346C0">
        <w:t>фреймворков</w:t>
      </w:r>
      <w:r w:rsidR="00B346C0" w:rsidRPr="00F77DB8">
        <w:t xml:space="preserve"> (Дата обращения: </w:t>
      </w:r>
      <w:r w:rsidR="00BA1B79" w:rsidRPr="00BA1B79">
        <w:t>2</w:t>
      </w:r>
      <w:r w:rsidR="00B346C0">
        <w:t>8</w:t>
      </w:r>
      <w:r w:rsidR="00B346C0" w:rsidRPr="00F77DB8">
        <w:t>.0</w:t>
      </w:r>
      <w:r w:rsidR="00B346C0">
        <w:t>4</w:t>
      </w:r>
      <w:r w:rsidR="00B346C0" w:rsidRPr="00F77DB8">
        <w:t>.2021).</w:t>
      </w:r>
    </w:p>
    <w:p w14:paraId="264BCECA" w14:textId="03AC1F93" w:rsidR="00B346C0" w:rsidRDefault="00E47487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eb</w:t>
      </w:r>
      <w:r w:rsidRPr="00E47487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>технологии</w:t>
      </w:r>
      <w:r w:rsidR="00B346C0"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="009803C9" w:rsidRPr="009803C9">
        <w:rPr>
          <w:rFonts w:eastAsia="Times New Roman"/>
          <w:szCs w:val="20"/>
          <w:lang w:eastAsia="ru-RU"/>
        </w:rPr>
        <w:t xml:space="preserve">https://htmlweb.ru/java/example/image_preview3.php </w:t>
      </w:r>
      <w:r w:rsidR="00B346C0" w:rsidRPr="00D43C10">
        <w:rPr>
          <w:rFonts w:eastAsia="Times New Roman"/>
          <w:szCs w:val="20"/>
          <w:lang w:eastAsia="ru-RU"/>
        </w:rPr>
        <w:t xml:space="preserve">– </w:t>
      </w:r>
      <w:r w:rsidR="009803C9" w:rsidRPr="009803C9">
        <w:rPr>
          <w:rFonts w:eastAsia="Times New Roman"/>
          <w:szCs w:val="20"/>
          <w:lang w:eastAsia="ru-RU"/>
        </w:rPr>
        <w:t xml:space="preserve">Предпросмотр картинки перед загрузкой на сервер на </w:t>
      </w:r>
      <w:proofErr w:type="spellStart"/>
      <w:r w:rsidR="009803C9" w:rsidRPr="009803C9">
        <w:rPr>
          <w:rFonts w:eastAsia="Times New Roman"/>
          <w:szCs w:val="20"/>
          <w:lang w:eastAsia="ru-RU"/>
        </w:rPr>
        <w:t>javascript</w:t>
      </w:r>
      <w:proofErr w:type="spellEnd"/>
      <w:r w:rsidR="00B346C0"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="00BA1B79" w:rsidRPr="00BA1B79">
        <w:rPr>
          <w:rFonts w:eastAsia="Times New Roman"/>
          <w:szCs w:val="20"/>
          <w:lang w:eastAsia="ru-RU"/>
        </w:rPr>
        <w:t>1</w:t>
      </w:r>
      <w:r w:rsidR="009803C9">
        <w:rPr>
          <w:rFonts w:eastAsia="Times New Roman"/>
          <w:szCs w:val="20"/>
          <w:lang w:eastAsia="ru-RU"/>
        </w:rPr>
        <w:t>8</w:t>
      </w:r>
      <w:r w:rsidR="00B346C0" w:rsidRPr="00D43C10">
        <w:rPr>
          <w:rFonts w:eastAsia="Times New Roman"/>
          <w:szCs w:val="20"/>
          <w:lang w:eastAsia="ru-RU"/>
        </w:rPr>
        <w:t>.0</w:t>
      </w:r>
      <w:r w:rsidR="009803C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.202</w:t>
      </w:r>
      <w:r w:rsidR="009803C9">
        <w:rPr>
          <w:rFonts w:eastAsia="Times New Roman"/>
          <w:szCs w:val="20"/>
          <w:lang w:eastAsia="ru-RU"/>
        </w:rPr>
        <w:t>2</w:t>
      </w:r>
      <w:r w:rsidR="00B346C0" w:rsidRPr="00D43C10">
        <w:rPr>
          <w:rFonts w:eastAsia="Times New Roman"/>
          <w:szCs w:val="20"/>
          <w:lang w:eastAsia="ru-RU"/>
        </w:rPr>
        <w:t>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54" w:name="_Toc382426684"/>
      <w:bookmarkStart w:id="155" w:name="_Toc411256232"/>
      <w:bookmarkStart w:id="156" w:name="_Toc412118804"/>
      <w:bookmarkStart w:id="157" w:name="_Toc468536189"/>
      <w:bookmarkStart w:id="158" w:name="_Toc468631118"/>
      <w:bookmarkStart w:id="159" w:name="_Toc500698061"/>
      <w:bookmarkStart w:id="160" w:name="_Toc8659498"/>
      <w:bookmarkStart w:id="161" w:name="_Toc8888035"/>
      <w:bookmarkStart w:id="162" w:name="_Toc8894194"/>
      <w:bookmarkStart w:id="163" w:name="_Toc9282988"/>
      <w:bookmarkStart w:id="164" w:name="_Toc9286562"/>
      <w:bookmarkStart w:id="165" w:name="_Toc9286979"/>
      <w:bookmarkStart w:id="166" w:name="_Toc73484186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54"/>
      <w:bookmarkEnd w:id="155"/>
      <w:bookmarkEnd w:id="156"/>
      <w:bookmarkEnd w:id="157"/>
      <w:bookmarkEnd w:id="158"/>
      <w:bookmarkEnd w:id="159"/>
      <w:r w:rsidR="006174C9">
        <w:rPr>
          <w:bCs/>
          <w:color w:val="auto"/>
          <w:kern w:val="32"/>
          <w:szCs w:val="28"/>
        </w:rPr>
        <w:t>А</w:t>
      </w:r>
      <w:bookmarkStart w:id="167" w:name="_Toc468536190"/>
      <w:bookmarkStart w:id="168" w:name="_Toc411256233"/>
      <w:bookmarkStart w:id="169" w:name="_Toc412118805"/>
      <w:bookmarkStart w:id="170" w:name="_Toc450000223"/>
      <w:bookmarkStart w:id="171" w:name="_Toc450042085"/>
      <w:bookmarkStart w:id="172" w:name="_Toc450042510"/>
      <w:bookmarkStart w:id="173" w:name="_Toc450844868"/>
      <w:bookmarkStart w:id="174" w:name="_Toc450854357"/>
      <w:bookmarkStart w:id="175" w:name="_Toc450857143"/>
      <w:bookmarkStart w:id="176" w:name="_Toc468631119"/>
      <w:bookmarkStart w:id="177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67"/>
      <w:r w:rsidRPr="007A23DF">
        <w:rPr>
          <w:bCs/>
          <w:color w:val="auto"/>
          <w:kern w:val="32"/>
          <w:szCs w:val="28"/>
        </w:rPr>
        <w:t xml:space="preserve"> </w:t>
      </w:r>
      <w:bookmarkEnd w:id="149"/>
      <w:bookmarkEnd w:id="150"/>
      <w:bookmarkEnd w:id="151"/>
      <w:bookmarkEnd w:id="152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A00B11">
        <w:rPr>
          <w:bCs/>
          <w:color w:val="auto"/>
          <w:kern w:val="32"/>
          <w:szCs w:val="28"/>
        </w:rPr>
        <w:t>маршрутов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53AACE9D" w14:textId="77777777" w:rsidR="00652708" w:rsidRPr="007A23DF" w:rsidRDefault="00652708" w:rsidP="00652708">
      <w:pPr>
        <w:spacing w:line="360" w:lineRule="auto"/>
        <w:ind w:left="284" w:right="284"/>
        <w:jc w:val="both"/>
        <w:rPr>
          <w:u w:val="none"/>
        </w:rPr>
      </w:pPr>
      <w:r w:rsidRPr="007A23DF">
        <w:rPr>
          <w:u w:val="none"/>
        </w:rPr>
        <w:t>&lt;?</w:t>
      </w:r>
      <w:r w:rsidRPr="00652708">
        <w:rPr>
          <w:u w:val="none"/>
          <w:lang w:val="en-US"/>
        </w:rPr>
        <w:t>php</w:t>
      </w:r>
    </w:p>
    <w:p w14:paraId="5AC54CD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index'])-&gt;name('shop');</w:t>
      </w:r>
    </w:p>
    <w:p w14:paraId="5E213B2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p'])-&gt;name('</w:t>
      </w:r>
      <w:proofErr w:type="spellStart"/>
      <w:r w:rsidRPr="00652708">
        <w:rPr>
          <w:u w:val="none"/>
          <w:lang w:val="en-US"/>
        </w:rPr>
        <w:t>shop.shop</w:t>
      </w:r>
      <w:proofErr w:type="spellEnd"/>
      <w:r w:rsidRPr="00652708">
        <w:rPr>
          <w:u w:val="none"/>
          <w:lang w:val="en-US"/>
        </w:rPr>
        <w:t>');</w:t>
      </w:r>
    </w:p>
    <w:p w14:paraId="3BE734B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shop/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filter'])-&gt;name('</w:t>
      </w:r>
      <w:proofErr w:type="spellStart"/>
      <w:r w:rsidRPr="00652708">
        <w:rPr>
          <w:u w:val="none"/>
          <w:lang w:val="en-US"/>
        </w:rPr>
        <w:t>shop.filter</w:t>
      </w:r>
      <w:proofErr w:type="spellEnd"/>
      <w:r w:rsidRPr="00652708">
        <w:rPr>
          <w:u w:val="none"/>
          <w:lang w:val="en-US"/>
        </w:rPr>
        <w:t>');</w:t>
      </w:r>
    </w:p>
    <w:p w14:paraId="2FDE1963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autho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author'])-&gt;name('</w:t>
      </w:r>
      <w:proofErr w:type="spellStart"/>
      <w:r w:rsidRPr="00652708">
        <w:rPr>
          <w:u w:val="none"/>
          <w:lang w:val="en-US"/>
        </w:rPr>
        <w:t>shop.author</w:t>
      </w:r>
      <w:proofErr w:type="spellEnd"/>
      <w:r w:rsidRPr="00652708">
        <w:rPr>
          <w:u w:val="none"/>
          <w:lang w:val="en-US"/>
        </w:rPr>
        <w:t>');</w:t>
      </w:r>
    </w:p>
    <w:p w14:paraId="7680BAAF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publisher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publisher'])-&gt;name('</w:t>
      </w:r>
      <w:proofErr w:type="spellStart"/>
      <w:r w:rsidRPr="00652708">
        <w:rPr>
          <w:u w:val="none"/>
          <w:lang w:val="en-US"/>
        </w:rPr>
        <w:t>shop.publisher</w:t>
      </w:r>
      <w:proofErr w:type="spellEnd"/>
      <w:r w:rsidRPr="00652708">
        <w:rPr>
          <w:u w:val="none"/>
          <w:lang w:val="en-US"/>
        </w:rPr>
        <w:t>');</w:t>
      </w:r>
    </w:p>
    <w:p w14:paraId="4386D5F8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limit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limit'])-&gt;name('</w:t>
      </w:r>
      <w:proofErr w:type="spellStart"/>
      <w:r w:rsidRPr="00652708">
        <w:rPr>
          <w:u w:val="none"/>
          <w:lang w:val="en-US"/>
        </w:rPr>
        <w:t>shop.limit</w:t>
      </w:r>
      <w:proofErr w:type="spellEnd"/>
      <w:r w:rsidRPr="00652708">
        <w:rPr>
          <w:u w:val="none"/>
          <w:lang w:val="en-US"/>
        </w:rPr>
        <w:t>');</w:t>
      </w:r>
    </w:p>
    <w:p w14:paraId="26CB517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shop/genre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genre'])-&gt;name('</w:t>
      </w:r>
      <w:proofErr w:type="spellStart"/>
      <w:r w:rsidRPr="00652708">
        <w:rPr>
          <w:u w:val="none"/>
          <w:lang w:val="en-US"/>
        </w:rPr>
        <w:t>shop.genre</w:t>
      </w:r>
      <w:proofErr w:type="spellEnd"/>
      <w:r w:rsidRPr="00652708">
        <w:rPr>
          <w:u w:val="none"/>
          <w:lang w:val="en-US"/>
        </w:rPr>
        <w:t>');</w:t>
      </w:r>
    </w:p>
    <w:p w14:paraId="6100981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post('/cart', [</w:t>
      </w:r>
      <w:proofErr w:type="spellStart"/>
      <w:r w:rsidRPr="00652708">
        <w:rPr>
          <w:u w:val="none"/>
          <w:lang w:val="en-US"/>
        </w:rPr>
        <w:t>CartController</w:t>
      </w:r>
      <w:proofErr w:type="spellEnd"/>
      <w:r w:rsidRPr="00652708">
        <w:rPr>
          <w:u w:val="none"/>
          <w:lang w:val="en-US"/>
        </w:rPr>
        <w:t>::class, 'index'])-&gt;name('cart');</w:t>
      </w:r>
    </w:p>
    <w:p w14:paraId="6ED8B3F4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roup(['middleware' =&gt; ['auth']], function() {</w:t>
      </w:r>
    </w:p>
    <w:p w14:paraId="0A7C778D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user/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, [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, 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])-&gt;name('</w:t>
      </w:r>
      <w:proofErr w:type="spellStart"/>
      <w:r w:rsidRPr="00652708">
        <w:rPr>
          <w:u w:val="none"/>
          <w:lang w:val="en-US"/>
        </w:rPr>
        <w:t>lk</w:t>
      </w:r>
      <w:proofErr w:type="spellEnd"/>
      <w:r w:rsidRPr="00652708">
        <w:rPr>
          <w:u w:val="none"/>
          <w:lang w:val="en-US"/>
        </w:rPr>
        <w:t>');</w:t>
      </w:r>
    </w:p>
    <w:p w14:paraId="640322E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products', [</w:t>
      </w:r>
      <w:proofErr w:type="spellStart"/>
      <w:r w:rsidRPr="00652708">
        <w:rPr>
          <w:u w:val="none"/>
          <w:lang w:val="en-US"/>
        </w:rPr>
        <w:t>ProductController</w:t>
      </w:r>
      <w:proofErr w:type="spellEnd"/>
      <w:r w:rsidRPr="00652708">
        <w:rPr>
          <w:u w:val="none"/>
          <w:lang w:val="en-US"/>
        </w:rPr>
        <w:t>::class, 'index'])-&gt;name('products');</w:t>
      </w:r>
    </w:p>
    <w:p w14:paraId="675DF697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middleware('</w:t>
      </w:r>
      <w:proofErr w:type="spellStart"/>
      <w:r w:rsidRPr="00652708">
        <w:rPr>
          <w:u w:val="none"/>
          <w:lang w:val="en-US"/>
        </w:rPr>
        <w:t>permission:order-edit</w:t>
      </w:r>
      <w:proofErr w:type="spellEnd"/>
      <w:r w:rsidRPr="00652708">
        <w:rPr>
          <w:u w:val="none"/>
          <w:lang w:val="en-US"/>
        </w:rPr>
        <w:t>')-&gt;get('orders', [</w:t>
      </w:r>
      <w:proofErr w:type="spellStart"/>
      <w:r w:rsidRPr="00652708">
        <w:rPr>
          <w:u w:val="none"/>
          <w:lang w:val="en-US"/>
        </w:rPr>
        <w:t>OrderController</w:t>
      </w:r>
      <w:proofErr w:type="spellEnd"/>
      <w:r w:rsidRPr="00652708">
        <w:rPr>
          <w:u w:val="none"/>
          <w:lang w:val="en-US"/>
        </w:rPr>
        <w:t>::class, 'index'])-&gt;name('orders');</w:t>
      </w:r>
    </w:p>
    <w:p w14:paraId="1AC9EB6E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roles', </w:t>
      </w:r>
      <w:proofErr w:type="spellStart"/>
      <w:r w:rsidRPr="00652708">
        <w:rPr>
          <w:u w:val="none"/>
          <w:lang w:val="en-US"/>
        </w:rPr>
        <w:t>RoleController</w:t>
      </w:r>
      <w:proofErr w:type="spellEnd"/>
      <w:r w:rsidRPr="00652708">
        <w:rPr>
          <w:u w:val="none"/>
          <w:lang w:val="en-US"/>
        </w:rPr>
        <w:t>::class);</w:t>
      </w:r>
    </w:p>
    <w:p w14:paraId="4F599601" w14:textId="77777777" w:rsidR="00652708" w:rsidRP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 xml:space="preserve">resource('users', </w:t>
      </w:r>
      <w:proofErr w:type="spellStart"/>
      <w:r w:rsidRPr="00652708">
        <w:rPr>
          <w:u w:val="none"/>
          <w:lang w:val="en-US"/>
        </w:rPr>
        <w:t>UserController</w:t>
      </w:r>
      <w:proofErr w:type="spellEnd"/>
      <w:r w:rsidRPr="00652708">
        <w:rPr>
          <w:u w:val="none"/>
          <w:lang w:val="en-US"/>
        </w:rPr>
        <w:t>::class);});</w:t>
      </w:r>
    </w:p>
    <w:p w14:paraId="3ADC834C" w14:textId="77777777" w:rsidR="00652708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r w:rsidRPr="00652708">
        <w:rPr>
          <w:u w:val="none"/>
          <w:lang w:val="en-US"/>
        </w:rPr>
        <w:t>require __DIR__.'/</w:t>
      </w:r>
      <w:proofErr w:type="spellStart"/>
      <w:r w:rsidRPr="00652708">
        <w:rPr>
          <w:u w:val="none"/>
          <w:lang w:val="en-US"/>
        </w:rPr>
        <w:t>auth.php</w:t>
      </w:r>
      <w:proofErr w:type="spellEnd"/>
      <w:r w:rsidRPr="00652708">
        <w:rPr>
          <w:u w:val="none"/>
          <w:lang w:val="en-US"/>
        </w:rPr>
        <w:t>';</w:t>
      </w:r>
    </w:p>
    <w:p w14:paraId="38A5D9C5" w14:textId="44D78798" w:rsidR="008E051A" w:rsidRDefault="00652708" w:rsidP="0065270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652708">
        <w:rPr>
          <w:u w:val="none"/>
          <w:lang w:val="en-US"/>
        </w:rPr>
        <w:t>Route::</w:t>
      </w:r>
      <w:proofErr w:type="gramEnd"/>
      <w:r w:rsidRPr="00652708">
        <w:rPr>
          <w:u w:val="none"/>
          <w:lang w:val="en-US"/>
        </w:rPr>
        <w:t>get('/{id}', [</w:t>
      </w:r>
      <w:proofErr w:type="spellStart"/>
      <w:r w:rsidRPr="00652708">
        <w:rPr>
          <w:u w:val="none"/>
          <w:lang w:val="en-US"/>
        </w:rPr>
        <w:t>ShopController</w:t>
      </w:r>
      <w:proofErr w:type="spellEnd"/>
      <w:r w:rsidRPr="00652708">
        <w:rPr>
          <w:u w:val="none"/>
          <w:lang w:val="en-US"/>
        </w:rPr>
        <w:t>::class, 'show'])-&gt;name('</w:t>
      </w:r>
      <w:proofErr w:type="spellStart"/>
      <w:r w:rsidRPr="00652708">
        <w:rPr>
          <w:u w:val="none"/>
          <w:lang w:val="en-US"/>
        </w:rPr>
        <w:t>shop.show</w:t>
      </w:r>
      <w:proofErr w:type="spellEnd"/>
      <w:r w:rsidRPr="00652708">
        <w:rPr>
          <w:u w:val="none"/>
          <w:lang w:val="en-US"/>
        </w:rPr>
        <w:t>');</w:t>
      </w:r>
    </w:p>
    <w:p w14:paraId="48CD172E" w14:textId="06A1DFB5" w:rsidR="002922A1" w:rsidRPr="00046585" w:rsidRDefault="002922A1" w:rsidP="00116717">
      <w:pPr>
        <w:rPr>
          <w:u w:val="none"/>
          <w:lang w:val="en-US"/>
        </w:rPr>
      </w:pPr>
    </w:p>
    <w:sectPr w:rsidR="002922A1" w:rsidRPr="00046585" w:rsidSect="00737516">
      <w:headerReference w:type="default" r:id="rId71"/>
      <w:footerReference w:type="default" r:id="rId72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35A4" w14:textId="77777777" w:rsidR="009C2203" w:rsidRDefault="009C2203" w:rsidP="00E462F5">
      <w:r>
        <w:separator/>
      </w:r>
    </w:p>
  </w:endnote>
  <w:endnote w:type="continuationSeparator" w:id="0">
    <w:p w14:paraId="2C7C1AD6" w14:textId="77777777" w:rsidR="009C2203" w:rsidRDefault="009C2203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568D" w14:textId="77777777" w:rsidR="00157DDB" w:rsidRPr="00BE276C" w:rsidRDefault="00157DDB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D7180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FAAE" w14:textId="77777777" w:rsidR="00157DDB" w:rsidRPr="00BE276C" w:rsidRDefault="00157DDB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540D" w14:textId="77777777" w:rsidR="00157DDB" w:rsidRDefault="00157DDB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2B3" w14:textId="2FF34973" w:rsidR="002F4C23" w:rsidRPr="00512214" w:rsidRDefault="002F4C23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Матвеева Е. А.</w:t>
                          </w:r>
                        </w:p>
                        <w:p w14:paraId="1A52E520" w14:textId="77777777" w:rsidR="00157DDB" w:rsidRPr="00895435" w:rsidRDefault="00157DDB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14:paraId="66ED12B3" w14:textId="2FF34973" w:rsidR="002F4C23" w:rsidRPr="00512214" w:rsidRDefault="002F4C23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Матвеева Е. А.</w:t>
                    </w:r>
                  </w:p>
                  <w:p w14:paraId="1A52E520" w14:textId="77777777" w:rsidR="00157DDB" w:rsidRPr="00895435" w:rsidRDefault="00157DDB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157DDB" w:rsidRPr="002151C1" w:rsidRDefault="00157DDB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Коробкова </w:t>
                          </w:r>
                          <w:proofErr w:type="spellStart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Е.А</w:t>
                          </w:r>
                          <w:proofErr w:type="spellEnd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14:paraId="438EFA0E" w14:textId="77777777" w:rsidR="00157DDB" w:rsidRPr="002151C1" w:rsidRDefault="00157DDB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 xml:space="preserve">Коробкова </w:t>
                    </w:r>
                    <w:proofErr w:type="spellStart"/>
                    <w:r w:rsidRPr="002151C1">
                      <w:rPr>
                        <w:sz w:val="16"/>
                        <w:szCs w:val="16"/>
                        <w:u w:val="none"/>
                      </w:rPr>
                      <w:t>Е.А</w:t>
                    </w:r>
                    <w:proofErr w:type="spellEnd"/>
                    <w:r w:rsidRPr="002151C1"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21E7" w14:textId="77777777" w:rsidR="00157DDB" w:rsidRPr="00235AF4" w:rsidRDefault="00157DDB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157DDB" w:rsidRPr="00941672" w:rsidRDefault="00157DDB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14:paraId="482D8075" w14:textId="77777777" w:rsidR="00157DDB" w:rsidRPr="00941672" w:rsidRDefault="00157DDB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157DDB" w:rsidRPr="00BF0CB7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157DDB" w:rsidRPr="00BF0CB7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157DDB" w:rsidRPr="00BF0CB7" w:rsidRDefault="00157DDB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157DDB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157DDB" w:rsidRPr="00BF0CB7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157DDB" w:rsidRPr="003A64F5" w:rsidRDefault="00157DDB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157DDB" w:rsidRPr="003A64F5" w:rsidRDefault="00157DDB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5ECD08B9" w:rsidR="00157DDB" w:rsidRPr="00BF0CB7" w:rsidRDefault="00157DDB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</w:t>
                            </w:r>
                            <w:r w:rsidR="002F4C23">
                              <w:rPr>
                                <w:szCs w:val="24"/>
                                <w:u w:val="none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="002F4C23">
                              <w:rPr>
                                <w:szCs w:val="24"/>
                                <w:u w:val="none"/>
                              </w:rPr>
                              <w:t>182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proofErr w:type="gramStart"/>
                            <w:r w:rsidR="002F4C23">
                              <w:rPr>
                                <w:szCs w:val="24"/>
                                <w:u w:val="none"/>
                              </w:rPr>
                              <w:t>11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spellEnd"/>
                            <w:proofErr w:type="gramEnd"/>
                          </w:p>
                          <w:p w14:paraId="6F3403D9" w14:textId="77777777" w:rsidR="00157DDB" w:rsidRPr="00A15EEF" w:rsidRDefault="00157DDB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157DDB" w:rsidRPr="00BF0CB7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157DDB" w:rsidRPr="00BF0CB7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157DDB" w:rsidRPr="00BF0CB7" w:rsidRDefault="00157DDB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157DDB" w:rsidRDefault="00157DDB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157DDB" w:rsidRPr="00BF0CB7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157DDB" w:rsidRPr="003A64F5" w:rsidRDefault="00157DDB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157DDB" w:rsidRPr="003A64F5" w:rsidRDefault="00157DDB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5ECD08B9" w:rsidR="00157DDB" w:rsidRPr="00BF0CB7" w:rsidRDefault="00157DDB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</w:t>
                      </w:r>
                      <w:r w:rsidR="002F4C23">
                        <w:rPr>
                          <w:szCs w:val="24"/>
                          <w:u w:val="none"/>
                        </w:rPr>
                        <w:t>2</w:t>
                      </w:r>
                      <w:r>
                        <w:rPr>
                          <w:szCs w:val="24"/>
                          <w:u w:val="none"/>
                        </w:rPr>
                        <w:t>.</w:t>
                      </w:r>
                      <w:r w:rsidR="002F4C23">
                        <w:rPr>
                          <w:szCs w:val="24"/>
                          <w:u w:val="none"/>
                        </w:rPr>
                        <w:t>182</w:t>
                      </w:r>
                      <w:r>
                        <w:rPr>
                          <w:szCs w:val="24"/>
                          <w:u w:val="none"/>
                        </w:rPr>
                        <w:t>.</w:t>
                      </w:r>
                      <w:proofErr w:type="gramStart"/>
                      <w:r w:rsidR="002F4C23">
                        <w:rPr>
                          <w:szCs w:val="24"/>
                          <w:u w:val="none"/>
                        </w:rPr>
                        <w:t>11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spellEnd"/>
                      <w:proofErr w:type="gramEnd"/>
                    </w:p>
                    <w:p w14:paraId="6F3403D9" w14:textId="77777777" w:rsidR="00157DDB" w:rsidRPr="00A15EEF" w:rsidRDefault="00157DDB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98AC" w14:textId="77777777" w:rsidR="009C2203" w:rsidRDefault="009C2203" w:rsidP="00E462F5">
      <w:r>
        <w:separator/>
      </w:r>
    </w:p>
  </w:footnote>
  <w:footnote w:type="continuationSeparator" w:id="0">
    <w:p w14:paraId="5C166933" w14:textId="77777777" w:rsidR="009C2203" w:rsidRDefault="009C2203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9DA2" w14:textId="77777777" w:rsidR="00157DDB" w:rsidRPr="00875717" w:rsidRDefault="00157DDB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157DDB" w:rsidRDefault="00157DDB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157DDB" w:rsidRPr="00875717" w:rsidRDefault="00157DD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157DDB" w:rsidRPr="0033684F" w:rsidRDefault="00157DDB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157DDB" w:rsidRPr="00875717" w:rsidRDefault="00157DDB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157DDB" w:rsidRPr="00512214" w:rsidRDefault="00157DD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157DDB" w:rsidRPr="00512214" w:rsidRDefault="00157DDB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157DDB" w:rsidRPr="00512214" w:rsidRDefault="00157DD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157DDB" w:rsidRPr="00512214" w:rsidRDefault="00157DDB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157DDB" w:rsidRPr="00875717" w:rsidRDefault="00157DDB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157DDB" w:rsidRDefault="00157DD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157DDB" w:rsidRPr="00875717" w:rsidRDefault="00157DDB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157DDB" w:rsidRDefault="00157DD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157DDB" w:rsidRDefault="00157DDB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157DDB" w:rsidRPr="00B14B03" w:rsidRDefault="00157DDB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157DDB" w:rsidRDefault="00157DDB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157DDB" w:rsidRPr="00875717" w:rsidRDefault="00157DDB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157DDB" w:rsidRPr="00875717" w:rsidRDefault="00157DDB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157DDB" w:rsidRPr="00875717" w:rsidRDefault="00157DDB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157DDB" w:rsidRDefault="00157DD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157DDB" w:rsidRPr="0083715D" w:rsidRDefault="00157DD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157DDB" w:rsidRPr="00D02541" w:rsidRDefault="00157DDB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157DDB" w:rsidRPr="00875717" w:rsidRDefault="00157DDB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157DDB" w:rsidRDefault="00157DDB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157DDB" w:rsidRPr="00875717" w:rsidRDefault="00157DD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157DDB" w:rsidRPr="0033684F" w:rsidRDefault="00157DDB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157DDB" w:rsidRPr="00875717" w:rsidRDefault="00157DDB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157DDB" w:rsidRPr="00512214" w:rsidRDefault="00157DD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157DDB" w:rsidRPr="00512214" w:rsidRDefault="00157DDB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Э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157DDB" w:rsidRPr="00512214" w:rsidRDefault="00157DD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157DDB" w:rsidRPr="00512214" w:rsidRDefault="00157DDB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157DDB" w:rsidRPr="00875717" w:rsidRDefault="00157DDB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157DDB" w:rsidRDefault="00157DD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157DDB" w:rsidRPr="00875717" w:rsidRDefault="00157DDB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157DDB" w:rsidRDefault="00157DD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157DDB" w:rsidRDefault="00157DDB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157DDB" w:rsidRPr="00B14B03" w:rsidRDefault="00157DDB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157DDB" w:rsidRDefault="00157DDB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157DDB" w:rsidRPr="00875717" w:rsidRDefault="00157DDB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157DDB" w:rsidRPr="00875717" w:rsidRDefault="00157DDB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157DDB" w:rsidRPr="00875717" w:rsidRDefault="00157DDB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157DDB" w:rsidRDefault="00157DD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157DDB" w:rsidRPr="0083715D" w:rsidRDefault="00157DD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157DDB" w:rsidRPr="00D02541" w:rsidRDefault="00157DDB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157DDB" w:rsidRPr="00875717" w:rsidRDefault="00157DDB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157DDB" w:rsidRDefault="00157DDB" w:rsidP="00870B2B">
    <w:pPr>
      <w:pStyle w:val="ac"/>
    </w:pPr>
  </w:p>
  <w:p w14:paraId="197AFCC6" w14:textId="77777777" w:rsidR="00157DDB" w:rsidRDefault="00157DD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D92" w14:textId="77777777" w:rsidR="00157DDB" w:rsidRDefault="00157DD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157DDB" w:rsidRDefault="00157DDB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157DDB" w:rsidRPr="00875717" w:rsidRDefault="00157DDB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157DDB" w:rsidRPr="00B16717" w:rsidRDefault="00157DD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16B6D436" w:rsidR="00157DDB" w:rsidRPr="00D217B1" w:rsidRDefault="00157DDB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</w:t>
                            </w:r>
                            <w:proofErr w:type="spellEnd"/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</w:t>
                            </w:r>
                            <w:r w:rsidR="002F4C23">
                              <w:rPr>
                                <w:szCs w:val="32"/>
                                <w:u w:val="none"/>
                              </w:rPr>
                              <w:t>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proofErr w:type="spellStart"/>
                            <w:r w:rsidR="002F4C23">
                              <w:rPr>
                                <w:szCs w:val="32"/>
                                <w:u w:val="none"/>
                              </w:rPr>
                              <w:t>82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 w:rsidR="002F4C23">
                              <w:rPr>
                                <w:szCs w:val="32"/>
                                <w:u w:val="none"/>
                              </w:rPr>
                              <w:t>1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157DDB" w:rsidRPr="00512214" w:rsidRDefault="00157DD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2C6409FC" w:rsidR="00157DDB" w:rsidRPr="002151C1" w:rsidRDefault="002F4C23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Ильин В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157DDB" w:rsidRPr="00512214" w:rsidRDefault="00157DD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157DDB" w:rsidRPr="00512214" w:rsidRDefault="00157DDB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157DDB" w:rsidRPr="00875717" w:rsidRDefault="00157DDB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157DDB" w:rsidRDefault="00157DD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157DDB" w:rsidRPr="00875717" w:rsidRDefault="00157DDB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157DDB" w:rsidRDefault="00157DDB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157DDB" w:rsidRPr="00B14B03" w:rsidRDefault="00157DDB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157DDB" w:rsidRDefault="00157DDB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7777777" w:rsidR="00157DDB" w:rsidRPr="00252A93" w:rsidRDefault="00157DD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BE5264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РИЛОЖЕНИЕ «ИНТЕРНЕТ-МАГАЗИН КНИГ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48DE8804" w14:textId="77777777" w:rsidR="00157DDB" w:rsidRPr="00427955" w:rsidRDefault="00157DDB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157DDB" w:rsidRPr="003B63C8" w:rsidRDefault="00157DDB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157DDB" w:rsidRPr="00875717" w:rsidRDefault="00157DDB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7E831646" w:rsidR="00157DDB" w:rsidRPr="00C717A5" w:rsidRDefault="00157DDB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u w:val="none"/>
                              </w:rPr>
                              <w:t>6</w:t>
                            </w:r>
                          </w:p>
                          <w:p w14:paraId="5D2AADB4" w14:textId="77777777" w:rsidR="00157DDB" w:rsidRPr="0083715D" w:rsidRDefault="00157DD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157DDB" w:rsidRPr="00D02541" w:rsidRDefault="00157DDB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0388937F" w:rsidR="00157DDB" w:rsidRPr="002151C1" w:rsidRDefault="00157DDB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ИАТ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ПКС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 w:rsidR="002F4C23">
                              <w:rPr>
                                <w:sz w:val="22"/>
                                <w:szCs w:val="24"/>
                                <w:u w:val="none"/>
                              </w:rPr>
                              <w:t>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 w:rsidR="002F4C23">
                              <w:rPr>
                                <w:sz w:val="22"/>
                                <w:szCs w:val="24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157DDB" w:rsidRDefault="00157DDB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157DDB" w:rsidRPr="00875717" w:rsidRDefault="00157DDB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157DDB" w:rsidRPr="00B16717" w:rsidRDefault="00157DD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16B6D436" w:rsidR="00157DDB" w:rsidRPr="00D217B1" w:rsidRDefault="00157DDB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proofErr w:type="spellStart"/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</w:t>
                      </w:r>
                      <w:proofErr w:type="spellEnd"/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</w:t>
                      </w:r>
                      <w:r w:rsidR="002F4C23">
                        <w:rPr>
                          <w:szCs w:val="32"/>
                          <w:u w:val="none"/>
                        </w:rPr>
                        <w:t>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proofErr w:type="spellStart"/>
                      <w:r w:rsidR="002F4C23">
                        <w:rPr>
                          <w:szCs w:val="32"/>
                          <w:u w:val="none"/>
                        </w:rPr>
                        <w:t>82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 w:rsidR="002F4C23">
                        <w:rPr>
                          <w:szCs w:val="32"/>
                          <w:u w:val="none"/>
                        </w:rPr>
                        <w:t>11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spellEnd"/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157DDB" w:rsidRPr="00512214" w:rsidRDefault="00157DD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2C6409FC" w:rsidR="00157DDB" w:rsidRPr="002151C1" w:rsidRDefault="002F4C23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Ильин В. А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157DDB" w:rsidRPr="00512214" w:rsidRDefault="00157DD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157DDB" w:rsidRPr="00512214" w:rsidRDefault="00157DDB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157DDB" w:rsidRPr="00875717" w:rsidRDefault="00157DDB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157DDB" w:rsidRDefault="00157DD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157DDB" w:rsidRPr="00875717" w:rsidRDefault="00157DDB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157DDB" w:rsidRDefault="00157DDB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157DDB" w:rsidRPr="00B14B03" w:rsidRDefault="00157DDB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157DDB" w:rsidRDefault="00157DDB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7777777" w:rsidR="00157DDB" w:rsidRPr="00252A93" w:rsidRDefault="00157DD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BE5264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РИЛОЖЕНИЕ «ИНТЕРНЕТ-МАГАЗИН КНИГ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48DE8804" w14:textId="77777777" w:rsidR="00157DDB" w:rsidRPr="00427955" w:rsidRDefault="00157DDB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157DDB" w:rsidRPr="003B63C8" w:rsidRDefault="00157DDB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157DDB" w:rsidRPr="00875717" w:rsidRDefault="00157DDB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7E831646" w:rsidR="00157DDB" w:rsidRPr="00C717A5" w:rsidRDefault="00157DDB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u w:val="none"/>
                        </w:rPr>
                        <w:t>6</w:t>
                      </w:r>
                    </w:p>
                    <w:p w14:paraId="5D2AADB4" w14:textId="77777777" w:rsidR="00157DDB" w:rsidRPr="0083715D" w:rsidRDefault="00157DD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157DDB" w:rsidRPr="00D02541" w:rsidRDefault="00157DDB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0388937F" w:rsidR="00157DDB" w:rsidRPr="002151C1" w:rsidRDefault="00157DDB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 «</w:t>
                      </w: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ИАТ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» </w:t>
                      </w: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ПКС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 w:rsidR="002F4C23">
                        <w:rPr>
                          <w:sz w:val="22"/>
                          <w:szCs w:val="24"/>
                          <w:u w:val="none"/>
                        </w:rPr>
                        <w:t>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 w:rsidR="002F4C23">
                        <w:rPr>
                          <w:sz w:val="22"/>
                          <w:szCs w:val="24"/>
                          <w:u w:val="none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49A7" w14:textId="77777777" w:rsidR="00157DDB" w:rsidRDefault="00157DD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157DDB" w:rsidRDefault="00157DDB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157DDB" w:rsidRPr="00875717" w:rsidRDefault="00157DDB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157DDB" w:rsidRPr="00B16717" w:rsidRDefault="00157DDB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157DDB" w:rsidRPr="00875717" w:rsidRDefault="00157DDB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proofErr w:type="spellEnd"/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157DDB" w:rsidRPr="00512214" w:rsidRDefault="00157DD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157DDB" w:rsidRPr="00512214" w:rsidRDefault="00157DDB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157DDB" w:rsidRPr="00512214" w:rsidRDefault="00157DD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157DDB" w:rsidRPr="00512214" w:rsidRDefault="00157DD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Безносова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О.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157DDB" w:rsidRPr="00512214" w:rsidRDefault="00157DD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Удальцов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С.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157DDB" w:rsidRPr="00875717" w:rsidRDefault="00157DDB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157DDB" w:rsidRDefault="00157DD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157DDB" w:rsidRPr="00875717" w:rsidRDefault="00157DDB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157DDB" w:rsidRDefault="00157DDB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157DDB" w:rsidRDefault="00157DDB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157DDB" w:rsidRPr="00B14B03" w:rsidRDefault="00157DDB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157DDB" w:rsidRPr="002151C1" w:rsidRDefault="00157DDB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Коробкова </w:t>
                              </w:r>
                              <w:proofErr w:type="spellStart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Е.А</w:t>
                              </w:r>
                              <w:proofErr w:type="spellEnd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157DDB" w:rsidRPr="003C3DA3" w:rsidRDefault="00157DDB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157DDB" w:rsidRPr="003C3DA3" w:rsidRDefault="00157DDB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157DDB" w:rsidRPr="003B63C8" w:rsidRDefault="00157DDB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157DDB" w:rsidRPr="009B3EAA" w:rsidRDefault="00157DDB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157DDB" w:rsidRPr="00875717" w:rsidRDefault="00157DDB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157DDB" w:rsidRPr="00466EA3" w:rsidRDefault="00157DDB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157DDB" w:rsidRPr="0083715D" w:rsidRDefault="00157DD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157DDB" w:rsidRPr="00D02541" w:rsidRDefault="00157DDB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157DDB" w:rsidRPr="003C3DA3" w:rsidRDefault="00157DDB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ИА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ПКС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157DDB" w:rsidRDefault="00157DDB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157DDB" w:rsidRPr="00875717" w:rsidRDefault="00157DDB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157DDB" w:rsidRPr="00B16717" w:rsidRDefault="00157DDB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157DDB" w:rsidRPr="00875717" w:rsidRDefault="00157DDB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proofErr w:type="spellEnd"/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157DDB" w:rsidRPr="00512214" w:rsidRDefault="00157DD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157DDB" w:rsidRPr="00512214" w:rsidRDefault="00157DDB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И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157DDB" w:rsidRPr="00512214" w:rsidRDefault="00157DD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157DDB" w:rsidRPr="00512214" w:rsidRDefault="00157DD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Безносов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О.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157DDB" w:rsidRPr="00512214" w:rsidRDefault="00157DD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Удальц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С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157DDB" w:rsidRPr="00875717" w:rsidRDefault="00157DDB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157DDB" w:rsidRDefault="00157DD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157DDB" w:rsidRPr="00875717" w:rsidRDefault="00157DDB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157DDB" w:rsidRDefault="00157DDB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157DDB" w:rsidRDefault="00157DDB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157DDB" w:rsidRPr="00B14B03" w:rsidRDefault="00157DDB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157DDB" w:rsidRPr="002151C1" w:rsidRDefault="00157DDB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 xml:space="preserve">Коробкова </w:t>
                        </w:r>
                        <w:proofErr w:type="spellStart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Е.А</w:t>
                        </w:r>
                        <w:proofErr w:type="spellEnd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157DDB" w:rsidRPr="003C3DA3" w:rsidRDefault="00157DDB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157DDB" w:rsidRPr="003C3DA3" w:rsidRDefault="00157DDB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157DDB" w:rsidRPr="003B63C8" w:rsidRDefault="00157DDB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157DDB" w:rsidRPr="009B3EAA" w:rsidRDefault="00157DDB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157DDB" w:rsidRPr="00875717" w:rsidRDefault="00157DDB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157DDB" w:rsidRPr="00466EA3" w:rsidRDefault="00157DDB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157DDB" w:rsidRPr="0083715D" w:rsidRDefault="00157DD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157DDB" w:rsidRPr="00D02541" w:rsidRDefault="00157DDB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157DDB" w:rsidRPr="003C3DA3" w:rsidRDefault="00157DDB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ИАТ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ПКС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7F5B" w14:textId="77777777" w:rsidR="00157DDB" w:rsidRPr="00CF019C" w:rsidRDefault="00157DDB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85565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2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5"/>
  </w:num>
  <w:num w:numId="3">
    <w:abstractNumId w:val="38"/>
  </w:num>
  <w:num w:numId="4">
    <w:abstractNumId w:val="22"/>
  </w:num>
  <w:num w:numId="5">
    <w:abstractNumId w:val="13"/>
  </w:num>
  <w:num w:numId="6">
    <w:abstractNumId w:val="12"/>
  </w:num>
  <w:num w:numId="7">
    <w:abstractNumId w:val="24"/>
  </w:num>
  <w:num w:numId="8">
    <w:abstractNumId w:val="3"/>
  </w:num>
  <w:num w:numId="9">
    <w:abstractNumId w:val="8"/>
  </w:num>
  <w:num w:numId="10">
    <w:abstractNumId w:val="11"/>
  </w:num>
  <w:num w:numId="11">
    <w:abstractNumId w:val="19"/>
  </w:num>
  <w:num w:numId="12">
    <w:abstractNumId w:val="2"/>
  </w:num>
  <w:num w:numId="13">
    <w:abstractNumId w:val="25"/>
  </w:num>
  <w:num w:numId="14">
    <w:abstractNumId w:val="9"/>
  </w:num>
  <w:num w:numId="15">
    <w:abstractNumId w:val="29"/>
  </w:num>
  <w:num w:numId="16">
    <w:abstractNumId w:val="6"/>
  </w:num>
  <w:num w:numId="17">
    <w:abstractNumId w:val="17"/>
  </w:num>
  <w:num w:numId="18">
    <w:abstractNumId w:val="31"/>
  </w:num>
  <w:num w:numId="19">
    <w:abstractNumId w:val="33"/>
  </w:num>
  <w:num w:numId="20">
    <w:abstractNumId w:val="14"/>
  </w:num>
  <w:num w:numId="21">
    <w:abstractNumId w:val="20"/>
  </w:num>
  <w:num w:numId="22">
    <w:abstractNumId w:val="34"/>
  </w:num>
  <w:num w:numId="23">
    <w:abstractNumId w:val="10"/>
  </w:num>
  <w:num w:numId="24">
    <w:abstractNumId w:val="16"/>
  </w:num>
  <w:num w:numId="25">
    <w:abstractNumId w:val="26"/>
  </w:num>
  <w:num w:numId="26">
    <w:abstractNumId w:val="35"/>
  </w:num>
  <w:num w:numId="27">
    <w:abstractNumId w:val="37"/>
  </w:num>
  <w:num w:numId="28">
    <w:abstractNumId w:val="7"/>
  </w:num>
  <w:num w:numId="29">
    <w:abstractNumId w:val="4"/>
  </w:num>
  <w:num w:numId="30">
    <w:abstractNumId w:val="27"/>
  </w:num>
  <w:num w:numId="31">
    <w:abstractNumId w:val="32"/>
  </w:num>
  <w:num w:numId="32">
    <w:abstractNumId w:val="18"/>
  </w:num>
  <w:num w:numId="33">
    <w:abstractNumId w:val="23"/>
  </w:num>
  <w:num w:numId="34">
    <w:abstractNumId w:val="30"/>
  </w:num>
  <w:num w:numId="35">
    <w:abstractNumId w:val="0"/>
  </w:num>
  <w:num w:numId="36">
    <w:abstractNumId w:val="21"/>
  </w:num>
  <w:num w:numId="37">
    <w:abstractNumId w:val="36"/>
  </w:num>
  <w:num w:numId="38">
    <w:abstractNumId w:val="28"/>
  </w:num>
  <w:num w:numId="3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6000"/>
    <w:rsid w:val="00046585"/>
    <w:rsid w:val="00046D89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83323"/>
    <w:rsid w:val="0009315D"/>
    <w:rsid w:val="0009468A"/>
    <w:rsid w:val="00094D3E"/>
    <w:rsid w:val="0009540B"/>
    <w:rsid w:val="000A265C"/>
    <w:rsid w:val="000A3177"/>
    <w:rsid w:val="000A3825"/>
    <w:rsid w:val="000A448E"/>
    <w:rsid w:val="000A4669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57E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56E4"/>
    <w:rsid w:val="00136745"/>
    <w:rsid w:val="00136848"/>
    <w:rsid w:val="00136895"/>
    <w:rsid w:val="00136EBE"/>
    <w:rsid w:val="00141600"/>
    <w:rsid w:val="00144F77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57DDB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B79F9"/>
    <w:rsid w:val="001C7CAF"/>
    <w:rsid w:val="001C7EC7"/>
    <w:rsid w:val="001D021F"/>
    <w:rsid w:val="001D1992"/>
    <w:rsid w:val="001D1D7F"/>
    <w:rsid w:val="001D2ED6"/>
    <w:rsid w:val="001D3DC0"/>
    <w:rsid w:val="001D4085"/>
    <w:rsid w:val="001D454C"/>
    <w:rsid w:val="001D469E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4C23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4501"/>
    <w:rsid w:val="003C7324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0C1C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6F78"/>
    <w:rsid w:val="00497878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5DCA"/>
    <w:rsid w:val="004B79C8"/>
    <w:rsid w:val="004C0D4A"/>
    <w:rsid w:val="004C2422"/>
    <w:rsid w:val="004C3802"/>
    <w:rsid w:val="004C4415"/>
    <w:rsid w:val="004C48C6"/>
    <w:rsid w:val="004C52B1"/>
    <w:rsid w:val="004C5529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1B5C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6F65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5797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40C5"/>
    <w:rsid w:val="0061492B"/>
    <w:rsid w:val="0061493D"/>
    <w:rsid w:val="00614B1D"/>
    <w:rsid w:val="00614C07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24D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3E9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439C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58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3C9"/>
    <w:rsid w:val="00980C05"/>
    <w:rsid w:val="0098176F"/>
    <w:rsid w:val="00983710"/>
    <w:rsid w:val="00984752"/>
    <w:rsid w:val="0098633D"/>
    <w:rsid w:val="009867E6"/>
    <w:rsid w:val="00986B0B"/>
    <w:rsid w:val="00986F99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2203"/>
    <w:rsid w:val="009C32B8"/>
    <w:rsid w:val="009C4F84"/>
    <w:rsid w:val="009C59C9"/>
    <w:rsid w:val="009C6DDF"/>
    <w:rsid w:val="009C70E3"/>
    <w:rsid w:val="009C7246"/>
    <w:rsid w:val="009C7412"/>
    <w:rsid w:val="009C746F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8A4"/>
    <w:rsid w:val="009E3E2A"/>
    <w:rsid w:val="009E46C8"/>
    <w:rsid w:val="009E491B"/>
    <w:rsid w:val="009E4DFF"/>
    <w:rsid w:val="009E67EF"/>
    <w:rsid w:val="009E6E11"/>
    <w:rsid w:val="009F1A77"/>
    <w:rsid w:val="009F2566"/>
    <w:rsid w:val="009F3D70"/>
    <w:rsid w:val="009F47AD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067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6436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1B79"/>
    <w:rsid w:val="00BA1F00"/>
    <w:rsid w:val="00BA2143"/>
    <w:rsid w:val="00BA21BD"/>
    <w:rsid w:val="00BA2340"/>
    <w:rsid w:val="00BA40F6"/>
    <w:rsid w:val="00BA464A"/>
    <w:rsid w:val="00BA4D8C"/>
    <w:rsid w:val="00BA6844"/>
    <w:rsid w:val="00BA7DA5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97B91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3E1"/>
    <w:rsid w:val="00D5088A"/>
    <w:rsid w:val="00D5219F"/>
    <w:rsid w:val="00D525AF"/>
    <w:rsid w:val="00D52C87"/>
    <w:rsid w:val="00D52FD8"/>
    <w:rsid w:val="00D54122"/>
    <w:rsid w:val="00D54D27"/>
    <w:rsid w:val="00D5692C"/>
    <w:rsid w:val="00D606AF"/>
    <w:rsid w:val="00D61EEC"/>
    <w:rsid w:val="00D632E6"/>
    <w:rsid w:val="00D637DF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291D"/>
    <w:rsid w:val="00DE6078"/>
    <w:rsid w:val="00DE701B"/>
    <w:rsid w:val="00DE7A44"/>
    <w:rsid w:val="00DF1952"/>
    <w:rsid w:val="00DF310A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47487"/>
    <w:rsid w:val="00E52103"/>
    <w:rsid w:val="00E52FA7"/>
    <w:rsid w:val="00E53C5C"/>
    <w:rsid w:val="00E5519E"/>
    <w:rsid w:val="00E556F5"/>
    <w:rsid w:val="00E579F6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36352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2DD5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5ED5"/>
    <w:rsid w:val="00F8701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4C2"/>
    <w:rsid w:val="00FF4E49"/>
    <w:rsid w:val="00FF62E5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9FB622F5-BCD6-472E-937B-CFB908D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37DF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6.wmf"/><Relationship Id="rId6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image" Target="media/image49.wmf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wmf"/><Relationship Id="rId67" Type="http://schemas.openxmlformats.org/officeDocument/2006/relationships/image" Target="media/image48.w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wmf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oleObject" Target="embeddings/oleObject3.bin"/><Relationship Id="rId65" Type="http://schemas.openxmlformats.org/officeDocument/2006/relationships/image" Target="media/image47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E08F-092E-4921-B386-74BEE7D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53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Сотников Станислав Геннадьевич</dc:creator>
  <cp:keywords/>
  <dc:description/>
  <cp:lastModifiedBy>Сотников Станислав</cp:lastModifiedBy>
  <cp:revision>8</cp:revision>
  <cp:lastPrinted>2019-05-20T15:27:00Z</cp:lastPrinted>
  <dcterms:created xsi:type="dcterms:W3CDTF">2021-04-17T12:45:00Z</dcterms:created>
  <dcterms:modified xsi:type="dcterms:W3CDTF">2022-02-17T04:15:00Z</dcterms:modified>
</cp:coreProperties>
</file>